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B3" w:rsidRPr="004B28C7" w:rsidRDefault="00B66D33" w:rsidP="00F25D8C">
      <w:pPr>
        <w:jc w:val="center"/>
        <w:rPr>
          <w:rFonts w:cs="Arabic Transparent"/>
          <w:b/>
          <w:bCs/>
          <w:sz w:val="52"/>
          <w:szCs w:val="52"/>
          <w:rtl/>
          <w:lang w:bidi="ar-DZ"/>
        </w:rPr>
      </w:pPr>
      <w:r w:rsidRPr="004B28C7">
        <w:rPr>
          <w:rFonts w:cs="Arabic Transparent" w:hint="cs"/>
          <w:b/>
          <w:bCs/>
          <w:sz w:val="52"/>
          <w:szCs w:val="52"/>
          <w:rtl/>
          <w:lang w:bidi="ar-DZ"/>
        </w:rPr>
        <w:t>ا</w:t>
      </w:r>
      <w:r w:rsidR="00F25D8C" w:rsidRPr="004B28C7">
        <w:rPr>
          <w:rFonts w:cs="Arabic Transparent" w:hint="cs"/>
          <w:b/>
          <w:bCs/>
          <w:sz w:val="52"/>
          <w:szCs w:val="52"/>
          <w:rtl/>
          <w:lang w:bidi="ar-DZ"/>
        </w:rPr>
        <w:t>لسيرة الذاتية</w:t>
      </w:r>
    </w:p>
    <w:p w:rsidR="00B66D33" w:rsidRPr="004B28C7" w:rsidRDefault="00E65D71" w:rsidP="00E65D71">
      <w:pPr>
        <w:tabs>
          <w:tab w:val="left" w:pos="7842"/>
        </w:tabs>
        <w:bidi/>
        <w:jc w:val="both"/>
        <w:rPr>
          <w:rFonts w:cs="Arabic Transparent"/>
          <w:sz w:val="36"/>
          <w:szCs w:val="36"/>
          <w:lang w:bidi="ar-DZ"/>
        </w:rPr>
      </w:pPr>
      <w:r>
        <w:rPr>
          <w:rFonts w:cs="Arabic Transparent"/>
          <w:sz w:val="36"/>
          <w:szCs w:val="36"/>
          <w:rtl/>
          <w:lang w:bidi="ar-DZ"/>
        </w:rPr>
        <w:tab/>
      </w:r>
    </w:p>
    <w:p w:rsidR="00647F9B" w:rsidRPr="004B28C7" w:rsidRDefault="00647F9B" w:rsidP="00647F9B">
      <w:pPr>
        <w:bidi/>
        <w:jc w:val="both"/>
        <w:rPr>
          <w:rFonts w:cs="Arabic Transparent"/>
          <w:sz w:val="36"/>
          <w:szCs w:val="36"/>
          <w:lang w:bidi="ar-DZ"/>
        </w:rPr>
      </w:pPr>
    </w:p>
    <w:p w:rsidR="00647F9B" w:rsidRPr="004B28C7" w:rsidRDefault="00647F9B" w:rsidP="00595983">
      <w:pPr>
        <w:bidi/>
        <w:jc w:val="right"/>
        <w:rPr>
          <w:rFonts w:cs="Arabic Transparent"/>
          <w:sz w:val="28"/>
          <w:szCs w:val="28"/>
          <w:rtl/>
          <w:lang w:bidi="ar-DZ"/>
        </w:rPr>
      </w:pPr>
    </w:p>
    <w:p w:rsidR="00B66D33" w:rsidRPr="004B28C7" w:rsidRDefault="00B66D33" w:rsidP="002A76D0">
      <w:pPr>
        <w:bidi/>
        <w:jc w:val="both"/>
        <w:rPr>
          <w:rFonts w:cs="Arabic Transparent"/>
          <w:b/>
          <w:bCs/>
          <w:sz w:val="36"/>
          <w:szCs w:val="36"/>
          <w:rtl/>
          <w:lang w:bidi="ar-DZ"/>
        </w:rPr>
      </w:pPr>
      <w:r w:rsidRPr="004B28C7">
        <w:rPr>
          <w:rFonts w:cs="Arabic Transparent" w:hint="cs"/>
          <w:b/>
          <w:bCs/>
          <w:sz w:val="36"/>
          <w:szCs w:val="36"/>
          <w:rtl/>
          <w:lang w:bidi="ar-DZ"/>
        </w:rPr>
        <w:t>ال</w:t>
      </w:r>
      <w:r w:rsidR="002A76D0">
        <w:rPr>
          <w:rFonts w:cs="Arabic Transparent" w:hint="cs"/>
          <w:b/>
          <w:bCs/>
          <w:sz w:val="36"/>
          <w:szCs w:val="36"/>
          <w:rtl/>
          <w:lang w:bidi="ar-DZ"/>
        </w:rPr>
        <w:t>سيد</w:t>
      </w:r>
      <w:r w:rsidRPr="004B28C7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 </w:t>
      </w:r>
      <w:r w:rsidR="00745784" w:rsidRPr="004B28C7">
        <w:rPr>
          <w:rFonts w:cs="Arabic Transparent" w:hint="cs"/>
          <w:b/>
          <w:bCs/>
          <w:sz w:val="36"/>
          <w:szCs w:val="36"/>
          <w:rtl/>
          <w:lang w:bidi="ar-DZ"/>
        </w:rPr>
        <w:t>سيد أحمد</w:t>
      </w:r>
      <w:r w:rsidRPr="004B28C7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نقاز </w:t>
      </w:r>
    </w:p>
    <w:p w:rsidR="00B66D33" w:rsidRPr="004B28C7" w:rsidRDefault="00B66D33" w:rsidP="00723799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أستاذ </w:t>
      </w:r>
      <w:r w:rsidR="00723799">
        <w:rPr>
          <w:rFonts w:cs="Arabic Transparent" w:hint="cs"/>
          <w:sz w:val="32"/>
          <w:szCs w:val="32"/>
          <w:rtl/>
          <w:lang w:bidi="ar-DZ"/>
        </w:rPr>
        <w:t>التعليم العالي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بقسم </w:t>
      </w:r>
      <w:r w:rsidR="00AC27FB">
        <w:rPr>
          <w:rFonts w:cs="Arabic Transparent" w:hint="cs"/>
          <w:sz w:val="32"/>
          <w:szCs w:val="32"/>
          <w:rtl/>
          <w:lang w:bidi="ar-DZ"/>
        </w:rPr>
        <w:t>العلوم الإنسانية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(كلية </w:t>
      </w:r>
      <w:r w:rsidR="00B052A7" w:rsidRPr="004B28C7">
        <w:rPr>
          <w:rFonts w:cs="Arabic Transparent" w:hint="cs"/>
          <w:sz w:val="32"/>
          <w:szCs w:val="32"/>
          <w:rtl/>
          <w:lang w:bidi="ar-DZ"/>
        </w:rPr>
        <w:t>العلوم الإنسانية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و الإجتماعية) بجامعة البليدة</w:t>
      </w:r>
      <w:r w:rsidR="00B052A7" w:rsidRPr="004B28C7">
        <w:rPr>
          <w:rFonts w:cs="Arabic Transparent" w:hint="cs"/>
          <w:sz w:val="32"/>
          <w:szCs w:val="32"/>
          <w:rtl/>
          <w:lang w:bidi="ar-DZ"/>
        </w:rPr>
        <w:t xml:space="preserve"> -2-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8143A5" w:rsidRDefault="008143A5" w:rsidP="00795C00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- </w:t>
      </w:r>
      <w:r w:rsidR="00795C00">
        <w:rPr>
          <w:rFonts w:cs="Arabic Transparent" w:hint="cs"/>
          <w:sz w:val="32"/>
          <w:szCs w:val="32"/>
          <w:rtl/>
          <w:lang w:bidi="ar-DZ"/>
        </w:rPr>
        <w:t>نائب العميد المكلف بالبحث العلمي ومابعد التدرج والعلاقات الخارجية</w:t>
      </w:r>
      <w:r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(كلية العلوم الإنسانية و الإجتماعية) بجامعة البليدة </w:t>
      </w:r>
      <w:r>
        <w:rPr>
          <w:rFonts w:cs="Arabic Transparent" w:hint="cs"/>
          <w:sz w:val="32"/>
          <w:szCs w:val="32"/>
          <w:rtl/>
          <w:lang w:bidi="ar-DZ"/>
        </w:rPr>
        <w:t xml:space="preserve">  </w:t>
      </w:r>
      <w:r w:rsidRPr="004B28C7">
        <w:rPr>
          <w:rFonts w:cs="Arabic Transparent" w:hint="cs"/>
          <w:sz w:val="32"/>
          <w:szCs w:val="32"/>
          <w:rtl/>
          <w:lang w:bidi="ar-DZ"/>
        </w:rPr>
        <w:t>-2-</w:t>
      </w:r>
      <w:r w:rsidRPr="004B28C7">
        <w:rPr>
          <w:rFonts w:cs="Arabic Transparent"/>
          <w:sz w:val="32"/>
          <w:szCs w:val="32"/>
          <w:lang w:bidi="ar-DZ"/>
        </w:rPr>
        <w:t>.</w:t>
      </w:r>
    </w:p>
    <w:p w:rsidR="00AC27FB" w:rsidRPr="004B28C7" w:rsidRDefault="00AC27FB" w:rsidP="00EE65D5">
      <w:pPr>
        <w:bidi/>
        <w:jc w:val="both"/>
        <w:rPr>
          <w:rFonts w:cs="Arabic Transparent"/>
          <w:sz w:val="32"/>
          <w:szCs w:val="32"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 عضو </w:t>
      </w:r>
      <w:r w:rsidR="00EE65D5">
        <w:rPr>
          <w:rFonts w:cs="Arabic Transparent" w:hint="cs"/>
          <w:sz w:val="32"/>
          <w:szCs w:val="32"/>
          <w:rtl/>
          <w:lang w:bidi="ar-DZ"/>
        </w:rPr>
        <w:t>بالمجلس العلمي للمدرسة العليا للدرك الوطني بزرالدة.</w:t>
      </w:r>
    </w:p>
    <w:p w:rsidR="00454F15" w:rsidRPr="004B28C7" w:rsidRDefault="00454F15" w:rsidP="00454F15">
      <w:pPr>
        <w:bidi/>
        <w:jc w:val="both"/>
        <w:rPr>
          <w:rFonts w:cs="Arabic Transparent"/>
          <w:sz w:val="28"/>
          <w:szCs w:val="28"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البريد الإلكتروني:</w:t>
      </w:r>
      <w:r w:rsidRPr="004B28C7">
        <w:rPr>
          <w:rFonts w:cs="Arabic Transparent"/>
          <w:sz w:val="32"/>
          <w:szCs w:val="32"/>
          <w:lang w:bidi="ar-DZ"/>
        </w:rPr>
        <w:t>sidahmedneggaz@yahoo.fr</w:t>
      </w:r>
    </w:p>
    <w:p w:rsidR="00E6011C" w:rsidRPr="004B28C7" w:rsidRDefault="00E6011C" w:rsidP="00F25D8C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الوظيفة الحالية : أستاذ</w:t>
      </w:r>
      <w:r w:rsidR="00130596" w:rsidRPr="004B28C7">
        <w:rPr>
          <w:rFonts w:cs="Arabic Transparent" w:hint="cs"/>
          <w:sz w:val="32"/>
          <w:szCs w:val="32"/>
          <w:rtl/>
          <w:lang w:bidi="ar-DZ"/>
        </w:rPr>
        <w:t> و</w:t>
      </w:r>
      <w:r w:rsidRPr="004B28C7">
        <w:rPr>
          <w:rFonts w:cs="Arabic Transparent" w:hint="cs"/>
          <w:sz w:val="32"/>
          <w:szCs w:val="32"/>
          <w:rtl/>
          <w:lang w:bidi="ar-DZ"/>
        </w:rPr>
        <w:t>باحث جامعي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9A1C67" w:rsidRPr="004B28C7" w:rsidRDefault="00E6011C" w:rsidP="009A1C67">
      <w:pPr>
        <w:bidi/>
        <w:jc w:val="both"/>
        <w:rPr>
          <w:rFonts w:cs="Arabic Transparent"/>
          <w:sz w:val="32"/>
          <w:szCs w:val="32"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الرتبة الجامعية : أستاذ </w:t>
      </w:r>
      <w:r w:rsidR="00723799">
        <w:rPr>
          <w:rFonts w:cs="Arabic Transparent" w:hint="cs"/>
          <w:sz w:val="32"/>
          <w:szCs w:val="32"/>
          <w:rtl/>
          <w:lang w:bidi="ar-DZ"/>
        </w:rPr>
        <w:t>التعليم العالي</w:t>
      </w:r>
      <w:r w:rsidR="00F25D8C" w:rsidRPr="004B28C7">
        <w:rPr>
          <w:rFonts w:cs="Arabic Transparent" w:hint="cs"/>
          <w:sz w:val="32"/>
          <w:szCs w:val="32"/>
          <w:rtl/>
          <w:lang w:bidi="ar-DZ"/>
        </w:rPr>
        <w:t>،</w:t>
      </w:r>
      <w:r w:rsidR="00AC27FB" w:rsidRPr="00AC27FB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795C00">
        <w:rPr>
          <w:rFonts w:cs="Arabic Transparent" w:hint="cs"/>
          <w:sz w:val="32"/>
          <w:szCs w:val="32"/>
          <w:rtl/>
          <w:lang w:bidi="ar-DZ"/>
        </w:rPr>
        <w:t xml:space="preserve">نائب العميد المكلف بالبحث العلمي ومابعد التدرج والعلاقات الخارجية </w:t>
      </w:r>
      <w:r w:rsidR="00795C00" w:rsidRPr="004B28C7">
        <w:rPr>
          <w:rFonts w:cs="Arabic Transparent" w:hint="cs"/>
          <w:sz w:val="32"/>
          <w:szCs w:val="32"/>
          <w:rtl/>
          <w:lang w:bidi="ar-DZ"/>
        </w:rPr>
        <w:t>(كلية العلوم الإنسانية و الإجتماعية) بجامعة البليدة -2-</w:t>
      </w:r>
      <w:r w:rsidR="00AC27FB">
        <w:rPr>
          <w:rFonts w:cs="Arabic Transparent" w:hint="cs"/>
          <w:sz w:val="32"/>
          <w:szCs w:val="32"/>
          <w:rtl/>
          <w:lang w:bidi="ar-DZ"/>
        </w:rPr>
        <w:t>،</w:t>
      </w:r>
      <w:r w:rsidR="00AF08A4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9A1C67" w:rsidRPr="004B28C7">
        <w:rPr>
          <w:rFonts w:cs="Arabic Transparent" w:hint="cs"/>
          <w:sz w:val="32"/>
          <w:szCs w:val="32"/>
          <w:rtl/>
          <w:lang w:bidi="ar-DZ"/>
        </w:rPr>
        <w:t xml:space="preserve">عضو </w:t>
      </w:r>
      <w:r w:rsidR="009A1C67">
        <w:rPr>
          <w:rFonts w:cs="Arabic Transparent" w:hint="cs"/>
          <w:sz w:val="32"/>
          <w:szCs w:val="32"/>
          <w:rtl/>
          <w:lang w:bidi="ar-DZ"/>
        </w:rPr>
        <w:t>بالمجلس العلمي للمدرسة العليا للدرك الوطني بزرالدة.</w:t>
      </w:r>
    </w:p>
    <w:p w:rsidR="00B66D33" w:rsidRPr="004B28C7" w:rsidRDefault="00E6011C" w:rsidP="009A1C67">
      <w:pPr>
        <w:bidi/>
        <w:jc w:val="both"/>
        <w:rPr>
          <w:rFonts w:cs="Arabic Transparent"/>
          <w:b/>
          <w:bCs/>
          <w:sz w:val="40"/>
          <w:szCs w:val="40"/>
          <w:rtl/>
          <w:lang w:bidi="ar-DZ"/>
        </w:rPr>
      </w:pPr>
      <w:r w:rsidRPr="004B28C7">
        <w:rPr>
          <w:rFonts w:cs="Arabic Transparent" w:hint="cs"/>
          <w:b/>
          <w:bCs/>
          <w:sz w:val="40"/>
          <w:szCs w:val="40"/>
          <w:rtl/>
          <w:lang w:bidi="ar-DZ"/>
        </w:rPr>
        <w:t>المسار الدراسي :</w:t>
      </w:r>
    </w:p>
    <w:p w:rsidR="00E6011C" w:rsidRPr="004B28C7" w:rsidRDefault="00E6011C" w:rsidP="00647F9B">
      <w:pPr>
        <w:bidi/>
        <w:jc w:val="both"/>
        <w:rPr>
          <w:rFonts w:cs="Arabic Transparent"/>
          <w:sz w:val="32"/>
          <w:szCs w:val="32"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التعليم الإبتدائي(1982-1988)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E6011C" w:rsidRPr="004B28C7" w:rsidRDefault="00E6011C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التعليم الأساسي:(1988-1991)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E6011C" w:rsidRPr="004B28C7" w:rsidRDefault="00E6011C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التعليم الثانوي:(1991-1994)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E6011C" w:rsidRPr="004B28C7" w:rsidRDefault="00E6011C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1994: نهاية التعليم الثانوي ونيل شهادة البكالوريا في الأداب والعلوم الإنسانية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E6011C" w:rsidRPr="004B28C7" w:rsidRDefault="00E6011C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1994-1998: نيل شهادة الليسانس في علم الإجتماع بجامعة سعد</w:t>
      </w:r>
      <w:r w:rsidR="00C921FA" w:rsidRPr="004B28C7">
        <w:rPr>
          <w:rFonts w:cs="Arabic Transparent"/>
          <w:sz w:val="32"/>
          <w:szCs w:val="32"/>
          <w:lang w:bidi="ar-DZ"/>
        </w:rPr>
        <w:t xml:space="preserve"> </w:t>
      </w:r>
      <w:r w:rsidRPr="004B28C7">
        <w:rPr>
          <w:rFonts w:cs="Arabic Transparent" w:hint="cs"/>
          <w:sz w:val="32"/>
          <w:szCs w:val="32"/>
          <w:rtl/>
          <w:lang w:bidi="ar-DZ"/>
        </w:rPr>
        <w:t>دحلب البليدة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E6011C" w:rsidRPr="004B28C7" w:rsidRDefault="00E6011C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1998-2002: نيل شهادة الماجيستر في علم الإجتماع بجامعة الجزائر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E6011C" w:rsidRPr="004B28C7" w:rsidRDefault="00E6011C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lastRenderedPageBreak/>
        <w:t>-2002-2007: التحضير لنيل شهادة دكتوراه في علم الإجتماع</w:t>
      </w:r>
      <w:r w:rsidR="00C921FA" w:rsidRPr="004B28C7">
        <w:rPr>
          <w:rFonts w:cs="Arabic Transparent"/>
          <w:sz w:val="32"/>
          <w:szCs w:val="32"/>
          <w:lang w:bidi="ar-DZ"/>
        </w:rPr>
        <w:t xml:space="preserve"> </w:t>
      </w:r>
      <w:r w:rsidR="00A062CB" w:rsidRPr="004B28C7">
        <w:rPr>
          <w:rFonts w:cs="Arabic Transparent" w:hint="cs"/>
          <w:sz w:val="32"/>
          <w:szCs w:val="32"/>
          <w:rtl/>
          <w:lang w:bidi="ar-DZ"/>
        </w:rPr>
        <w:t>بجامعة الجزائر ثم جامعة</w:t>
      </w:r>
      <w:r w:rsidR="00252BA1">
        <w:rPr>
          <w:rFonts w:cs="Arabic Transparent"/>
          <w:sz w:val="32"/>
          <w:szCs w:val="32"/>
          <w:lang w:bidi="ar-DZ"/>
        </w:rPr>
        <w:t xml:space="preserve"> </w:t>
      </w:r>
      <w:r w:rsidR="00252BA1">
        <w:rPr>
          <w:rFonts w:cs="Arabic Transparent" w:hint="cs"/>
          <w:sz w:val="32"/>
          <w:szCs w:val="32"/>
          <w:rtl/>
          <w:lang w:bidi="ar-DZ"/>
        </w:rPr>
        <w:t xml:space="preserve"> سعد دحلب</w:t>
      </w:r>
      <w:r w:rsidR="00A062CB" w:rsidRPr="004B28C7">
        <w:rPr>
          <w:rFonts w:cs="Arabic Transparent" w:hint="cs"/>
          <w:sz w:val="32"/>
          <w:szCs w:val="32"/>
          <w:rtl/>
          <w:lang w:bidi="ar-DZ"/>
        </w:rPr>
        <w:t xml:space="preserve"> البليدة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A062CB" w:rsidRPr="004B28C7" w:rsidRDefault="00A062CB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2007: نيل شهادة دكتوراه في علم الإجتماع بجامعة</w:t>
      </w:r>
      <w:r w:rsidR="00252BA1">
        <w:rPr>
          <w:rFonts w:cs="Arabic Transparent" w:hint="cs"/>
          <w:sz w:val="32"/>
          <w:szCs w:val="32"/>
          <w:rtl/>
          <w:lang w:bidi="ar-DZ"/>
        </w:rPr>
        <w:t xml:space="preserve"> سعد دحلب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252BA1">
        <w:rPr>
          <w:rFonts w:cs="Arabic Transparent" w:hint="cs"/>
          <w:sz w:val="32"/>
          <w:szCs w:val="32"/>
          <w:rtl/>
          <w:lang w:bidi="ar-DZ"/>
        </w:rPr>
        <w:t>ب</w:t>
      </w:r>
      <w:r w:rsidRPr="004B28C7">
        <w:rPr>
          <w:rFonts w:cs="Arabic Transparent" w:hint="cs"/>
          <w:sz w:val="32"/>
          <w:szCs w:val="32"/>
          <w:rtl/>
          <w:lang w:bidi="ar-DZ"/>
        </w:rPr>
        <w:t>البليدة بملاحظة مشرف جدا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A062CB" w:rsidRPr="004B28C7" w:rsidRDefault="00A062CB" w:rsidP="00647F9B">
      <w:pPr>
        <w:bidi/>
        <w:jc w:val="both"/>
        <w:rPr>
          <w:rFonts w:cs="Arabic Transparent"/>
          <w:sz w:val="32"/>
          <w:szCs w:val="32"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2009: نيل شهادة التأهيل الجامعي  لرتبة أستاذ محاضر (أ) في علم الإجتماع بجامعة الجزائر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47F9B" w:rsidRDefault="00647F9B" w:rsidP="00647F9B">
      <w:pPr>
        <w:bidi/>
        <w:jc w:val="both"/>
        <w:rPr>
          <w:rFonts w:cs="Arabic Transparent"/>
          <w:b/>
          <w:bCs/>
          <w:sz w:val="36"/>
          <w:szCs w:val="36"/>
          <w:rtl/>
          <w:lang w:bidi="ar-DZ"/>
        </w:rPr>
      </w:pPr>
      <w:r w:rsidRPr="004B28C7">
        <w:rPr>
          <w:rFonts w:cs="Arabic Transparent" w:hint="cs"/>
          <w:b/>
          <w:bCs/>
          <w:sz w:val="36"/>
          <w:szCs w:val="36"/>
          <w:rtl/>
          <w:lang w:bidi="ar-DZ"/>
        </w:rPr>
        <w:t>الخبرة والمسار المهني:</w:t>
      </w:r>
    </w:p>
    <w:p w:rsidR="008E685F" w:rsidRPr="008E685F" w:rsidRDefault="008E685F" w:rsidP="008E685F">
      <w:pPr>
        <w:bidi/>
        <w:jc w:val="both"/>
        <w:rPr>
          <w:rFonts w:cs="Arabic Transparent"/>
          <w:sz w:val="32"/>
          <w:szCs w:val="32"/>
          <w:lang w:bidi="ar-DZ"/>
        </w:rPr>
      </w:pPr>
      <w:r w:rsidRPr="008E685F">
        <w:rPr>
          <w:rFonts w:cs="Arabic Transparent" w:hint="cs"/>
          <w:sz w:val="32"/>
          <w:szCs w:val="32"/>
          <w:rtl/>
          <w:lang w:bidi="ar-DZ"/>
        </w:rPr>
        <w:t>- من</w:t>
      </w:r>
      <w:r>
        <w:rPr>
          <w:rFonts w:cs="Arabic Transparent" w:hint="cs"/>
          <w:sz w:val="32"/>
          <w:szCs w:val="32"/>
          <w:rtl/>
          <w:lang w:bidi="ar-DZ"/>
        </w:rPr>
        <w:t xml:space="preserve"> 24-06-2014 إلى يومنا هذا أستاذ التعليم العالي بقسم العلوم الإنسانية بكلية العلوم الإنسانية والإجتماعية بجامعة البليدة-2-. </w:t>
      </w:r>
      <w:r w:rsidRPr="008E685F">
        <w:rPr>
          <w:rFonts w:cs="Arabic Transparent" w:hint="cs"/>
          <w:sz w:val="32"/>
          <w:szCs w:val="32"/>
          <w:rtl/>
          <w:lang w:bidi="ar-DZ"/>
        </w:rPr>
        <w:t xml:space="preserve"> </w:t>
      </w:r>
    </w:p>
    <w:p w:rsidR="00647F9B" w:rsidRPr="004B28C7" w:rsidRDefault="00647F9B" w:rsidP="008E685F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 من 22-04-2009 إلى غاية </w:t>
      </w:r>
      <w:r w:rsidR="008E685F">
        <w:rPr>
          <w:rFonts w:cs="Arabic Transparent" w:hint="cs"/>
          <w:sz w:val="32"/>
          <w:szCs w:val="32"/>
          <w:rtl/>
          <w:lang w:bidi="ar-DZ"/>
        </w:rPr>
        <w:t>24-06-2014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أستاذ محاضر (أ) بقسم علم الإجتماع والديمغرافيا بكلية الأداب والعلوم الإجتماعية (جامعة سعد دحلب بالبليدة)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47F9B" w:rsidRPr="004B28C7" w:rsidRDefault="00647F9B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 من 01-01-2008 إلى غاية 22-04-2009 أستاذ محاضر(ب) بقسم علم الإجتماع والديمغرافيا بكلية الأداب والعلوم الإجتماعية (جامعة سعد دحلب بالبليدة)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47F9B" w:rsidRPr="004B28C7" w:rsidRDefault="00647F9B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من 31-12-2005 إلى غاية 31-12-2007 أستاذ مكلف بالدروس  بقسم علم الإجتماع والديمغرافيا بكلية الأداب والعلوم الإجتماعية (جامعة سعد دحلب بالبليدة)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47F9B" w:rsidRPr="004B28C7" w:rsidRDefault="00647F9B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من 31-12-2002 إلى غاية 31-12-2005 أستاذ مساعد بقسم علم الإجتماع والديمغرافيا بكلية الأداب والعلوم الإجتماعية (جامعة سعد دحلب بالبليدة)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47F9B" w:rsidRPr="004B28C7" w:rsidRDefault="00647F9B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 من 01-09-2001 إلى غاية 31-12-2002 مستشار رئيسي للتوجيه المدرسي والمهني بثانوية محمد قويدري بخميس مليانة (ولاية عين الدفلى)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47F9B" w:rsidRPr="004B28C7" w:rsidRDefault="00647F9B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من 01-04-2000 إلى غاية 01-07-2000 أستاذ التعليم الثانوي لمادة الفلسفة بثانوية محمد بوراس - بلدية مليانة (ولاية عين الدفلى)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47F9B" w:rsidRPr="004B28C7" w:rsidRDefault="00647F9B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 من 1998-2002 أستاذ مساعد مؤقت بقسم علم الإجتماع والديمغرافيا بكلية الأداب والعلوم الإجتماعية (جامعة سعد دحلب بالبليدة)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47F9B" w:rsidRPr="004B28C7" w:rsidRDefault="00647F9B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 من جوان 1997 إلى غاية ماي 1999 موظف بالبلدية بشكل متعاقد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47F9B" w:rsidRPr="004B28C7" w:rsidRDefault="00647F9B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من سبتمبر 1996 إلى غاية مارس1997 معلم مستخلف بالتعليم الإبتدائي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47F9B" w:rsidRDefault="00647F9B" w:rsidP="00647F9B">
      <w:pPr>
        <w:bidi/>
        <w:jc w:val="both"/>
        <w:rPr>
          <w:rFonts w:cs="Arabic Transparent"/>
          <w:b/>
          <w:bCs/>
          <w:sz w:val="36"/>
          <w:szCs w:val="36"/>
          <w:rtl/>
          <w:lang w:bidi="ar-DZ"/>
        </w:rPr>
      </w:pPr>
      <w:r w:rsidRPr="004B28C7">
        <w:rPr>
          <w:rFonts w:cs="Arabic Transparent" w:hint="cs"/>
          <w:b/>
          <w:bCs/>
          <w:sz w:val="36"/>
          <w:szCs w:val="36"/>
          <w:rtl/>
          <w:lang w:bidi="ar-DZ"/>
        </w:rPr>
        <w:lastRenderedPageBreak/>
        <w:t>المناصب والمسؤوليات الإدارية والعلمية:</w:t>
      </w:r>
    </w:p>
    <w:p w:rsidR="00EE65D5" w:rsidRPr="009067A5" w:rsidRDefault="009067A5" w:rsidP="00EE65D5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6"/>
          <w:szCs w:val="36"/>
          <w:rtl/>
          <w:lang w:bidi="ar-DZ"/>
        </w:rPr>
        <w:t>-</w:t>
      </w:r>
      <w:r w:rsidRPr="009067A5">
        <w:rPr>
          <w:rFonts w:cs="Arabic Transparent" w:hint="cs"/>
          <w:sz w:val="32"/>
          <w:szCs w:val="32"/>
          <w:rtl/>
          <w:lang w:bidi="ar-DZ"/>
        </w:rPr>
        <w:t>عض</w:t>
      </w:r>
      <w:r>
        <w:rPr>
          <w:rFonts w:cs="Arabic Transparent" w:hint="cs"/>
          <w:sz w:val="32"/>
          <w:szCs w:val="32"/>
          <w:rtl/>
          <w:lang w:bidi="ar-DZ"/>
        </w:rPr>
        <w:t>و بالمجلس العلمي للمدرسة العليا للدرك الوطني بزرالدة منذ سبتمبر 2017 إلى يومنا هذا.</w:t>
      </w:r>
    </w:p>
    <w:p w:rsidR="003C3131" w:rsidRDefault="003C3131" w:rsidP="003C3131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3C3131">
        <w:rPr>
          <w:rFonts w:cs="Arabic Transparent" w:hint="cs"/>
          <w:sz w:val="32"/>
          <w:szCs w:val="32"/>
          <w:rtl/>
          <w:lang w:bidi="ar-DZ"/>
        </w:rPr>
        <w:t xml:space="preserve">- من </w:t>
      </w:r>
      <w:r>
        <w:rPr>
          <w:rFonts w:cs="Arabic Transparent" w:hint="cs"/>
          <w:sz w:val="32"/>
          <w:szCs w:val="32"/>
          <w:rtl/>
          <w:lang w:bidi="ar-DZ"/>
        </w:rPr>
        <w:t xml:space="preserve">01-07-2015 إلى غاية يومنا هذا نائب العميد المكلف بالبحث العلمي ومابعد التدرج والعلاقات الخارجية </w:t>
      </w:r>
      <w:r w:rsidRPr="004B28C7">
        <w:rPr>
          <w:rFonts w:cs="Arabic Transparent" w:hint="cs"/>
          <w:sz w:val="32"/>
          <w:szCs w:val="32"/>
          <w:rtl/>
          <w:lang w:bidi="ar-DZ"/>
        </w:rPr>
        <w:t>(كلية العلوم الإنسانية و الإجتماعية) بجامعة البليدة -2-</w:t>
      </w:r>
      <w:r w:rsidR="00271210">
        <w:rPr>
          <w:rFonts w:cs="Arabic Transparent" w:hint="cs"/>
          <w:sz w:val="32"/>
          <w:szCs w:val="32"/>
          <w:rtl/>
          <w:lang w:bidi="ar-DZ"/>
        </w:rPr>
        <w:t>.</w:t>
      </w:r>
    </w:p>
    <w:p w:rsidR="00271210" w:rsidRPr="003C3131" w:rsidRDefault="00271210" w:rsidP="00271210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-مس</w:t>
      </w:r>
      <w:r w:rsidR="003107A7">
        <w:rPr>
          <w:rFonts w:cs="Arabic Transparent" w:hint="cs"/>
          <w:sz w:val="32"/>
          <w:szCs w:val="32"/>
          <w:rtl/>
          <w:lang w:bidi="ar-DZ"/>
        </w:rPr>
        <w:t>ؤل ف</w:t>
      </w:r>
      <w:r w:rsidR="00433698">
        <w:rPr>
          <w:rFonts w:cs="Arabic Transparent" w:hint="cs"/>
          <w:sz w:val="32"/>
          <w:szCs w:val="32"/>
          <w:rtl/>
          <w:lang w:bidi="ar-DZ"/>
        </w:rPr>
        <w:t>ريق الإختصاص "مكتبة وتكنولوجيا المعلومات" على مستوى الليسانس بشعبة علم مكتبات ب</w:t>
      </w:r>
      <w:r w:rsidR="00433698" w:rsidRPr="005C54AE">
        <w:rPr>
          <w:rFonts w:cs="Arabic Transparent" w:hint="cs"/>
          <w:sz w:val="32"/>
          <w:szCs w:val="32"/>
          <w:rtl/>
          <w:lang w:bidi="ar-DZ"/>
        </w:rPr>
        <w:t>قسم العلوم الإنسانية</w:t>
      </w:r>
      <w:r w:rsidR="00433698">
        <w:rPr>
          <w:rFonts w:cs="Arabic Transparent" w:hint="cs"/>
          <w:sz w:val="32"/>
          <w:szCs w:val="32"/>
          <w:rtl/>
          <w:lang w:bidi="ar-DZ"/>
        </w:rPr>
        <w:t xml:space="preserve"> لدى كلية العلوم الإنسانية والإجتماعية بجامعة البليدة 2.</w:t>
      </w:r>
    </w:p>
    <w:p w:rsidR="008143A5" w:rsidRDefault="008143A5" w:rsidP="003C3131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5C54AE">
        <w:rPr>
          <w:rFonts w:cs="Arabic Transparent" w:hint="cs"/>
          <w:sz w:val="32"/>
          <w:szCs w:val="32"/>
          <w:rtl/>
          <w:lang w:bidi="ar-DZ"/>
        </w:rPr>
        <w:t xml:space="preserve">- </w:t>
      </w:r>
      <w:r w:rsidR="005C54AE">
        <w:rPr>
          <w:rFonts w:cs="Arabic Transparent" w:hint="cs"/>
          <w:sz w:val="32"/>
          <w:szCs w:val="32"/>
          <w:rtl/>
          <w:lang w:bidi="ar-DZ"/>
        </w:rPr>
        <w:t>من 25-12-2013</w:t>
      </w:r>
      <w:r w:rsidR="003C3131">
        <w:rPr>
          <w:rFonts w:cs="Arabic Transparent" w:hint="cs"/>
          <w:sz w:val="32"/>
          <w:szCs w:val="32"/>
          <w:rtl/>
          <w:lang w:bidi="ar-DZ"/>
        </w:rPr>
        <w:t xml:space="preserve"> إلى غاية01-07-2015</w:t>
      </w:r>
      <w:r w:rsidR="00973E1F" w:rsidRPr="005C54AE">
        <w:rPr>
          <w:rFonts w:cs="Arabic Transparent" w:hint="cs"/>
          <w:sz w:val="32"/>
          <w:szCs w:val="32"/>
          <w:rtl/>
          <w:lang w:bidi="ar-DZ"/>
        </w:rPr>
        <w:t xml:space="preserve"> رئيس قسم العلوم الإنسانية</w:t>
      </w:r>
      <w:r w:rsidR="005C54AE">
        <w:rPr>
          <w:rFonts w:cs="Arabic Transparent" w:hint="cs"/>
          <w:sz w:val="32"/>
          <w:szCs w:val="32"/>
          <w:rtl/>
          <w:lang w:bidi="ar-DZ"/>
        </w:rPr>
        <w:t xml:space="preserve"> -الذي يضم ثلاث شعب وهي علم التاريخ ، علم الإعلام والإتصال،علم المكتبات والأرشيف-</w:t>
      </w:r>
      <w:r w:rsidR="00973E1F" w:rsidRPr="005C54AE">
        <w:rPr>
          <w:rFonts w:cs="Arabic Transparent" w:hint="cs"/>
          <w:sz w:val="32"/>
          <w:szCs w:val="32"/>
          <w:rtl/>
          <w:lang w:bidi="ar-DZ"/>
        </w:rPr>
        <w:t xml:space="preserve"> بكلية العلوم الإنسانية والإجتماعية بجامعة البليدة -2-.</w:t>
      </w:r>
    </w:p>
    <w:p w:rsidR="00AC27FB" w:rsidRPr="005C54AE" w:rsidRDefault="00AC27FB" w:rsidP="00321C02">
      <w:pPr>
        <w:bidi/>
        <w:jc w:val="both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- من 25-05-2014 إلى غاية </w:t>
      </w:r>
      <w:r w:rsidR="00321C02">
        <w:rPr>
          <w:rFonts w:cs="Arabic Transparent" w:hint="cs"/>
          <w:sz w:val="32"/>
          <w:szCs w:val="32"/>
          <w:rtl/>
          <w:lang w:val="en-US" w:bidi="ar-DZ"/>
        </w:rPr>
        <w:t>25-05-2017</w:t>
      </w:r>
      <w:r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عضو </w:t>
      </w:r>
      <w:r>
        <w:rPr>
          <w:rFonts w:cs="Arabic Transparent" w:hint="cs"/>
          <w:sz w:val="32"/>
          <w:szCs w:val="32"/>
          <w:rtl/>
          <w:lang w:bidi="ar-DZ"/>
        </w:rPr>
        <w:t>اللجنة الإدارية المتساوية الأعضاء ب</w:t>
      </w:r>
      <w:r w:rsidRPr="004B28C7">
        <w:rPr>
          <w:rFonts w:cs="Arabic Transparent" w:hint="cs"/>
          <w:sz w:val="32"/>
          <w:szCs w:val="32"/>
          <w:rtl/>
          <w:lang w:bidi="ar-DZ"/>
        </w:rPr>
        <w:t>جامعة البليدة</w:t>
      </w:r>
      <w:r>
        <w:rPr>
          <w:rFonts w:cs="Arabic Transparent" w:hint="cs"/>
          <w:sz w:val="32"/>
          <w:szCs w:val="32"/>
          <w:rtl/>
          <w:lang w:bidi="ar-DZ"/>
        </w:rPr>
        <w:t>-2-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مصف أساتذة التعليم العالي والأساتذة المحاضرين</w:t>
      </w:r>
    </w:p>
    <w:p w:rsidR="00924E7D" w:rsidRDefault="00924E7D" w:rsidP="008143A5">
      <w:pPr>
        <w:pStyle w:val="Paragraphedeliste"/>
        <w:bidi/>
        <w:ind w:left="0"/>
        <w:jc w:val="both"/>
        <w:rPr>
          <w:rFonts w:cs="Arabic Transparent"/>
          <w:sz w:val="32"/>
          <w:szCs w:val="32"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 من 04-08-2013 إلى غاية </w:t>
      </w:r>
      <w:r w:rsidR="008143A5">
        <w:rPr>
          <w:rFonts w:cs="Arabic Transparent" w:hint="cs"/>
          <w:sz w:val="32"/>
          <w:szCs w:val="32"/>
          <w:rtl/>
          <w:lang w:bidi="ar-DZ"/>
        </w:rPr>
        <w:t>07-01-2014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رئيس قسم علم الإجتماع والديمغرافيا بكلية العلوم الإنسانية والإجتماعية بجامعة البليدة -2-.</w:t>
      </w:r>
    </w:p>
    <w:p w:rsidR="007B07F4" w:rsidRPr="004B28C7" w:rsidRDefault="007B07F4" w:rsidP="00CF2C4D">
      <w:pPr>
        <w:pStyle w:val="Paragraphedeliste"/>
        <w:bidi/>
        <w:ind w:left="0"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 من 14-02-2012 إلى غاية </w:t>
      </w:r>
      <w:r w:rsidR="00CF2C4D">
        <w:rPr>
          <w:rFonts w:cs="Arabic Transparent"/>
          <w:sz w:val="32"/>
          <w:szCs w:val="32"/>
          <w:lang w:bidi="ar-DZ"/>
        </w:rPr>
        <w:t>25</w:t>
      </w:r>
      <w:r w:rsidR="00CF2C4D">
        <w:rPr>
          <w:rFonts w:cs="Arabic Transparent" w:hint="cs"/>
          <w:sz w:val="32"/>
          <w:szCs w:val="32"/>
          <w:rtl/>
          <w:lang w:bidi="ar-DZ"/>
        </w:rPr>
        <w:t>-04-2014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عضو مجلس إدارة جامعة سعد دحلب بالبليدة مصف أساتذة التعليم العالي والأساتذة المحاضرين.</w:t>
      </w:r>
    </w:p>
    <w:p w:rsidR="00B052A7" w:rsidRPr="004B28C7" w:rsidRDefault="00B052A7" w:rsidP="00252BA1">
      <w:pPr>
        <w:pStyle w:val="Paragraphedeliste"/>
        <w:bidi/>
        <w:ind w:left="0"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من 01-09-2009 إلى غاية 04-08-2013 </w:t>
      </w:r>
      <w:r w:rsidR="00252BA1" w:rsidRPr="004B28C7">
        <w:rPr>
          <w:rFonts w:cs="Arabic Transparent" w:hint="cs"/>
          <w:sz w:val="32"/>
          <w:szCs w:val="32"/>
          <w:rtl/>
          <w:lang w:bidi="ar-DZ"/>
        </w:rPr>
        <w:t xml:space="preserve">مساعد </w:t>
      </w:r>
      <w:r w:rsidRPr="004B28C7">
        <w:rPr>
          <w:rFonts w:cs="Arabic Transparent" w:hint="cs"/>
          <w:sz w:val="32"/>
          <w:szCs w:val="32"/>
          <w:rtl/>
          <w:lang w:bidi="ar-DZ"/>
        </w:rPr>
        <w:t>رئيس قسم علم الإجتماع والديمغرافيا مكلف بما بعد التدرج والبحث العلمي</w:t>
      </w:r>
      <w:r w:rsidRPr="004B28C7">
        <w:rPr>
          <w:rFonts w:cs="Arabic Transparent"/>
          <w:sz w:val="32"/>
          <w:szCs w:val="32"/>
          <w:lang w:bidi="ar-DZ"/>
        </w:rPr>
        <w:t>.</w:t>
      </w:r>
    </w:p>
    <w:p w:rsidR="007B07F4" w:rsidRPr="004B28C7" w:rsidRDefault="007B07F4" w:rsidP="00252BA1">
      <w:pPr>
        <w:pStyle w:val="Paragraphedeliste"/>
        <w:bidi/>
        <w:ind w:left="0"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رئيس تحرير مجلة أفاق لعلم الإجتماع التابعة لقسم علم الإجتماع والديمغرافيا بكلية الأداب والعلوم الإجتماعية بجامعة سعد دحلب بالبليدة من 2007 إلى غاية</w:t>
      </w:r>
      <w:r w:rsidR="00252BA1">
        <w:rPr>
          <w:rFonts w:cs="Arabic Transparent" w:hint="cs"/>
          <w:sz w:val="32"/>
          <w:szCs w:val="32"/>
          <w:rtl/>
          <w:lang w:bidi="ar-DZ"/>
        </w:rPr>
        <w:t xml:space="preserve"> نوفمبر2013.</w:t>
      </w:r>
    </w:p>
    <w:p w:rsidR="00647F9B" w:rsidRPr="004B28C7" w:rsidRDefault="00647F9B" w:rsidP="007B07F4">
      <w:pPr>
        <w:pStyle w:val="Paragraphedeliste"/>
        <w:bidi/>
        <w:ind w:left="0"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6"/>
          <w:szCs w:val="36"/>
          <w:rtl/>
          <w:lang w:bidi="ar-DZ"/>
        </w:rPr>
        <w:t>-</w:t>
      </w:r>
      <w:r w:rsidRPr="004B28C7">
        <w:rPr>
          <w:rFonts w:cs="Arabic Transparent" w:hint="cs"/>
          <w:sz w:val="32"/>
          <w:szCs w:val="32"/>
          <w:rtl/>
          <w:lang w:bidi="ar-DZ"/>
        </w:rPr>
        <w:t>عضو باللجنة العلمية لقسم علم الإجتماع والديمغرافيا بكلية الأداب والعلوم الإجتماعية (جامعة سعد دحلب بالبليدة) إبتداءا من ديسمبر 2005 إلى غاية 2011 لعهدتين متتاليتين</w:t>
      </w:r>
      <w:r w:rsidR="00C921FA" w:rsidRPr="004B28C7">
        <w:rPr>
          <w:rFonts w:cs="Arabic Transparent"/>
          <w:sz w:val="32"/>
          <w:szCs w:val="32"/>
          <w:lang w:bidi="ar-DZ"/>
        </w:rPr>
        <w:t xml:space="preserve">  </w:t>
      </w:r>
      <w:r w:rsidR="00C921FA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4B28C7">
        <w:rPr>
          <w:rFonts w:cs="Arabic Transparent" w:hint="cs"/>
          <w:sz w:val="32"/>
          <w:szCs w:val="32"/>
          <w:rtl/>
          <w:lang w:bidi="ar-DZ"/>
        </w:rPr>
        <w:t>( العهدة الإنتخابية الأولى 2005-2008/العهدة الإنتخابية الثانية2008-2011)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47F9B" w:rsidRPr="004B28C7" w:rsidRDefault="00647F9B" w:rsidP="00647F9B">
      <w:pPr>
        <w:pStyle w:val="Paragraphedeliste"/>
        <w:bidi/>
        <w:ind w:left="0"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 من جانفي 2005 إلى غاية سبتمبر 2007 مساعد نائب العميد للبيداغوجيا  بكلية الأداب والعلوم الإجتماعية (جامعة سعد دحلب بالبليدة)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47F9B" w:rsidRPr="004B28C7" w:rsidRDefault="00647F9B" w:rsidP="00647F9B">
      <w:pPr>
        <w:pStyle w:val="Paragraphedeliste"/>
        <w:bidi/>
        <w:ind w:left="0"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 الموسم الجامعي 2007/2008 مكلف بإدارة نظام ل،م،د بقسم علم الإجتماع والديمغرافيا بكلية الأداب والعلوم الإجتماعية (جامعة سعد دحلب بالبليدة)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47F9B" w:rsidRPr="004B28C7" w:rsidRDefault="00647F9B" w:rsidP="00647F9B">
      <w:pPr>
        <w:pStyle w:val="Paragraphedeliste"/>
        <w:bidi/>
        <w:ind w:left="0"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من 01-09-2007 إلى غاية 13-12-2008 مسؤول نظام ل،م،د بقسم علم الإجتماع والديمغرافيا بكلية الأداب والعلوم الإجتماعية (جامعة سعددحلب بالبليدة)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47F9B" w:rsidRPr="004B28C7" w:rsidRDefault="00647F9B" w:rsidP="00647F9B">
      <w:pPr>
        <w:pStyle w:val="Paragraphedeliste"/>
        <w:tabs>
          <w:tab w:val="left" w:pos="567"/>
        </w:tabs>
        <w:bidi/>
        <w:ind w:left="0"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lastRenderedPageBreak/>
        <w:t>- من 14-12-2008 إلى غاية 01-09-2009 مسؤول شعبة التكوين (ل،م،د) بقسم علم الإجتماع والديمغرافيا بكلية الأداب والعلوم الإجتماعية (جامعة سعد دحلب بالبليدة)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47F9B" w:rsidRPr="004B28C7" w:rsidRDefault="00647F9B" w:rsidP="00EF6DA9">
      <w:pPr>
        <w:pStyle w:val="Paragraphedeliste"/>
        <w:bidi/>
        <w:ind w:left="0"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 الإشراف على رئاسة اللجنة التحضيرية والتنظيمية للملتقى الدولي للجريمة والمجتمع المنظم يومي 01/02 ديسمبر 2009 بقسم علم الإجتماع والديمغرافيا بكلية الأداب والعلوم الإجتماعية (جامعة سعددحلب بالبليدة)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130596" w:rsidRPr="004B28C7" w:rsidRDefault="00F25D8C" w:rsidP="007B07F4">
      <w:pPr>
        <w:pStyle w:val="Paragraphedeliste"/>
        <w:bidi/>
        <w:ind w:left="0"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رئيس ا</w:t>
      </w:r>
      <w:r w:rsidR="00647F9B" w:rsidRPr="004B28C7">
        <w:rPr>
          <w:rFonts w:cs="Arabic Transparent" w:hint="cs"/>
          <w:sz w:val="32"/>
          <w:szCs w:val="32"/>
          <w:rtl/>
          <w:lang w:bidi="ar-DZ"/>
        </w:rPr>
        <w:t>للجنة</w:t>
      </w:r>
      <w:r w:rsidR="00C539AD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647F9B" w:rsidRPr="004B28C7">
        <w:rPr>
          <w:rFonts w:cs="Arabic Transparent" w:hint="cs"/>
          <w:sz w:val="32"/>
          <w:szCs w:val="32"/>
          <w:rtl/>
          <w:lang w:bidi="ar-DZ"/>
        </w:rPr>
        <w:t>التحضيرية والتنظيمية لمسابقة الماجيستر للمو</w:t>
      </w:r>
      <w:r w:rsidR="00252BA1">
        <w:rPr>
          <w:rFonts w:cs="Arabic Transparent" w:hint="cs"/>
          <w:sz w:val="32"/>
          <w:szCs w:val="32"/>
          <w:rtl/>
          <w:lang w:bidi="ar-DZ"/>
        </w:rPr>
        <w:t>ا</w:t>
      </w:r>
      <w:r w:rsidR="00647F9B" w:rsidRPr="004B28C7">
        <w:rPr>
          <w:rFonts w:cs="Arabic Transparent" w:hint="cs"/>
          <w:sz w:val="32"/>
          <w:szCs w:val="32"/>
          <w:rtl/>
          <w:lang w:bidi="ar-DZ"/>
        </w:rPr>
        <w:t>س</w:t>
      </w:r>
      <w:r w:rsidR="00252BA1">
        <w:rPr>
          <w:rFonts w:cs="Arabic Transparent" w:hint="cs"/>
          <w:sz w:val="32"/>
          <w:szCs w:val="32"/>
          <w:rtl/>
          <w:lang w:bidi="ar-DZ"/>
        </w:rPr>
        <w:t>ي</w:t>
      </w:r>
      <w:r w:rsidR="00647F9B" w:rsidRPr="004B28C7">
        <w:rPr>
          <w:rFonts w:cs="Arabic Transparent" w:hint="cs"/>
          <w:sz w:val="32"/>
          <w:szCs w:val="32"/>
          <w:rtl/>
          <w:lang w:bidi="ar-DZ"/>
        </w:rPr>
        <w:t>م الجامعي</w:t>
      </w:r>
      <w:r w:rsidR="00252BA1">
        <w:rPr>
          <w:rFonts w:cs="Arabic Transparent" w:hint="cs"/>
          <w:sz w:val="32"/>
          <w:szCs w:val="32"/>
          <w:rtl/>
          <w:lang w:bidi="ar-DZ"/>
        </w:rPr>
        <w:t>ة التالية:</w:t>
      </w:r>
      <w:r w:rsidR="00647F9B" w:rsidRPr="004B28C7">
        <w:rPr>
          <w:rFonts w:cs="Arabic Transparent" w:hint="cs"/>
          <w:sz w:val="32"/>
          <w:szCs w:val="32"/>
          <w:rtl/>
          <w:lang w:bidi="ar-DZ"/>
        </w:rPr>
        <w:t xml:space="preserve"> 2010/2011،2011/2012</w:t>
      </w:r>
      <w:r w:rsidR="00AF08A4" w:rsidRPr="004B28C7">
        <w:rPr>
          <w:rFonts w:cs="Arabic Transparent" w:hint="cs"/>
          <w:sz w:val="32"/>
          <w:szCs w:val="32"/>
          <w:rtl/>
          <w:lang w:bidi="ar-DZ"/>
        </w:rPr>
        <w:t>،2012 </w:t>
      </w:r>
      <w:r w:rsidR="00AF08A4" w:rsidRPr="004B28C7">
        <w:rPr>
          <w:rFonts w:cs="Arabic Transparent"/>
          <w:sz w:val="32"/>
          <w:szCs w:val="32"/>
          <w:lang w:bidi="ar-DZ"/>
        </w:rPr>
        <w:t>/</w:t>
      </w:r>
      <w:r w:rsidR="00AF08A4" w:rsidRPr="004B28C7">
        <w:rPr>
          <w:rFonts w:cs="Arabic Transparent" w:hint="cs"/>
          <w:sz w:val="32"/>
          <w:szCs w:val="32"/>
          <w:rtl/>
          <w:lang w:bidi="ar-DZ"/>
        </w:rPr>
        <w:t>2013</w:t>
      </w:r>
      <w:r w:rsidR="00623C07">
        <w:rPr>
          <w:rFonts w:cs="Arabic Transparent" w:hint="cs"/>
          <w:sz w:val="32"/>
          <w:szCs w:val="32"/>
          <w:rtl/>
          <w:lang w:bidi="ar-DZ"/>
        </w:rPr>
        <w:t>،2013</w:t>
      </w:r>
      <w:r w:rsidR="00623C07">
        <w:rPr>
          <w:rFonts w:cs="Arabic Transparent"/>
          <w:sz w:val="32"/>
          <w:szCs w:val="32"/>
          <w:lang w:bidi="ar-DZ"/>
        </w:rPr>
        <w:t>/</w:t>
      </w:r>
      <w:r w:rsidR="00623C07">
        <w:rPr>
          <w:rFonts w:cs="Arabic Transparent" w:hint="cs"/>
          <w:sz w:val="32"/>
          <w:szCs w:val="32"/>
          <w:rtl/>
          <w:lang w:bidi="ar-DZ"/>
        </w:rPr>
        <w:t>2014</w:t>
      </w:r>
      <w:r w:rsidR="00647F9B" w:rsidRPr="004B28C7">
        <w:rPr>
          <w:rFonts w:cs="Arabic Transparent" w:hint="cs"/>
          <w:sz w:val="32"/>
          <w:szCs w:val="32"/>
          <w:rtl/>
          <w:lang w:bidi="ar-DZ"/>
        </w:rPr>
        <w:t xml:space="preserve">  لقسم علم الإجتماع والديمغرافيا بكلية الأداب والعلوم الإجتماعية (جامعة سعد</w:t>
      </w:r>
      <w:r w:rsidR="00C539AD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647F9B" w:rsidRPr="004B28C7">
        <w:rPr>
          <w:rFonts w:cs="Arabic Transparent" w:hint="cs"/>
          <w:sz w:val="32"/>
          <w:szCs w:val="32"/>
          <w:rtl/>
          <w:lang w:bidi="ar-DZ"/>
        </w:rPr>
        <w:t>دحلب بالبليدة)</w:t>
      </w:r>
      <w:r w:rsidR="007B07F4" w:rsidRPr="004B28C7">
        <w:rPr>
          <w:rFonts w:cs="Arabic Transparent" w:hint="cs"/>
          <w:sz w:val="32"/>
          <w:szCs w:val="32"/>
          <w:rtl/>
          <w:lang w:bidi="ar-DZ"/>
        </w:rPr>
        <w:t>.</w:t>
      </w:r>
    </w:p>
    <w:p w:rsidR="00147F52" w:rsidRPr="004B28C7" w:rsidRDefault="00C539AD" w:rsidP="00F053D1">
      <w:pPr>
        <w:pStyle w:val="Paragraphedeliste"/>
        <w:bidi/>
        <w:ind w:left="0"/>
        <w:jc w:val="both"/>
        <w:rPr>
          <w:rFonts w:cs="Arabic Transparent"/>
          <w:sz w:val="36"/>
          <w:szCs w:val="36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ـ رئيس اللجنة العلمية للملتقى الوطني حول : </w:t>
      </w:r>
      <w:r w:rsidR="00252BA1">
        <w:rPr>
          <w:rFonts w:cs="Arabic Transparent" w:hint="cs"/>
          <w:sz w:val="32"/>
          <w:szCs w:val="32"/>
          <w:rtl/>
          <w:lang w:bidi="ar-DZ"/>
        </w:rPr>
        <w:t>"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البعد </w:t>
      </w:r>
      <w:r w:rsidRPr="004B28C7">
        <w:rPr>
          <w:rFonts w:cs="Arabic Transparent" w:hint="cs"/>
          <w:sz w:val="36"/>
          <w:szCs w:val="36"/>
          <w:rtl/>
          <w:lang w:bidi="ar-DZ"/>
        </w:rPr>
        <w:t>الأمني في مواجهة الجريمة في المجتمع الجزائري</w:t>
      </w:r>
      <w:r w:rsidR="00252BA1">
        <w:rPr>
          <w:rFonts w:cs="Arabic Transparent" w:hint="cs"/>
          <w:sz w:val="36"/>
          <w:szCs w:val="36"/>
          <w:rtl/>
          <w:lang w:bidi="ar-DZ"/>
        </w:rPr>
        <w:t>"</w:t>
      </w:r>
      <w:r w:rsidRPr="004B28C7">
        <w:rPr>
          <w:rFonts w:cs="Arabic Transparent" w:hint="cs"/>
          <w:sz w:val="36"/>
          <w:szCs w:val="36"/>
          <w:rtl/>
          <w:lang w:bidi="ar-DZ"/>
        </w:rPr>
        <w:t xml:space="preserve"> بكلية الأداب والعلوم الإجتماعية بجامعة سعد دحلب بالبليدة</w:t>
      </w:r>
      <w:r w:rsidR="00F053D1" w:rsidRPr="004B28C7">
        <w:rPr>
          <w:rFonts w:cs="Arabic Transparent"/>
          <w:sz w:val="32"/>
          <w:szCs w:val="32"/>
          <w:lang w:bidi="ar-DZ"/>
        </w:rPr>
        <w:t>.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F053D1" w:rsidRPr="004B28C7">
        <w:rPr>
          <w:rFonts w:cs="Arabic Transparent" w:hint="cs"/>
          <w:sz w:val="32"/>
          <w:szCs w:val="32"/>
          <w:rtl/>
          <w:lang w:bidi="ar-DZ"/>
        </w:rPr>
        <w:t xml:space="preserve">  ـ 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المشاركة في تأطير فعاليات الملتقى الوطني حول : </w:t>
      </w:r>
      <w:r w:rsidR="00252BA1">
        <w:rPr>
          <w:rFonts w:cs="Arabic Transparent" w:hint="cs"/>
          <w:sz w:val="32"/>
          <w:szCs w:val="32"/>
          <w:rtl/>
          <w:lang w:bidi="ar-DZ"/>
        </w:rPr>
        <w:t>"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البعد </w:t>
      </w:r>
      <w:r w:rsidRPr="004B28C7">
        <w:rPr>
          <w:rFonts w:cs="Arabic Transparent" w:hint="cs"/>
          <w:sz w:val="36"/>
          <w:szCs w:val="36"/>
          <w:rtl/>
          <w:lang w:bidi="ar-DZ"/>
        </w:rPr>
        <w:t>الأمني في مواجهة الجريمة في المجتمع الجزائري</w:t>
      </w:r>
      <w:r w:rsidR="00252BA1">
        <w:rPr>
          <w:rFonts w:cs="Arabic Transparent" w:hint="cs"/>
          <w:sz w:val="36"/>
          <w:szCs w:val="36"/>
          <w:rtl/>
          <w:lang w:bidi="ar-DZ"/>
        </w:rPr>
        <w:t>"</w:t>
      </w:r>
      <w:r w:rsidRPr="004B28C7">
        <w:rPr>
          <w:rFonts w:cs="Arabic Transparent" w:hint="cs"/>
          <w:sz w:val="36"/>
          <w:szCs w:val="36"/>
          <w:rtl/>
          <w:lang w:bidi="ar-DZ"/>
        </w:rPr>
        <w:t xml:space="preserve"> بكلية الأداب والعلوم الإجتماعية بجامعة سعد دحلب بالبليدة بتاريخ 29ـ30 ماي 2012.</w:t>
      </w:r>
    </w:p>
    <w:p w:rsidR="00C539AD" w:rsidRPr="004B28C7" w:rsidRDefault="00147F52" w:rsidP="004626AA">
      <w:pPr>
        <w:pStyle w:val="Paragraphedeliste"/>
        <w:bidi/>
        <w:ind w:left="0"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6"/>
          <w:szCs w:val="36"/>
          <w:rtl/>
          <w:lang w:bidi="ar-DZ"/>
        </w:rPr>
        <w:t xml:space="preserve">ـ المشاركة في تنظيم الملتقى الدراسي حول :" إسهامات في التحليل السوسيولوجي للمنظمة " الذي نظم بتاريخ 30ـ05ـ2012 </w:t>
      </w:r>
      <w:r w:rsidR="004626AA" w:rsidRPr="004B28C7">
        <w:rPr>
          <w:rFonts w:cs="Arabic Transparent" w:hint="cs"/>
          <w:sz w:val="32"/>
          <w:szCs w:val="32"/>
          <w:rtl/>
          <w:lang w:bidi="ar-DZ"/>
        </w:rPr>
        <w:t xml:space="preserve">من طرف قسم علم الإجتماع والديمغرافيا </w:t>
      </w:r>
      <w:r w:rsidR="004626AA" w:rsidRPr="004B28C7">
        <w:rPr>
          <w:rFonts w:cs="Arabic Transparent" w:hint="cs"/>
          <w:sz w:val="36"/>
          <w:szCs w:val="36"/>
          <w:rtl/>
          <w:lang w:bidi="ar-DZ"/>
        </w:rPr>
        <w:t>بجامعة سعد دحلب بالبليدة</w:t>
      </w:r>
      <w:r w:rsidRPr="004B28C7">
        <w:rPr>
          <w:rFonts w:cs="Arabic Transparent" w:hint="cs"/>
          <w:sz w:val="36"/>
          <w:szCs w:val="36"/>
          <w:rtl/>
          <w:lang w:bidi="ar-DZ"/>
        </w:rPr>
        <w:t>.</w:t>
      </w:r>
      <w:r w:rsidR="00C539AD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</w:p>
    <w:p w:rsidR="009067A5" w:rsidRDefault="009067A5" w:rsidP="00BF0CB7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-المشاركة في المسابقة الخاصة بإنتقاء </w:t>
      </w:r>
      <w:r w:rsidR="00BF0CB7">
        <w:rPr>
          <w:rFonts w:cs="Arabic Transparent" w:hint="cs"/>
          <w:sz w:val="32"/>
          <w:szCs w:val="32"/>
          <w:rtl/>
          <w:lang w:bidi="ar-DZ"/>
        </w:rPr>
        <w:t>ضباط للدرك الوطني بالمدرسة العليا للدرك الوطني للتكوين على مستوى ماستر أكاديمي في العلوم الجنائية للموسم الجامعي 2016/2017،2017/2018 .</w:t>
      </w:r>
    </w:p>
    <w:p w:rsidR="00BF0CB7" w:rsidRDefault="00BF0CB7" w:rsidP="00BF0CB7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-المشاركة كخبير لدراسة عروض التكوين في دكتوراه على مستوى الندوة الجهوية للوسط للموسم الجامعي 2016/2017،2017/2018.</w:t>
      </w:r>
    </w:p>
    <w:p w:rsidR="00BF0CB7" w:rsidRPr="009067A5" w:rsidRDefault="00BF0CB7" w:rsidP="00BF0CB7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- المشاركة في تنظيم الملتقى الدولي حول موضوع الطفولة المعنفة نحو فهم ورعاية ووقاية المنعقد يومي 04/05 أفريل 2017 بجامعة البليدة 2. </w:t>
      </w:r>
    </w:p>
    <w:p w:rsidR="009067A5" w:rsidRPr="00F022BE" w:rsidRDefault="00424F4F" w:rsidP="00F022BE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 </w:t>
      </w:r>
      <w:r>
        <w:rPr>
          <w:rFonts w:cs="Arabic Transparent" w:hint="cs"/>
          <w:sz w:val="32"/>
          <w:szCs w:val="32"/>
          <w:rtl/>
          <w:lang w:bidi="ar-DZ"/>
        </w:rPr>
        <w:t>الإشراف على ورشة التنمية الإقتصادية والإجتماعية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 xml:space="preserve">بالدرس ذو المستوى العالي الموجه لإطارات الأمة حول 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 xml:space="preserve">" تحديات التنمية الوطنية 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" المنعقد </w:t>
      </w:r>
      <w:r>
        <w:rPr>
          <w:rFonts w:cs="Arabic Transparent" w:hint="cs"/>
          <w:sz w:val="32"/>
          <w:szCs w:val="32"/>
          <w:rtl/>
          <w:lang w:bidi="ar-DZ"/>
        </w:rPr>
        <w:t>من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>15إلى17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>ماي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>2017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المنظم من طرف </w:t>
      </w:r>
      <w:r>
        <w:rPr>
          <w:rFonts w:cs="Arabic Transparent" w:hint="cs"/>
          <w:sz w:val="32"/>
          <w:szCs w:val="32"/>
          <w:rtl/>
          <w:lang w:bidi="ar-DZ"/>
        </w:rPr>
        <w:t>المدرسة العليا الحربية بتمنفوست.</w:t>
      </w:r>
    </w:p>
    <w:p w:rsidR="00A062CB" w:rsidRPr="004B28C7" w:rsidRDefault="00A062CB" w:rsidP="009067A5">
      <w:pPr>
        <w:bidi/>
        <w:jc w:val="both"/>
        <w:rPr>
          <w:rFonts w:cs="Arabic Transparent"/>
          <w:b/>
          <w:bCs/>
          <w:sz w:val="40"/>
          <w:szCs w:val="40"/>
          <w:rtl/>
          <w:lang w:bidi="ar-DZ"/>
        </w:rPr>
      </w:pPr>
      <w:r w:rsidRPr="004B28C7">
        <w:rPr>
          <w:rFonts w:cs="Arabic Transparent" w:hint="cs"/>
          <w:b/>
          <w:bCs/>
          <w:sz w:val="40"/>
          <w:szCs w:val="40"/>
          <w:rtl/>
          <w:lang w:bidi="ar-DZ"/>
        </w:rPr>
        <w:t>التربصات والتكوين والملتقيات والأيام الدراسية:</w:t>
      </w:r>
    </w:p>
    <w:p w:rsidR="00A062CB" w:rsidRPr="004B28C7" w:rsidRDefault="00A062CB" w:rsidP="00F25D8C">
      <w:pPr>
        <w:bidi/>
        <w:jc w:val="both"/>
        <w:rPr>
          <w:rFonts w:cs="Arabic Transparent"/>
          <w:sz w:val="28"/>
          <w:szCs w:val="28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lastRenderedPageBreak/>
        <w:t>المشاركة في عدة ملتقيات علمية وأيام دراسية على مستوى جامعة الجزائر</w:t>
      </w:r>
      <w:r w:rsidRPr="004B28C7">
        <w:rPr>
          <w:rFonts w:cs="Arabic Transparent" w:hint="cs"/>
          <w:sz w:val="28"/>
          <w:szCs w:val="28"/>
          <w:rtl/>
          <w:lang w:bidi="ar-DZ"/>
        </w:rPr>
        <w:t xml:space="preserve"> والبليدة وخميس مليانة</w:t>
      </w:r>
      <w:r w:rsidR="003D3EAE" w:rsidRPr="004B28C7">
        <w:rPr>
          <w:rFonts w:cs="Arabic Transparent" w:hint="cs"/>
          <w:sz w:val="28"/>
          <w:szCs w:val="28"/>
          <w:rtl/>
          <w:lang w:bidi="ar-DZ"/>
        </w:rPr>
        <w:t xml:space="preserve"> وبسكرة</w:t>
      </w:r>
      <w:r w:rsidR="00F25D8C" w:rsidRPr="004B28C7">
        <w:rPr>
          <w:rFonts w:cs="Arabic Transparent"/>
          <w:sz w:val="28"/>
          <w:szCs w:val="28"/>
          <w:lang w:bidi="ar-DZ"/>
        </w:rPr>
        <w:t>…</w:t>
      </w:r>
      <w:r w:rsidR="00252BA1">
        <w:rPr>
          <w:rFonts w:cs="Arabic Transparent" w:hint="cs"/>
          <w:sz w:val="28"/>
          <w:szCs w:val="28"/>
          <w:rtl/>
          <w:lang w:bidi="ar-DZ"/>
        </w:rPr>
        <w:t>....</w:t>
      </w:r>
      <w:r w:rsidRPr="004B28C7">
        <w:rPr>
          <w:rFonts w:cs="Arabic Transparent" w:hint="cs"/>
          <w:sz w:val="28"/>
          <w:szCs w:val="28"/>
          <w:rtl/>
          <w:lang w:bidi="ar-DZ"/>
        </w:rPr>
        <w:t>حول مواضيع الجريمة والأسرة والمحيط ،والتحولات الإجتماعية ،والبطالة</w:t>
      </w:r>
      <w:r w:rsidR="00F25D8C" w:rsidRPr="004B28C7">
        <w:rPr>
          <w:rFonts w:cs="Arabic Transparent"/>
          <w:sz w:val="28"/>
          <w:szCs w:val="28"/>
          <w:lang w:bidi="ar-DZ"/>
        </w:rPr>
        <w:t>….</w:t>
      </w:r>
      <w:r w:rsidR="00252BA1">
        <w:rPr>
          <w:rFonts w:cs="Arabic Transparent" w:hint="cs"/>
          <w:sz w:val="28"/>
          <w:szCs w:val="28"/>
          <w:rtl/>
          <w:lang w:bidi="ar-DZ"/>
        </w:rPr>
        <w:t>وغيرها .</w:t>
      </w:r>
    </w:p>
    <w:p w:rsidR="00A062CB" w:rsidRPr="004B28C7" w:rsidRDefault="00A062CB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المشاركة في </w:t>
      </w:r>
      <w:r w:rsidR="004250B5" w:rsidRPr="004B28C7">
        <w:rPr>
          <w:rFonts w:cs="Arabic Transparent" w:hint="cs"/>
          <w:sz w:val="32"/>
          <w:szCs w:val="32"/>
          <w:rtl/>
          <w:lang w:bidi="ar-DZ"/>
        </w:rPr>
        <w:t>اليوم الدراسي</w:t>
      </w:r>
      <w:r w:rsidR="00AF08A4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4B28C7">
        <w:rPr>
          <w:rFonts w:cs="Arabic Transparent" w:hint="cs"/>
          <w:sz w:val="32"/>
          <w:szCs w:val="32"/>
          <w:rtl/>
          <w:lang w:bidi="ar-DZ"/>
        </w:rPr>
        <w:t>حول</w:t>
      </w:r>
      <w:r w:rsidR="009A348A" w:rsidRPr="004B28C7">
        <w:rPr>
          <w:rFonts w:cs="Arabic Transparent" w:hint="cs"/>
          <w:sz w:val="32"/>
          <w:szCs w:val="32"/>
          <w:rtl/>
          <w:lang w:bidi="ar-DZ"/>
        </w:rPr>
        <w:t>"</w:t>
      </w:r>
      <w:r w:rsidRPr="004B28C7">
        <w:rPr>
          <w:rFonts w:cs="Arabic Transparent" w:hint="cs"/>
          <w:sz w:val="32"/>
          <w:szCs w:val="32"/>
          <w:rtl/>
          <w:lang w:bidi="ar-DZ"/>
        </w:rPr>
        <w:t>العائلة والمحيط</w:t>
      </w:r>
      <w:r w:rsidR="009A348A" w:rsidRPr="004B28C7">
        <w:rPr>
          <w:rFonts w:cs="Arabic Transparent" w:hint="cs"/>
          <w:sz w:val="32"/>
          <w:szCs w:val="32"/>
          <w:rtl/>
          <w:lang w:bidi="ar-DZ"/>
        </w:rPr>
        <w:t>"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في 1998بجامعة البليدة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9A348A" w:rsidRPr="004B28C7" w:rsidRDefault="00A062CB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المشاركة في الملتقى الوطني حول </w:t>
      </w:r>
      <w:r w:rsidR="00252BA1">
        <w:rPr>
          <w:rFonts w:cs="Arabic Transparent" w:hint="cs"/>
          <w:sz w:val="32"/>
          <w:szCs w:val="32"/>
          <w:rtl/>
          <w:lang w:bidi="ar-DZ"/>
        </w:rPr>
        <w:t>"</w:t>
      </w:r>
      <w:r w:rsidRPr="004B28C7">
        <w:rPr>
          <w:rFonts w:cs="Arabic Transparent" w:hint="cs"/>
          <w:sz w:val="32"/>
          <w:szCs w:val="32"/>
          <w:rtl/>
          <w:lang w:bidi="ar-DZ"/>
        </w:rPr>
        <w:t>التغير الإجتماعي بالجزائر</w:t>
      </w:r>
      <w:r w:rsidR="00252BA1">
        <w:rPr>
          <w:rFonts w:cs="Arabic Transparent" w:hint="cs"/>
          <w:sz w:val="32"/>
          <w:szCs w:val="32"/>
          <w:rtl/>
          <w:lang w:bidi="ar-DZ"/>
        </w:rPr>
        <w:t>"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9A348A" w:rsidRPr="004B28C7">
        <w:rPr>
          <w:rFonts w:cs="Arabic Transparent" w:hint="cs"/>
          <w:sz w:val="32"/>
          <w:szCs w:val="32"/>
          <w:rtl/>
          <w:lang w:bidi="ar-DZ"/>
        </w:rPr>
        <w:t>ب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موضوع </w:t>
      </w:r>
      <w:r w:rsidR="009A348A" w:rsidRPr="004B28C7">
        <w:rPr>
          <w:rFonts w:cs="Arabic Transparent" w:hint="cs"/>
          <w:sz w:val="32"/>
          <w:szCs w:val="32"/>
          <w:rtl/>
          <w:lang w:bidi="ar-DZ"/>
        </w:rPr>
        <w:t>"</w:t>
      </w:r>
      <w:r w:rsidRPr="004B28C7">
        <w:rPr>
          <w:rFonts w:cs="Arabic Transparent" w:hint="cs"/>
          <w:sz w:val="32"/>
          <w:szCs w:val="32"/>
          <w:rtl/>
          <w:lang w:bidi="ar-DZ"/>
        </w:rPr>
        <w:t>التغير الإجتماعي والجريمة داخل المجتمع الجزائري</w:t>
      </w:r>
      <w:r w:rsidR="009A348A" w:rsidRPr="004B28C7">
        <w:rPr>
          <w:rFonts w:cs="Arabic Transparent" w:hint="cs"/>
          <w:sz w:val="32"/>
          <w:szCs w:val="32"/>
          <w:rtl/>
          <w:lang w:bidi="ar-DZ"/>
        </w:rPr>
        <w:t>"</w:t>
      </w:r>
      <w:r w:rsidR="00252BA1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6D0636" w:rsidRPr="004B28C7">
        <w:rPr>
          <w:rFonts w:cs="Arabic Transparent" w:hint="cs"/>
          <w:sz w:val="32"/>
          <w:szCs w:val="32"/>
          <w:rtl/>
          <w:lang w:bidi="ar-DZ"/>
        </w:rPr>
        <w:t>لسنة 2004 بجامعة الجزائر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9A348A" w:rsidRPr="004B28C7" w:rsidRDefault="009A348A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المشاركة في اليوم الدراسي حول</w:t>
      </w:r>
      <w:r w:rsidR="00252BA1">
        <w:rPr>
          <w:rFonts w:cs="Arabic Transparent" w:hint="cs"/>
          <w:sz w:val="32"/>
          <w:szCs w:val="32"/>
          <w:rtl/>
          <w:lang w:bidi="ar-DZ"/>
        </w:rPr>
        <w:t>:"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ظاهرة المخدرات في الجزائر</w:t>
      </w:r>
      <w:r w:rsidR="00252BA1">
        <w:rPr>
          <w:rFonts w:cs="Arabic Transparent" w:hint="cs"/>
          <w:sz w:val="32"/>
          <w:szCs w:val="32"/>
          <w:rtl/>
          <w:lang w:bidi="ar-DZ"/>
        </w:rPr>
        <w:t>"</w:t>
      </w:r>
      <w:r w:rsidR="00C921FA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4B28C7">
        <w:rPr>
          <w:rFonts w:cs="Arabic Transparent" w:hint="cs"/>
          <w:sz w:val="32"/>
          <w:szCs w:val="32"/>
          <w:rtl/>
          <w:lang w:bidi="ar-DZ"/>
        </w:rPr>
        <w:t>بموضوع "العوامل الإجتماعية المؤدية لإنتشار ظاهرة المخدرات داخل المجتمع الجزائري"</w:t>
      </w:r>
      <w:r w:rsidR="00252BA1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4B28C7">
        <w:rPr>
          <w:rFonts w:cs="Arabic Transparent" w:hint="cs"/>
          <w:sz w:val="32"/>
          <w:szCs w:val="32"/>
          <w:rtl/>
          <w:lang w:bidi="ar-DZ"/>
        </w:rPr>
        <w:t>لسنة 2004 بالمركز الجامعي بخميس مليانة (ولاية عين الدفلى)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9A348A" w:rsidRPr="004B28C7" w:rsidRDefault="009A348A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المشاركة في اليوم التكويني لطلبة الحقوق بالمركز الجامعي بخميس مليانة حول "أهم النظريات المفسرة للسلوك العنيف من منظور</w:t>
      </w:r>
      <w:r w:rsidR="004250B5" w:rsidRPr="004B28C7">
        <w:rPr>
          <w:rFonts w:cs="Arabic Transparent" w:hint="cs"/>
          <w:sz w:val="32"/>
          <w:szCs w:val="32"/>
          <w:rtl/>
          <w:lang w:bidi="ar-DZ"/>
        </w:rPr>
        <w:t xml:space="preserve"> دراستنا</w:t>
      </w:r>
      <w:r w:rsidR="00AF08A4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4250B5" w:rsidRPr="004B28C7">
        <w:rPr>
          <w:rFonts w:cs="Arabic Transparent" w:hint="cs"/>
          <w:sz w:val="32"/>
          <w:szCs w:val="32"/>
          <w:rtl/>
          <w:lang w:bidi="ar-DZ"/>
        </w:rPr>
        <w:t>ل</w:t>
      </w:r>
      <w:r w:rsidRPr="004B28C7">
        <w:rPr>
          <w:rFonts w:cs="Arabic Transparent" w:hint="cs"/>
          <w:sz w:val="32"/>
          <w:szCs w:val="32"/>
          <w:rtl/>
          <w:lang w:bidi="ar-DZ"/>
        </w:rPr>
        <w:t>لمجتمع الجزائري"لسنة 2006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76CB2" w:rsidRPr="004B28C7" w:rsidRDefault="009A348A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 المشاركة في الملتقى الدولي حول </w:t>
      </w:r>
      <w:r w:rsidR="00252BA1">
        <w:rPr>
          <w:rFonts w:cs="Arabic Transparent" w:hint="cs"/>
          <w:sz w:val="32"/>
          <w:szCs w:val="32"/>
          <w:rtl/>
          <w:lang w:bidi="ar-DZ"/>
        </w:rPr>
        <w:t>"</w:t>
      </w:r>
      <w:r w:rsidRPr="004B28C7">
        <w:rPr>
          <w:rFonts w:cs="Arabic Transparent" w:hint="cs"/>
          <w:sz w:val="32"/>
          <w:szCs w:val="32"/>
          <w:rtl/>
          <w:lang w:bidi="ar-DZ"/>
        </w:rPr>
        <w:t>المجتمع والجريمة</w:t>
      </w:r>
      <w:r w:rsidR="00252BA1">
        <w:rPr>
          <w:rFonts w:cs="Arabic Transparent" w:hint="cs"/>
          <w:sz w:val="32"/>
          <w:szCs w:val="32"/>
          <w:rtl/>
          <w:lang w:bidi="ar-DZ"/>
        </w:rPr>
        <w:t>"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،يومي 01-02 </w:t>
      </w:r>
      <w:r w:rsidR="00676CB2" w:rsidRPr="004B28C7">
        <w:rPr>
          <w:rFonts w:cs="Arabic Transparent" w:hint="cs"/>
          <w:sz w:val="32"/>
          <w:szCs w:val="32"/>
          <w:rtl/>
          <w:lang w:bidi="ar-DZ"/>
        </w:rPr>
        <w:t>ديسمبر 2009بمداخلة موسومة ب</w:t>
      </w:r>
      <w:r w:rsidR="003D3EAE" w:rsidRPr="004B28C7">
        <w:rPr>
          <w:rFonts w:cs="Arabic Transparent" w:hint="cs"/>
          <w:sz w:val="32"/>
          <w:szCs w:val="32"/>
          <w:rtl/>
          <w:lang w:bidi="ar-DZ"/>
        </w:rPr>
        <w:t>ـ</w:t>
      </w:r>
      <w:r w:rsidR="00676CB2" w:rsidRPr="004B28C7">
        <w:rPr>
          <w:rFonts w:cs="Arabic Transparent" w:hint="cs"/>
          <w:sz w:val="32"/>
          <w:szCs w:val="32"/>
          <w:rtl/>
          <w:lang w:bidi="ar-DZ"/>
        </w:rPr>
        <w:t>:</w:t>
      </w:r>
      <w:r w:rsidR="003D3EAE" w:rsidRPr="004B28C7">
        <w:rPr>
          <w:rFonts w:cs="Arabic Transparent" w:hint="cs"/>
          <w:sz w:val="32"/>
          <w:szCs w:val="32"/>
          <w:rtl/>
          <w:lang w:bidi="ar-DZ"/>
        </w:rPr>
        <w:t>"</w:t>
      </w:r>
      <w:r w:rsidR="00676CB2" w:rsidRPr="004B28C7">
        <w:rPr>
          <w:rFonts w:cs="Arabic Transparent" w:hint="cs"/>
          <w:sz w:val="32"/>
          <w:szCs w:val="32"/>
          <w:rtl/>
          <w:lang w:bidi="ar-DZ"/>
        </w:rPr>
        <w:t xml:space="preserve"> جرائم الأطفال الصغار والأخلاقيات اللاقانونية" بقسم علم الإجتماع والديمغرافيا بجامعة البليدة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76CB2" w:rsidRPr="004B28C7" w:rsidRDefault="00676CB2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المشاركة في التظاهرة العلمية حول </w:t>
      </w:r>
      <w:r w:rsidR="00252BA1">
        <w:rPr>
          <w:rFonts w:cs="Arabic Transparent" w:hint="cs"/>
          <w:sz w:val="32"/>
          <w:szCs w:val="32"/>
          <w:rtl/>
          <w:lang w:bidi="ar-DZ"/>
        </w:rPr>
        <w:t>"</w:t>
      </w:r>
      <w:r w:rsidRPr="004B28C7">
        <w:rPr>
          <w:rFonts w:cs="Arabic Transparent" w:hint="cs"/>
          <w:sz w:val="32"/>
          <w:szCs w:val="32"/>
          <w:rtl/>
          <w:lang w:bidi="ar-DZ"/>
        </w:rPr>
        <w:t>جنوح الأحداث</w:t>
      </w:r>
      <w:r w:rsidR="00252BA1">
        <w:rPr>
          <w:rFonts w:cs="Arabic Transparent" w:hint="cs"/>
          <w:sz w:val="32"/>
          <w:szCs w:val="32"/>
          <w:rtl/>
          <w:lang w:bidi="ar-DZ"/>
        </w:rPr>
        <w:t>"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بمداخلة تحت عنوان :"تأثير الوسط الأسري في جنوح الأحداث" وذلك يومي 08-09ماي 2010بكلية الحقوق بجامعة البليدة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76CB2" w:rsidRPr="004B28C7" w:rsidRDefault="00676CB2" w:rsidP="00252BA1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 المشاركة في فعاليات الملتقى الدولي حول : </w:t>
      </w:r>
      <w:r w:rsidR="00252BA1">
        <w:rPr>
          <w:rFonts w:cs="Arabic Transparent" w:hint="cs"/>
          <w:sz w:val="32"/>
          <w:szCs w:val="32"/>
          <w:rtl/>
          <w:lang w:bidi="ar-DZ"/>
        </w:rPr>
        <w:t>"</w:t>
      </w:r>
      <w:r w:rsidRPr="004B28C7">
        <w:rPr>
          <w:rFonts w:cs="Arabic Transparent" w:hint="cs"/>
          <w:sz w:val="32"/>
          <w:szCs w:val="32"/>
          <w:rtl/>
          <w:lang w:bidi="ar-DZ"/>
        </w:rPr>
        <w:t>الإصلاح التربوي في الجزائ</w:t>
      </w:r>
      <w:r w:rsidR="00252BA1">
        <w:rPr>
          <w:rFonts w:cs="Arabic Transparent" w:hint="cs"/>
          <w:sz w:val="32"/>
          <w:szCs w:val="32"/>
          <w:rtl/>
          <w:lang w:bidi="ar-DZ"/>
        </w:rPr>
        <w:t>ر"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،بتاريخ 09-10 ماي 2011،من تنظيم جامعة محمد خيضر ببسكرة وذلك بمداخلة عنوانها :"وسائل الإتصال وعلاقتها بتنمية القدرات الفردية"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B63F04" w:rsidRPr="004B28C7" w:rsidRDefault="00676CB2" w:rsidP="00F053D1">
      <w:pPr>
        <w:bidi/>
        <w:jc w:val="both"/>
        <w:rPr>
          <w:rFonts w:cs="Arabic Transparent"/>
          <w:sz w:val="32"/>
          <w:szCs w:val="32"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المشاركة في </w:t>
      </w:r>
      <w:r w:rsidR="006F06C7" w:rsidRPr="004B28C7">
        <w:rPr>
          <w:rFonts w:cs="Arabic Transparent" w:hint="cs"/>
          <w:sz w:val="32"/>
          <w:szCs w:val="32"/>
          <w:rtl/>
          <w:lang w:bidi="ar-DZ"/>
        </w:rPr>
        <w:t xml:space="preserve">فعاليات اليوم الدراسي حول </w:t>
      </w:r>
      <w:r w:rsidR="00F053D1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252BA1">
        <w:rPr>
          <w:rFonts w:cs="Arabic Transparent" w:hint="cs"/>
          <w:sz w:val="32"/>
          <w:szCs w:val="32"/>
          <w:rtl/>
          <w:lang w:bidi="ar-DZ"/>
        </w:rPr>
        <w:t>"</w:t>
      </w:r>
      <w:r w:rsidR="006F06C7" w:rsidRPr="004B28C7">
        <w:rPr>
          <w:rFonts w:cs="Arabic Transparent" w:hint="cs"/>
          <w:sz w:val="32"/>
          <w:szCs w:val="32"/>
          <w:rtl/>
          <w:lang w:bidi="ar-DZ"/>
        </w:rPr>
        <w:t>العنف في المجتمع الجزائري أبعاد الظاهرة وآليات المواجهة</w:t>
      </w:r>
      <w:r w:rsidR="00252BA1">
        <w:rPr>
          <w:rFonts w:cs="Arabic Transparent" w:hint="cs"/>
          <w:sz w:val="32"/>
          <w:szCs w:val="32"/>
          <w:rtl/>
          <w:lang w:bidi="ar-DZ"/>
        </w:rPr>
        <w:t>"</w:t>
      </w:r>
      <w:r w:rsidR="006F06C7" w:rsidRPr="004B28C7">
        <w:rPr>
          <w:rFonts w:cs="Arabic Transparent" w:hint="cs"/>
          <w:sz w:val="32"/>
          <w:szCs w:val="32"/>
          <w:rtl/>
          <w:lang w:bidi="ar-DZ"/>
        </w:rPr>
        <w:t xml:space="preserve"> بمعهد العلوم القانونية والإدارية بالمركز الجامعي خميس مليانة ،يوم 11 ماي 2011 تحت عنوان "نظرة سوسيولوجية لظا</w:t>
      </w:r>
      <w:r w:rsidR="003D3EAE" w:rsidRPr="004B28C7">
        <w:rPr>
          <w:rFonts w:cs="Arabic Transparent" w:hint="cs"/>
          <w:sz w:val="32"/>
          <w:szCs w:val="32"/>
          <w:rtl/>
          <w:lang w:bidi="ar-DZ"/>
        </w:rPr>
        <w:t>هرة العنف داخل المجتمع الجزائري"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95428B" w:rsidRPr="004B28C7" w:rsidRDefault="0095428B" w:rsidP="00C921FA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 المشاركة في فعاليات الملتقى الوطني حول </w:t>
      </w:r>
      <w:r w:rsidR="00252BA1">
        <w:rPr>
          <w:rFonts w:cs="Arabic Transparent" w:hint="cs"/>
          <w:sz w:val="32"/>
          <w:szCs w:val="32"/>
          <w:rtl/>
          <w:lang w:bidi="ar-DZ"/>
        </w:rPr>
        <w:t>"</w:t>
      </w:r>
      <w:r w:rsidRPr="004B28C7">
        <w:rPr>
          <w:rFonts w:cs="Arabic Transparent" w:hint="cs"/>
          <w:sz w:val="32"/>
          <w:szCs w:val="32"/>
          <w:rtl/>
          <w:lang w:bidi="ar-DZ"/>
        </w:rPr>
        <w:t>واقع</w:t>
      </w:r>
      <w:r w:rsidR="00130596" w:rsidRPr="004B28C7">
        <w:rPr>
          <w:rFonts w:cs="Arabic Transparent" w:hint="cs"/>
          <w:sz w:val="32"/>
          <w:szCs w:val="32"/>
          <w:rtl/>
          <w:lang w:bidi="ar-DZ"/>
        </w:rPr>
        <w:t xml:space="preserve"> مناهج البحث</w:t>
      </w:r>
      <w:r w:rsidR="00EB71BC" w:rsidRPr="004B28C7">
        <w:rPr>
          <w:rFonts w:cs="Arabic Transparent" w:hint="cs"/>
          <w:sz w:val="32"/>
          <w:szCs w:val="32"/>
          <w:rtl/>
          <w:lang w:bidi="ar-DZ"/>
        </w:rPr>
        <w:t xml:space="preserve"> العلمي</w:t>
      </w:r>
      <w:r w:rsidR="00130596" w:rsidRPr="004B28C7">
        <w:rPr>
          <w:rFonts w:cs="Arabic Transparent" w:hint="cs"/>
          <w:sz w:val="32"/>
          <w:szCs w:val="32"/>
          <w:rtl/>
          <w:lang w:bidi="ar-DZ"/>
        </w:rPr>
        <w:t xml:space="preserve"> في العلوم الإجتماعية بالجامعة الجزائرية</w:t>
      </w:r>
      <w:r w:rsidR="00252BA1">
        <w:rPr>
          <w:rFonts w:cs="Arabic Transparent" w:hint="cs"/>
          <w:sz w:val="32"/>
          <w:szCs w:val="32"/>
          <w:rtl/>
          <w:lang w:bidi="ar-DZ"/>
        </w:rPr>
        <w:t>"</w:t>
      </w:r>
      <w:r w:rsidR="00130596" w:rsidRPr="004B28C7">
        <w:rPr>
          <w:rFonts w:cs="Arabic Transparent" w:hint="cs"/>
          <w:sz w:val="32"/>
          <w:szCs w:val="32"/>
          <w:rtl/>
          <w:lang w:bidi="ar-DZ"/>
        </w:rPr>
        <w:t xml:space="preserve"> بقسم علم النفس وعلوم التربية والأرطوفونيا (كلية الأداب والعلوم الإجتماعية)بجامعة سعد دحلب بالبليدة ، يومي </w:t>
      </w:r>
      <w:r w:rsidR="00EB71BC" w:rsidRPr="004B28C7">
        <w:rPr>
          <w:rFonts w:cs="Arabic Transparent" w:hint="cs"/>
          <w:sz w:val="32"/>
          <w:szCs w:val="32"/>
          <w:rtl/>
          <w:lang w:bidi="ar-DZ"/>
        </w:rPr>
        <w:t>07</w:t>
      </w:r>
      <w:r w:rsidR="00130596" w:rsidRPr="004B28C7">
        <w:rPr>
          <w:rFonts w:cs="Arabic Transparent" w:hint="cs"/>
          <w:sz w:val="32"/>
          <w:szCs w:val="32"/>
          <w:rtl/>
          <w:lang w:bidi="ar-DZ"/>
        </w:rPr>
        <w:t xml:space="preserve">/ </w:t>
      </w:r>
      <w:r w:rsidR="00EB71BC" w:rsidRPr="004B28C7">
        <w:rPr>
          <w:rFonts w:cs="Arabic Transparent" w:hint="cs"/>
          <w:sz w:val="32"/>
          <w:szCs w:val="32"/>
          <w:rtl/>
          <w:lang w:bidi="ar-DZ"/>
        </w:rPr>
        <w:t>08</w:t>
      </w:r>
      <w:r w:rsidR="00130596" w:rsidRPr="004B28C7">
        <w:rPr>
          <w:rFonts w:cs="Arabic Transparent" w:hint="cs"/>
          <w:sz w:val="32"/>
          <w:szCs w:val="32"/>
          <w:rtl/>
          <w:lang w:bidi="ar-DZ"/>
        </w:rPr>
        <w:t xml:space="preserve"> ديسمبر 2011 تحت عنوان "</w:t>
      </w:r>
      <w:r w:rsidR="00EB71BC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130596" w:rsidRPr="004B28C7">
        <w:rPr>
          <w:rFonts w:cs="Arabic Transparent" w:hint="cs"/>
          <w:sz w:val="32"/>
          <w:szCs w:val="32"/>
          <w:rtl/>
          <w:lang w:bidi="ar-DZ"/>
        </w:rPr>
        <w:t>تقنيات البحث الميداني في ال</w:t>
      </w:r>
      <w:r w:rsidR="00EB71BC" w:rsidRPr="004B28C7">
        <w:rPr>
          <w:rFonts w:cs="Arabic Transparent" w:hint="cs"/>
          <w:sz w:val="32"/>
          <w:szCs w:val="32"/>
          <w:rtl/>
          <w:lang w:bidi="ar-DZ"/>
        </w:rPr>
        <w:t>مجال السوسيولوجي</w:t>
      </w:r>
      <w:r w:rsidR="00130596" w:rsidRPr="004B28C7">
        <w:rPr>
          <w:rFonts w:cs="Arabic Transparent" w:hint="cs"/>
          <w:sz w:val="32"/>
          <w:szCs w:val="32"/>
          <w:rtl/>
          <w:lang w:bidi="ar-DZ"/>
        </w:rPr>
        <w:t>".</w:t>
      </w:r>
    </w:p>
    <w:p w:rsidR="00EB71BC" w:rsidRPr="004B28C7" w:rsidRDefault="00EB71BC" w:rsidP="00EB71BC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ـ المشاركة في فعاليات اليوم الدراسي والإعلامي حول "الأمن مسؤولية الجميع" بالجمعية الولائية التواصل الثقافية  ، يوم 10ديسمبر 2011 .</w:t>
      </w:r>
    </w:p>
    <w:p w:rsidR="00C03260" w:rsidRPr="004B28C7" w:rsidRDefault="00C03260" w:rsidP="00EB71BC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lastRenderedPageBreak/>
        <w:t>ـ المشاركة في فعاليات الملتقى الوطني السادس حول "واقع الصحة النفسية في الوسط المدرسي" بقسم علم النفس وعلوم التربية (كلية العلوم الإجتماعية)بجامعة وهران بمداخلة بعنوان " دور مست</w:t>
      </w:r>
      <w:r w:rsidR="00EB71BC" w:rsidRPr="004B28C7">
        <w:rPr>
          <w:rFonts w:cs="Arabic Transparent" w:hint="cs"/>
          <w:sz w:val="32"/>
          <w:szCs w:val="32"/>
          <w:rtl/>
          <w:lang w:bidi="ar-DZ"/>
        </w:rPr>
        <w:t>ش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ار التوجيه في حماية التلميذ وتوجيهه داخل المنظومة التربوية" ، يومي 23/ 24 فيفري </w:t>
      </w:r>
      <w:r w:rsidR="00EB71BC" w:rsidRPr="004B28C7">
        <w:rPr>
          <w:rFonts w:cs="Arabic Transparent" w:hint="cs"/>
          <w:sz w:val="32"/>
          <w:szCs w:val="32"/>
          <w:rtl/>
          <w:lang w:bidi="ar-DZ"/>
        </w:rPr>
        <w:t>2012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EB71BC" w:rsidRPr="004B28C7">
        <w:rPr>
          <w:rFonts w:cs="Arabic Transparent" w:hint="cs"/>
          <w:sz w:val="32"/>
          <w:szCs w:val="32"/>
          <w:rtl/>
          <w:lang w:bidi="ar-DZ"/>
        </w:rPr>
        <w:t>.</w:t>
      </w:r>
    </w:p>
    <w:p w:rsidR="00C03260" w:rsidRPr="004B28C7" w:rsidRDefault="00C03260" w:rsidP="00C03260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ـ المشاركة في اليوم الدراسي الأول في علم الإجتماع حول "مسألة علم الإجتماع في الجزائر" بمداخلة تحت عنوان:" آفاق علم الإحتماع " المنظم من طرف قسم العلوم الإجتماعية بتاريخ 25أفريل 2012 بالمركز الجامعي خميس مليانة.    </w:t>
      </w:r>
    </w:p>
    <w:p w:rsidR="00E24CE5" w:rsidRPr="004B28C7" w:rsidRDefault="00C03260" w:rsidP="001A6997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ـ </w:t>
      </w:r>
      <w:r w:rsidR="00E24CE5" w:rsidRPr="004B28C7">
        <w:rPr>
          <w:rFonts w:cs="Arabic Transparent" w:hint="cs"/>
          <w:sz w:val="32"/>
          <w:szCs w:val="32"/>
          <w:rtl/>
          <w:lang w:bidi="ar-DZ"/>
        </w:rPr>
        <w:t>المشاركة في اليوم الدراسي حول "الجريمة والمجتمع المعاصر" بمداخلة تحت عنوان:</w:t>
      </w:r>
      <w:r w:rsidR="001A6997" w:rsidRPr="004B28C7">
        <w:rPr>
          <w:rFonts w:cs="Arabic Transparent" w:hint="cs"/>
          <w:sz w:val="32"/>
          <w:szCs w:val="32"/>
          <w:rtl/>
          <w:lang w:bidi="ar-DZ"/>
        </w:rPr>
        <w:t xml:space="preserve">   </w:t>
      </w:r>
      <w:r w:rsidR="00E24CE5" w:rsidRPr="004B28C7">
        <w:rPr>
          <w:rFonts w:cs="Arabic Transparent" w:hint="cs"/>
          <w:sz w:val="32"/>
          <w:szCs w:val="32"/>
          <w:rtl/>
          <w:lang w:bidi="ar-DZ"/>
        </w:rPr>
        <w:t xml:space="preserve">" تصنيفات الجريمة" المنظم من طرف قسم العلوم الإجتماعية </w:t>
      </w:r>
      <w:r w:rsidRPr="004B28C7">
        <w:rPr>
          <w:rFonts w:cs="Arabic Transparent" w:hint="cs"/>
          <w:sz w:val="32"/>
          <w:szCs w:val="32"/>
          <w:rtl/>
          <w:lang w:bidi="ar-DZ"/>
        </w:rPr>
        <w:t>بتاريخ 14ماي 2012 بجامعة حسيبة بن بوعلي ب</w:t>
      </w:r>
      <w:r w:rsidR="001A6997" w:rsidRPr="004B28C7">
        <w:rPr>
          <w:rFonts w:cs="Arabic Transparent" w:hint="cs"/>
          <w:sz w:val="32"/>
          <w:szCs w:val="32"/>
          <w:rtl/>
          <w:lang w:bidi="ar-DZ"/>
        </w:rPr>
        <w:t>ا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لشلف.  </w:t>
      </w:r>
      <w:r w:rsidR="00E24CE5" w:rsidRPr="004B28C7">
        <w:rPr>
          <w:rFonts w:cs="Arabic Transparent" w:hint="cs"/>
          <w:sz w:val="32"/>
          <w:szCs w:val="32"/>
          <w:rtl/>
          <w:lang w:bidi="ar-DZ"/>
        </w:rPr>
        <w:t xml:space="preserve">  </w:t>
      </w:r>
    </w:p>
    <w:p w:rsidR="004626AA" w:rsidRPr="004B28C7" w:rsidRDefault="004626AA" w:rsidP="004626AA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ـ المشاركة في الملتقى العلمي الدولي حول : أزمة السكن في الدول العربية ـ واقع وأفاق المنعقد بكلية العلوم الإقتصادية والعلوم التجارية وعلوم التسيير بجامعة المدية يومي 23ـ24 ماي 2012 بمداخلة تحت عنوان :" دور مشكل ونوعية السكن في ظهور السلوك الإجرامي.    </w:t>
      </w:r>
    </w:p>
    <w:p w:rsidR="00C539AD" w:rsidRPr="004B28C7" w:rsidRDefault="00C539AD" w:rsidP="001A6997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ـ المشاركة في اليوم الدراسي ، التكويني </w:t>
      </w:r>
      <w:r w:rsidR="00147F52" w:rsidRPr="004B28C7">
        <w:rPr>
          <w:rFonts w:cs="Arabic Transparent" w:hint="cs"/>
          <w:sz w:val="32"/>
          <w:szCs w:val="32"/>
          <w:rtl/>
          <w:lang w:bidi="ar-DZ"/>
        </w:rPr>
        <w:t>حول "العنف الرمزي الممارس ضد الأطفال" بتاريخ 17ـ05ـ2012 بمداخلة تحت عنوان: " ماهية العنف الرمزي وبعض مظاهره ف</w:t>
      </w:r>
      <w:r w:rsidR="001A6997" w:rsidRPr="004B28C7">
        <w:rPr>
          <w:rFonts w:cs="Arabic Transparent" w:hint="cs"/>
          <w:sz w:val="32"/>
          <w:szCs w:val="32"/>
          <w:rtl/>
          <w:lang w:bidi="ar-DZ"/>
        </w:rPr>
        <w:t>ي</w:t>
      </w:r>
      <w:r w:rsidR="00147F52" w:rsidRPr="004B28C7">
        <w:rPr>
          <w:rFonts w:cs="Arabic Transparent" w:hint="cs"/>
          <w:sz w:val="32"/>
          <w:szCs w:val="32"/>
          <w:rtl/>
          <w:lang w:bidi="ar-DZ"/>
        </w:rPr>
        <w:t xml:space="preserve"> الأسرة" المنظم من طرف قسم علم الإجتماع والديمغرافيا </w:t>
      </w:r>
      <w:r w:rsidR="00147F52" w:rsidRPr="004B28C7">
        <w:rPr>
          <w:rFonts w:cs="Arabic Transparent" w:hint="cs"/>
          <w:sz w:val="36"/>
          <w:szCs w:val="36"/>
          <w:rtl/>
          <w:lang w:bidi="ar-DZ"/>
        </w:rPr>
        <w:t xml:space="preserve">بجامعة سعد دحلب بالبليدة </w:t>
      </w:r>
      <w:r w:rsidR="00147F52" w:rsidRPr="004B28C7">
        <w:rPr>
          <w:rFonts w:cs="Arabic Transparent" w:hint="cs"/>
          <w:sz w:val="32"/>
          <w:szCs w:val="32"/>
          <w:rtl/>
          <w:lang w:bidi="ar-DZ"/>
        </w:rPr>
        <w:t xml:space="preserve">.  </w:t>
      </w:r>
    </w:p>
    <w:p w:rsidR="00130596" w:rsidRPr="004B28C7" w:rsidRDefault="00AF08A4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ـ 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المشاركة في الملتقى الوطني حول البعد الأمني </w:t>
      </w:r>
      <w:r w:rsidR="00C539AD" w:rsidRPr="004B28C7">
        <w:rPr>
          <w:rFonts w:cs="Arabic Transparent" w:hint="cs"/>
          <w:sz w:val="32"/>
          <w:szCs w:val="32"/>
          <w:rtl/>
          <w:lang w:bidi="ar-DZ"/>
        </w:rPr>
        <w:t>في مواجهة الجريمة في المجتمع الجزائري بكلية الأداب والعلوم الإجتماعية بجامعة سعددحلب بالبليدة بمداخلة عنوانها "الجريمة والمجتمع" بتاريخ 29ـ30 ماي 2012.</w:t>
      </w:r>
    </w:p>
    <w:p w:rsidR="00C539AD" w:rsidRPr="004B28C7" w:rsidRDefault="00147F52" w:rsidP="00E32266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ـ المشاركة في الملتقى الدراسي حول :" إسهامات في التحليل السوسيولوجي للمنظمة " الذي نظم بتاريخ 30ـ05ـ2012 بمداخلة الموسومة بـ:" التنظيم الرسمي وغير الرسمي في المنظمة"</w:t>
      </w:r>
      <w:r w:rsidR="004626AA" w:rsidRPr="004B28C7">
        <w:rPr>
          <w:rFonts w:cs="Arabic Transparent" w:hint="cs"/>
          <w:sz w:val="32"/>
          <w:szCs w:val="32"/>
          <w:rtl/>
          <w:lang w:bidi="ar-DZ"/>
        </w:rPr>
        <w:t xml:space="preserve">  المنظم من طرف قسم علم الإجتماع والديمغرافيا بجامعة سعد دحلب بالبليدة</w:t>
      </w:r>
      <w:r w:rsidR="00E32266" w:rsidRPr="004B28C7">
        <w:rPr>
          <w:rFonts w:cs="Arabic Transparent" w:hint="cs"/>
          <w:sz w:val="32"/>
          <w:szCs w:val="32"/>
          <w:rtl/>
          <w:lang w:bidi="ar-DZ"/>
        </w:rPr>
        <w:t> .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</w:p>
    <w:p w:rsidR="00E32266" w:rsidRPr="004B28C7" w:rsidRDefault="00E32266" w:rsidP="00E32266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المشاركة في الملتقى الوطني حول :" المرأة، العائلة والمجتمع في الجزائر : الواقع التحديات والرهانات" يومي 13و14 نوفمبر 2012بمداخلة عنوانها " الحوار والإتصال داخل الأسرة" المنظم من طرف قسم علم الإجتماع والديمغرافيا بجامعة سعد دحلب بالبليدة .</w:t>
      </w:r>
    </w:p>
    <w:p w:rsidR="001E4910" w:rsidRPr="004B28C7" w:rsidRDefault="008E55CB" w:rsidP="008E55C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 المشاركة في الملتقى الوطني الخامس حول :"أبعاد ودلالات تنامي ظاهرة الإنحراف الإجتماعي في المجتمع الجزائري المعاصر" المنعقد يومي : 17 و18 أفريل 2013 </w:t>
      </w:r>
      <w:r w:rsidRPr="004B28C7">
        <w:rPr>
          <w:rFonts w:cs="Arabic Transparent" w:hint="cs"/>
          <w:sz w:val="32"/>
          <w:szCs w:val="32"/>
          <w:rtl/>
          <w:lang w:bidi="ar-DZ"/>
        </w:rPr>
        <w:lastRenderedPageBreak/>
        <w:t>بمداخلة موسومة:" الإنحراف الإجتماعي : إنحراف الأحداث كنموذج للبحث." المنظم من طرف قسم العلوم الإجتماعية بكلية العلوم الإجتماعية والعلوم الإنسانية بجامعة سكيكدة.</w:t>
      </w:r>
    </w:p>
    <w:p w:rsidR="00632900" w:rsidRPr="004B28C7" w:rsidRDefault="00632900" w:rsidP="00632900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 المشاركة في الملتقى الدولي الأول حول المخدرات بين الوقاية والعلاج   المنعقد يومي 23و24 أفريل 2013 بمخبر </w:t>
      </w:r>
      <w:r w:rsidR="003F7F85" w:rsidRPr="004B28C7">
        <w:rPr>
          <w:rFonts w:cs="Arabic Transparent" w:hint="cs"/>
          <w:sz w:val="32"/>
          <w:szCs w:val="32"/>
          <w:rtl/>
          <w:lang w:bidi="ar-DZ"/>
        </w:rPr>
        <w:t>إستراتيجيات الوقاية ومكافحة المخدرات بالجزائر بجامعة زيان عاشور بالجلفة بمداخلة بعنوان :" الظروف الإجتماعية المؤدية للإدمان على المخدرات."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   </w:t>
      </w:r>
    </w:p>
    <w:p w:rsidR="00632900" w:rsidRPr="004B28C7" w:rsidRDefault="00632900" w:rsidP="00632900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 المشاركة في الملتقى الدولي الأول الموسوم :" المجتمع والعنف" المنعقد يومي : 06و07 ماي 2013 بمداخلة بعنوان :" ظاهرة العنف داخل المجتمع الجزائري." المنظم من طرف جامعة أكلى محند آولحاج بالبويرة.  </w:t>
      </w:r>
    </w:p>
    <w:p w:rsidR="00E32266" w:rsidRPr="004B28C7" w:rsidRDefault="001E4910" w:rsidP="00632900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المشاركة في الملتقى الوطني الأول :" الجريمة المعاصرة في المجتمع الجزائري" المنعقد أيام 25-26-27 ماي 2013 بمداخلة موسومة :" النظريات الكلاسكية المفسرة للجريمة</w:t>
      </w:r>
      <w:r w:rsidR="00632900" w:rsidRPr="004B28C7">
        <w:rPr>
          <w:rFonts w:cs="Arabic Transparent" w:hint="cs"/>
          <w:sz w:val="32"/>
          <w:szCs w:val="32"/>
          <w:rtl/>
          <w:lang w:bidi="ar-DZ"/>
        </w:rPr>
        <w:t>"المنظم من طرف قسم علم الإجتماع بجامعة الطارف.</w:t>
      </w:r>
      <w:r w:rsidR="008E55CB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</w:p>
    <w:p w:rsidR="00F744A1" w:rsidRDefault="00632900" w:rsidP="003F7F85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</w:t>
      </w:r>
      <w:r w:rsidR="003F7F85" w:rsidRPr="004B28C7">
        <w:rPr>
          <w:rFonts w:cs="Arabic Transparent" w:hint="cs"/>
          <w:sz w:val="32"/>
          <w:szCs w:val="32"/>
          <w:rtl/>
          <w:lang w:bidi="ar-DZ"/>
        </w:rPr>
        <w:t xml:space="preserve"> المشاركة في فعاليات الملتقى الدولي حول جنوح الأحداث من أجل معالجة متعددة الأبعاد" المنعقد يومي 23و24 جوان 2013 بمداخلة تحت عنوان :" المقاربات الوقائية السوسيولوجية لجنوح الأحداث" المنظم من طرف المعهد الوطني للأدلة الجنائية وعلم الإجرام للدرك الوطني </w:t>
      </w:r>
      <w:r w:rsidR="003F7F85" w:rsidRPr="004B28C7">
        <w:rPr>
          <w:rFonts w:cs="Arabic Transparent"/>
          <w:sz w:val="32"/>
          <w:szCs w:val="32"/>
          <w:rtl/>
          <w:lang w:bidi="ar-DZ"/>
        </w:rPr>
        <w:t>–</w:t>
      </w:r>
      <w:r w:rsidR="003F7F85" w:rsidRPr="004B28C7">
        <w:rPr>
          <w:rFonts w:cs="Arabic Transparent" w:hint="cs"/>
          <w:sz w:val="32"/>
          <w:szCs w:val="32"/>
          <w:rtl/>
          <w:lang w:bidi="ar-DZ"/>
        </w:rPr>
        <w:t>بوشاوي-  بالجزائر.</w:t>
      </w:r>
    </w:p>
    <w:p w:rsidR="00E32266" w:rsidRDefault="00F744A1" w:rsidP="00F744A1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 المشاركة في فعاليات الملتقى الدولي</w:t>
      </w:r>
      <w:r>
        <w:rPr>
          <w:rFonts w:cs="Arabic Transparent" w:hint="cs"/>
          <w:sz w:val="32"/>
          <w:szCs w:val="32"/>
          <w:rtl/>
          <w:lang w:bidi="ar-DZ"/>
        </w:rPr>
        <w:t xml:space="preserve"> الأول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حول </w:t>
      </w:r>
      <w:r>
        <w:rPr>
          <w:rFonts w:cs="Arabic Transparent" w:hint="cs"/>
          <w:sz w:val="32"/>
          <w:szCs w:val="32"/>
          <w:rtl/>
          <w:lang w:bidi="ar-DZ"/>
        </w:rPr>
        <w:t xml:space="preserve">" المجتمع والأزمات الإجتماعية المعاصرة 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" المنعقد يومي </w:t>
      </w:r>
      <w:r>
        <w:rPr>
          <w:rFonts w:cs="Arabic Transparent" w:hint="cs"/>
          <w:sz w:val="32"/>
          <w:szCs w:val="32"/>
          <w:rtl/>
          <w:lang w:bidi="ar-DZ"/>
        </w:rPr>
        <w:t>26</w:t>
      </w:r>
      <w:r w:rsidRPr="004B28C7">
        <w:rPr>
          <w:rFonts w:cs="Arabic Transparent" w:hint="cs"/>
          <w:sz w:val="32"/>
          <w:szCs w:val="32"/>
          <w:rtl/>
          <w:lang w:bidi="ar-DZ"/>
        </w:rPr>
        <w:t>و</w:t>
      </w:r>
      <w:r>
        <w:rPr>
          <w:rFonts w:cs="Arabic Transparent" w:hint="cs"/>
          <w:sz w:val="32"/>
          <w:szCs w:val="32"/>
          <w:rtl/>
          <w:lang w:bidi="ar-DZ"/>
        </w:rPr>
        <w:t>27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>نوفمبر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2013 بمداخلة تحت عنوان :" </w:t>
      </w:r>
      <w:r>
        <w:rPr>
          <w:rFonts w:cs="Arabic Transparent" w:hint="cs"/>
          <w:sz w:val="32"/>
          <w:szCs w:val="32"/>
          <w:rtl/>
          <w:lang w:bidi="ar-DZ"/>
        </w:rPr>
        <w:t>أزمة القيم وآثارها في إجرام الشباب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" المنظم من طرف </w:t>
      </w:r>
      <w:r>
        <w:rPr>
          <w:rFonts w:cs="Arabic Transparent" w:hint="cs"/>
          <w:sz w:val="32"/>
          <w:szCs w:val="32"/>
          <w:rtl/>
          <w:lang w:bidi="ar-DZ"/>
        </w:rPr>
        <w:t>جامعة حسيبة بن بوعلي</w:t>
      </w:r>
      <w:r w:rsidRPr="004B28C7">
        <w:rPr>
          <w:rFonts w:cs="Arabic Transparent"/>
          <w:sz w:val="32"/>
          <w:szCs w:val="32"/>
          <w:rtl/>
          <w:lang w:bidi="ar-DZ"/>
        </w:rPr>
        <w:t>–</w:t>
      </w:r>
      <w:r>
        <w:rPr>
          <w:rFonts w:cs="Arabic Transparent" w:hint="cs"/>
          <w:sz w:val="32"/>
          <w:szCs w:val="32"/>
          <w:rtl/>
          <w:lang w:bidi="ar-DZ"/>
        </w:rPr>
        <w:t>الشلف</w:t>
      </w:r>
      <w:r w:rsidRPr="004B28C7">
        <w:rPr>
          <w:rFonts w:cs="Arabic Transparent" w:hint="cs"/>
          <w:sz w:val="32"/>
          <w:szCs w:val="32"/>
          <w:rtl/>
          <w:lang w:bidi="ar-DZ"/>
        </w:rPr>
        <w:t>.</w:t>
      </w:r>
    </w:p>
    <w:p w:rsidR="00BF0CB7" w:rsidRDefault="00BF0CB7" w:rsidP="00376F91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 المشاركة في فعاليات الملتقى الدولي</w:t>
      </w:r>
      <w:r>
        <w:rPr>
          <w:rFonts w:cs="Arabic Transparent" w:hint="cs"/>
          <w:sz w:val="32"/>
          <w:szCs w:val="32"/>
          <w:rtl/>
          <w:lang w:bidi="ar-DZ"/>
        </w:rPr>
        <w:t xml:space="preserve"> الأول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حول </w:t>
      </w:r>
      <w:r>
        <w:rPr>
          <w:rFonts w:cs="Arabic Transparent" w:hint="cs"/>
          <w:sz w:val="32"/>
          <w:szCs w:val="32"/>
          <w:rtl/>
          <w:lang w:bidi="ar-DZ"/>
        </w:rPr>
        <w:t xml:space="preserve">" المؤسسة بين الخدمة العمومية وإدارة الموارد البشرية 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" المنعقد يومي </w:t>
      </w:r>
      <w:r>
        <w:rPr>
          <w:rFonts w:cs="Arabic Transparent" w:hint="cs"/>
          <w:sz w:val="32"/>
          <w:szCs w:val="32"/>
          <w:rtl/>
          <w:lang w:bidi="ar-DZ"/>
        </w:rPr>
        <w:t>17</w:t>
      </w:r>
      <w:r w:rsidRPr="004B28C7">
        <w:rPr>
          <w:rFonts w:cs="Arabic Transparent" w:hint="cs"/>
          <w:sz w:val="32"/>
          <w:szCs w:val="32"/>
          <w:rtl/>
          <w:lang w:bidi="ar-DZ"/>
        </w:rPr>
        <w:t>و</w:t>
      </w:r>
      <w:r>
        <w:rPr>
          <w:rFonts w:cs="Arabic Transparent" w:hint="cs"/>
          <w:sz w:val="32"/>
          <w:szCs w:val="32"/>
          <w:rtl/>
          <w:lang w:bidi="ar-DZ"/>
        </w:rPr>
        <w:t>18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>نوفمبر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201</w:t>
      </w:r>
      <w:r>
        <w:rPr>
          <w:rFonts w:cs="Arabic Transparent" w:hint="cs"/>
          <w:sz w:val="32"/>
          <w:szCs w:val="32"/>
          <w:rtl/>
          <w:lang w:bidi="ar-DZ"/>
        </w:rPr>
        <w:t>5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بمداخلة تحت عنوان :" </w:t>
      </w:r>
      <w:r w:rsidR="00376F91">
        <w:rPr>
          <w:rFonts w:cs="Arabic Transparent" w:hint="cs"/>
          <w:sz w:val="32"/>
          <w:szCs w:val="32"/>
          <w:rtl/>
          <w:lang w:bidi="ar-DZ"/>
        </w:rPr>
        <w:t>واقع المؤسسة بين المقاومة والتغيير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" المنظم من طرف </w:t>
      </w:r>
      <w:r w:rsidR="00376F91">
        <w:rPr>
          <w:rFonts w:cs="Arabic Transparent" w:hint="cs"/>
          <w:sz w:val="32"/>
          <w:szCs w:val="32"/>
          <w:rtl/>
          <w:lang w:bidi="ar-DZ"/>
        </w:rPr>
        <w:t>مخبر التنمية التنظيمية وإدارة الموارد البشرية بجامعة البليدة 2.</w:t>
      </w:r>
    </w:p>
    <w:p w:rsidR="00376F91" w:rsidRDefault="00376F91" w:rsidP="00433698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 المشاركة في فعاليات الملتقى الدولي</w:t>
      </w:r>
      <w:r>
        <w:rPr>
          <w:rFonts w:cs="Arabic Transparent" w:hint="cs"/>
          <w:sz w:val="32"/>
          <w:szCs w:val="32"/>
          <w:rtl/>
          <w:lang w:bidi="ar-DZ"/>
        </w:rPr>
        <w:t xml:space="preserve"> الأول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حول </w:t>
      </w:r>
      <w:r>
        <w:rPr>
          <w:rFonts w:cs="Arabic Transparent" w:hint="cs"/>
          <w:sz w:val="32"/>
          <w:szCs w:val="32"/>
          <w:rtl/>
          <w:lang w:bidi="ar-DZ"/>
        </w:rPr>
        <w:t xml:space="preserve">" الطفولة المعنفة نحو فهم ورعاية ووقاية 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" المنعقد يومي </w:t>
      </w:r>
      <w:r>
        <w:rPr>
          <w:rFonts w:cs="Arabic Transparent" w:hint="cs"/>
          <w:sz w:val="32"/>
          <w:szCs w:val="32"/>
          <w:rtl/>
          <w:lang w:bidi="ar-DZ"/>
        </w:rPr>
        <w:t>04</w:t>
      </w:r>
      <w:r w:rsidRPr="004B28C7">
        <w:rPr>
          <w:rFonts w:cs="Arabic Transparent" w:hint="cs"/>
          <w:sz w:val="32"/>
          <w:szCs w:val="32"/>
          <w:rtl/>
          <w:lang w:bidi="ar-DZ"/>
        </w:rPr>
        <w:t>و</w:t>
      </w:r>
      <w:r>
        <w:rPr>
          <w:rFonts w:cs="Arabic Transparent" w:hint="cs"/>
          <w:sz w:val="32"/>
          <w:szCs w:val="32"/>
          <w:rtl/>
          <w:lang w:bidi="ar-DZ"/>
        </w:rPr>
        <w:t>05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>أفريل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>2017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بمداخلة تحت عنوان :" </w:t>
      </w:r>
      <w:r>
        <w:rPr>
          <w:rFonts w:cs="Arabic Transparent" w:hint="cs"/>
          <w:sz w:val="32"/>
          <w:szCs w:val="32"/>
          <w:rtl/>
          <w:lang w:bidi="ar-DZ"/>
        </w:rPr>
        <w:t>دور البيئة الأسرية في إنتشار ظاهرة عمالة الأطفال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" المنظم من طرف </w:t>
      </w:r>
      <w:r>
        <w:rPr>
          <w:rFonts w:cs="Arabic Transparent" w:hint="cs"/>
          <w:sz w:val="32"/>
          <w:szCs w:val="32"/>
          <w:rtl/>
          <w:lang w:bidi="ar-DZ"/>
        </w:rPr>
        <w:t>جامعة البليدة 2.</w:t>
      </w:r>
    </w:p>
    <w:p w:rsidR="00CD2E28" w:rsidRDefault="00CD2E28" w:rsidP="00CD2E28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 المشاركة في فعاليات </w:t>
      </w:r>
      <w:r>
        <w:rPr>
          <w:rFonts w:cs="Arabic Transparent" w:hint="cs"/>
          <w:sz w:val="32"/>
          <w:szCs w:val="32"/>
          <w:rtl/>
          <w:lang w:bidi="ar-DZ"/>
        </w:rPr>
        <w:t xml:space="preserve">الدرس ذو المستوى العالي الموجه لإطارات الأمة حول 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 xml:space="preserve">" تحديات التنمية الوطنية 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" المنعقد </w:t>
      </w:r>
      <w:r>
        <w:rPr>
          <w:rFonts w:cs="Arabic Transparent" w:hint="cs"/>
          <w:sz w:val="32"/>
          <w:szCs w:val="32"/>
          <w:rtl/>
          <w:lang w:bidi="ar-DZ"/>
        </w:rPr>
        <w:t>من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>15إلى17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>ماي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>2017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بمداخلة تحت عنوان :" </w:t>
      </w:r>
      <w:r>
        <w:rPr>
          <w:rFonts w:cs="Arabic Transparent" w:hint="cs"/>
          <w:sz w:val="32"/>
          <w:szCs w:val="32"/>
          <w:rtl/>
          <w:lang w:bidi="ar-DZ"/>
        </w:rPr>
        <w:t>التضامن الوطني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" المنظم من طرف </w:t>
      </w:r>
      <w:r>
        <w:rPr>
          <w:rFonts w:cs="Arabic Transparent" w:hint="cs"/>
          <w:sz w:val="32"/>
          <w:szCs w:val="32"/>
          <w:rtl/>
          <w:lang w:bidi="ar-DZ"/>
        </w:rPr>
        <w:t>المدرسة العليا الحربية بتمنفوست.</w:t>
      </w:r>
    </w:p>
    <w:p w:rsidR="008E49E2" w:rsidRPr="004B28C7" w:rsidRDefault="002071F1" w:rsidP="00E32266">
      <w:pPr>
        <w:bidi/>
        <w:jc w:val="both"/>
        <w:rPr>
          <w:rFonts w:cs="Arabic Transparent"/>
          <w:b/>
          <w:bCs/>
          <w:sz w:val="36"/>
          <w:szCs w:val="36"/>
          <w:rtl/>
          <w:lang w:bidi="ar-DZ"/>
        </w:rPr>
      </w:pPr>
      <w:r w:rsidRPr="004B28C7">
        <w:rPr>
          <w:rFonts w:cs="Arabic Transparent" w:hint="cs"/>
          <w:b/>
          <w:bCs/>
          <w:sz w:val="36"/>
          <w:szCs w:val="36"/>
          <w:rtl/>
          <w:lang w:bidi="ar-DZ"/>
        </w:rPr>
        <w:lastRenderedPageBreak/>
        <w:t xml:space="preserve">المشاركة في </w:t>
      </w:r>
      <w:r w:rsidR="007D54C4" w:rsidRPr="004B28C7">
        <w:rPr>
          <w:rFonts w:cs="Arabic Transparent" w:hint="cs"/>
          <w:b/>
          <w:bCs/>
          <w:sz w:val="36"/>
          <w:szCs w:val="36"/>
          <w:rtl/>
          <w:lang w:bidi="ar-DZ"/>
        </w:rPr>
        <w:t>فرق البحث :</w:t>
      </w:r>
    </w:p>
    <w:p w:rsidR="007D54C4" w:rsidRPr="004B28C7" w:rsidRDefault="007D54C4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المشاركة في ع</w:t>
      </w:r>
      <w:r w:rsidR="00A00140" w:rsidRPr="004B28C7">
        <w:rPr>
          <w:rFonts w:cs="Arabic Transparent" w:hint="cs"/>
          <w:sz w:val="32"/>
          <w:szCs w:val="32"/>
          <w:rtl/>
          <w:lang w:bidi="ar-DZ"/>
        </w:rPr>
        <w:t>ضو</w:t>
      </w:r>
      <w:r w:rsidRPr="004B28C7">
        <w:rPr>
          <w:rFonts w:cs="Arabic Transparent" w:hint="cs"/>
          <w:sz w:val="32"/>
          <w:szCs w:val="32"/>
          <w:rtl/>
          <w:lang w:bidi="ar-DZ"/>
        </w:rPr>
        <w:t>ية فرقة بحث بعنوان الجريمة والإنحراف</w:t>
      </w:r>
      <w:r w:rsidR="00A00140" w:rsidRPr="004B28C7">
        <w:rPr>
          <w:rFonts w:cs="Arabic Transparent" w:hint="cs"/>
          <w:sz w:val="32"/>
          <w:szCs w:val="32"/>
          <w:rtl/>
          <w:lang w:bidi="ar-DZ"/>
        </w:rPr>
        <w:t xml:space="preserve"> بين الثقافة والتنشئة الإجتماعية تحت إشراف الأستاذ جمال معتوق في الفترة الممتدة من 01/01/2007 إلى غاية 01/01/2011 تحت رمز :    00420060059</w:t>
      </w:r>
      <w:r w:rsidR="00F25D8C" w:rsidRPr="004B28C7">
        <w:rPr>
          <w:rFonts w:cs="Arabic Transparent"/>
          <w:sz w:val="32"/>
          <w:szCs w:val="32"/>
          <w:lang w:bidi="ar-DZ"/>
        </w:rPr>
        <w:t>.v</w:t>
      </w:r>
    </w:p>
    <w:p w:rsidR="00A00140" w:rsidRPr="004B28C7" w:rsidRDefault="00A00140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 المشاركة في عضوية فرقة بحث بعنوان إشكالية عدم قبول الأسرة الجزائرية لأشكال إنحراف الفتيات تحت إشراف الدكتوراة زينب حميدة مراكش إبتداءا من 01/01/2011 إلى غاية يومنا هذا تحت رمز :    00420090003</w:t>
      </w:r>
      <w:r w:rsidR="00F25D8C" w:rsidRPr="004B28C7">
        <w:rPr>
          <w:rFonts w:cs="Arabic Transparent"/>
          <w:sz w:val="32"/>
          <w:szCs w:val="32"/>
          <w:lang w:bidi="ar-DZ"/>
        </w:rPr>
        <w:t>.v</w:t>
      </w:r>
    </w:p>
    <w:p w:rsidR="00F25D8C" w:rsidRDefault="00A00140" w:rsidP="009A000E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 رئيس فرقة بحث بعنوان جنوح الأحداث في الجزائر </w:t>
      </w:r>
      <w:r w:rsidR="00E1434E" w:rsidRPr="004B28C7">
        <w:rPr>
          <w:rFonts w:cs="Arabic Transparent" w:hint="cs"/>
          <w:sz w:val="32"/>
          <w:szCs w:val="32"/>
          <w:rtl/>
          <w:lang w:bidi="ar-DZ"/>
        </w:rPr>
        <w:t>إبتداءا من 01/01/2011</w:t>
      </w:r>
      <w:r w:rsidR="00F25D8C" w:rsidRPr="004B28C7">
        <w:rPr>
          <w:rFonts w:cs="Arabic Transparent" w:hint="cs"/>
          <w:sz w:val="32"/>
          <w:szCs w:val="32"/>
          <w:rtl/>
          <w:lang w:bidi="ar-DZ"/>
        </w:rPr>
        <w:t>إلى غاية يومنا هذا</w:t>
      </w:r>
      <w:r w:rsidR="00E1434E" w:rsidRPr="004B28C7">
        <w:rPr>
          <w:rFonts w:cs="Arabic Transparent" w:hint="cs"/>
          <w:sz w:val="32"/>
          <w:szCs w:val="32"/>
          <w:rtl/>
          <w:lang w:bidi="ar-DZ"/>
        </w:rPr>
        <w:t xml:space="preserve"> تحت رمز :00420090001</w:t>
      </w:r>
      <w:r w:rsidR="00F25D8C" w:rsidRPr="004B28C7">
        <w:rPr>
          <w:rFonts w:cs="Arabic Transparent"/>
          <w:sz w:val="32"/>
          <w:szCs w:val="32"/>
          <w:lang w:bidi="ar-DZ"/>
        </w:rPr>
        <w:t>.v</w:t>
      </w:r>
    </w:p>
    <w:p w:rsidR="00C50082" w:rsidRDefault="00C50082" w:rsidP="00C50082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 </w:t>
      </w:r>
      <w:r>
        <w:rPr>
          <w:rFonts w:cs="Arabic Transparent" w:hint="cs"/>
          <w:sz w:val="32"/>
          <w:szCs w:val="32"/>
          <w:rtl/>
          <w:lang w:bidi="ar-DZ"/>
        </w:rPr>
        <w:t>عضو بمخبر تحت رئاسة د.سواكري الطاهر بعنوان الجريمة بين "التنشئة الإجتماعية والتمثلات الثقافية" ك</w:t>
      </w:r>
      <w:r w:rsidRPr="004B28C7">
        <w:rPr>
          <w:rFonts w:cs="Arabic Transparent" w:hint="cs"/>
          <w:sz w:val="32"/>
          <w:szCs w:val="32"/>
          <w:rtl/>
          <w:lang w:bidi="ar-DZ"/>
        </w:rPr>
        <w:t>رئيس فرقة بحث بعنوان جنوح الأحداث في الجزائر إبتداءا من 01/01/</w:t>
      </w:r>
      <w:r>
        <w:rPr>
          <w:rFonts w:cs="Arabic Transparent" w:hint="cs"/>
          <w:sz w:val="32"/>
          <w:szCs w:val="32"/>
          <w:rtl/>
          <w:lang w:bidi="ar-DZ"/>
        </w:rPr>
        <w:t>2013.</w:t>
      </w:r>
      <w:r w:rsidRPr="004B28C7">
        <w:rPr>
          <w:rFonts w:cs="Arabic Transparent"/>
          <w:sz w:val="32"/>
          <w:szCs w:val="32"/>
          <w:lang w:bidi="ar-DZ"/>
        </w:rPr>
        <w:t xml:space="preserve"> </w:t>
      </w:r>
    </w:p>
    <w:p w:rsidR="00E1434E" w:rsidRPr="004B28C7" w:rsidRDefault="00E1434E" w:rsidP="00F25D8C">
      <w:pPr>
        <w:bidi/>
        <w:jc w:val="both"/>
        <w:rPr>
          <w:rFonts w:cs="Arabic Transparent"/>
          <w:b/>
          <w:bCs/>
          <w:sz w:val="36"/>
          <w:szCs w:val="36"/>
          <w:rtl/>
          <w:lang w:bidi="ar-DZ"/>
        </w:rPr>
      </w:pPr>
      <w:r w:rsidRPr="004B28C7">
        <w:rPr>
          <w:rFonts w:cs="Arabic Transparent" w:hint="cs"/>
          <w:b/>
          <w:bCs/>
          <w:sz w:val="36"/>
          <w:szCs w:val="36"/>
          <w:rtl/>
          <w:lang w:bidi="ar-DZ"/>
        </w:rPr>
        <w:t>- المشاركة في التدريس على مستوى التدرج ومابعد التدرج:</w:t>
      </w:r>
    </w:p>
    <w:p w:rsidR="00E1434E" w:rsidRPr="004B28C7" w:rsidRDefault="00E1434E" w:rsidP="00636CF0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التدريس على مستوى الماجيستر (مابعد الت</w:t>
      </w:r>
      <w:r w:rsidR="003D3EAE" w:rsidRPr="004B28C7">
        <w:rPr>
          <w:rFonts w:cs="Arabic Transparent" w:hint="cs"/>
          <w:sz w:val="32"/>
          <w:szCs w:val="32"/>
          <w:rtl/>
          <w:lang w:bidi="ar-DZ"/>
        </w:rPr>
        <w:t>د</w:t>
      </w:r>
      <w:r w:rsidRPr="004B28C7">
        <w:rPr>
          <w:rFonts w:cs="Arabic Transparent" w:hint="cs"/>
          <w:sz w:val="32"/>
          <w:szCs w:val="32"/>
          <w:rtl/>
          <w:lang w:bidi="ar-DZ"/>
        </w:rPr>
        <w:t>رج) لتخصص علم إجتماع الجريمة والإنحراف بقسم علم الإجتماع والديمغرافيا بجامعة البليدة</w:t>
      </w:r>
      <w:r w:rsidR="009A000E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AC5275" w:rsidRPr="004B28C7">
        <w:rPr>
          <w:rFonts w:cs="Arabic Transparent" w:hint="cs"/>
          <w:sz w:val="32"/>
          <w:szCs w:val="32"/>
          <w:rtl/>
          <w:lang w:bidi="ar-DZ"/>
        </w:rPr>
        <w:t>للمواسيم الجامعية التالية: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2009/2010،2010/2011،2011/2012</w:t>
      </w:r>
      <w:r w:rsidR="00636CF0" w:rsidRPr="004B28C7">
        <w:rPr>
          <w:rFonts w:cs="Arabic Transparent" w:hint="cs"/>
          <w:sz w:val="32"/>
          <w:szCs w:val="32"/>
          <w:rtl/>
          <w:lang w:bidi="ar-DZ"/>
        </w:rPr>
        <w:t>،2012</w:t>
      </w:r>
      <w:r w:rsidR="00636CF0" w:rsidRPr="004B28C7">
        <w:rPr>
          <w:rFonts w:cs="Arabic Transparent"/>
          <w:sz w:val="32"/>
          <w:szCs w:val="32"/>
          <w:lang w:bidi="ar-DZ"/>
        </w:rPr>
        <w:t>/</w:t>
      </w:r>
      <w:r w:rsidR="00636CF0" w:rsidRPr="004B28C7">
        <w:rPr>
          <w:rFonts w:cs="Arabic Transparent" w:hint="cs"/>
          <w:sz w:val="32"/>
          <w:szCs w:val="32"/>
          <w:rtl/>
          <w:lang w:bidi="ar-DZ"/>
        </w:rPr>
        <w:t>2013</w:t>
      </w:r>
      <w:r w:rsidR="00D21E59" w:rsidRPr="004B28C7">
        <w:rPr>
          <w:rFonts w:cs="Arabic Transparent" w:hint="cs"/>
          <w:sz w:val="32"/>
          <w:szCs w:val="32"/>
          <w:rtl/>
          <w:lang w:bidi="ar-DZ"/>
        </w:rPr>
        <w:t>،2013 </w:t>
      </w:r>
      <w:r w:rsidR="00D21E59" w:rsidRPr="004B28C7">
        <w:rPr>
          <w:rFonts w:cs="Arabic Transparent"/>
          <w:sz w:val="32"/>
          <w:szCs w:val="32"/>
          <w:lang w:bidi="ar-DZ"/>
        </w:rPr>
        <w:t>/</w:t>
      </w:r>
      <w:r w:rsidR="00D21E59" w:rsidRPr="004B28C7">
        <w:rPr>
          <w:rFonts w:cs="Arabic Transparent" w:hint="cs"/>
          <w:sz w:val="32"/>
          <w:szCs w:val="32"/>
          <w:rtl/>
          <w:lang w:bidi="ar-DZ"/>
        </w:rPr>
        <w:t>2014 </w:t>
      </w:r>
      <w:r w:rsidR="00636CF0" w:rsidRPr="004B28C7">
        <w:rPr>
          <w:rFonts w:cs="Arabic Transparent" w:hint="cs"/>
          <w:sz w:val="32"/>
          <w:szCs w:val="32"/>
          <w:rtl/>
          <w:lang w:bidi="ar-DZ"/>
        </w:rPr>
        <w:t>.</w:t>
      </w:r>
    </w:p>
    <w:p w:rsidR="00E1434E" w:rsidRPr="004B28C7" w:rsidRDefault="00E1434E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 التدريس على مستوى الماجيستر (مابعد الت</w:t>
      </w:r>
      <w:r w:rsidR="00AC5275" w:rsidRPr="004B28C7">
        <w:rPr>
          <w:rFonts w:cs="Arabic Transparent" w:hint="cs"/>
          <w:sz w:val="32"/>
          <w:szCs w:val="32"/>
          <w:rtl/>
          <w:lang w:bidi="ar-DZ"/>
        </w:rPr>
        <w:t>د</w:t>
      </w:r>
      <w:r w:rsidRPr="004B28C7">
        <w:rPr>
          <w:rFonts w:cs="Arabic Transparent" w:hint="cs"/>
          <w:sz w:val="32"/>
          <w:szCs w:val="32"/>
          <w:rtl/>
          <w:lang w:bidi="ar-DZ"/>
        </w:rPr>
        <w:t>رج) لتخصص علم إجتماع الرياضي بمعهد التربية الرياضية والبدنية  بجامعة الجزائر2007/2008، 2009/2010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182414" w:rsidRPr="004B28C7" w:rsidRDefault="00182414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التصحيح والمداولات على مستوى الماجيستر (مابعد الت</w:t>
      </w:r>
      <w:r w:rsidR="00B63F04" w:rsidRPr="004B28C7">
        <w:rPr>
          <w:rFonts w:cs="Arabic Transparent" w:hint="cs"/>
          <w:sz w:val="32"/>
          <w:szCs w:val="32"/>
          <w:rtl/>
          <w:lang w:bidi="ar-DZ"/>
        </w:rPr>
        <w:t>د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رج) لتخصص علم إجتماع الجريمة والإنحراف بقسم علم الإجتماع والديمغرافيا بجامعة البليدة </w:t>
      </w:r>
      <w:r w:rsidR="00AC5275" w:rsidRPr="004B28C7">
        <w:rPr>
          <w:rFonts w:cs="Arabic Transparent" w:hint="cs"/>
          <w:sz w:val="32"/>
          <w:szCs w:val="32"/>
          <w:rtl/>
          <w:lang w:bidi="ar-DZ"/>
        </w:rPr>
        <w:t xml:space="preserve">للمواسيم الجامعية التالية: </w:t>
      </w:r>
      <w:r w:rsidRPr="004B28C7">
        <w:rPr>
          <w:rFonts w:cs="Arabic Transparent" w:hint="cs"/>
          <w:sz w:val="32"/>
          <w:szCs w:val="32"/>
          <w:rtl/>
          <w:lang w:bidi="ar-DZ"/>
        </w:rPr>
        <w:t>2009/2010،2010/2011،2011/2012</w:t>
      </w:r>
      <w:r w:rsidR="00636CF0" w:rsidRPr="004B28C7">
        <w:rPr>
          <w:rFonts w:cs="Arabic Transparent" w:hint="cs"/>
          <w:sz w:val="32"/>
          <w:szCs w:val="32"/>
          <w:rtl/>
          <w:lang w:bidi="ar-DZ"/>
        </w:rPr>
        <w:t>،2012/2013</w:t>
      </w:r>
      <w:r w:rsidR="00D21E59" w:rsidRPr="004B28C7">
        <w:rPr>
          <w:rFonts w:cs="Arabic Transparent" w:hint="cs"/>
          <w:sz w:val="32"/>
          <w:szCs w:val="32"/>
          <w:rtl/>
          <w:lang w:bidi="ar-DZ"/>
        </w:rPr>
        <w:t>،2013</w:t>
      </w:r>
      <w:r w:rsidR="00D21E59" w:rsidRPr="004B28C7">
        <w:rPr>
          <w:rFonts w:cs="Arabic Transparent"/>
          <w:sz w:val="32"/>
          <w:szCs w:val="32"/>
          <w:lang w:bidi="ar-DZ"/>
        </w:rPr>
        <w:t>/</w:t>
      </w:r>
      <w:r w:rsidR="00D21E59" w:rsidRPr="004B28C7">
        <w:rPr>
          <w:rFonts w:cs="Arabic Transparent" w:hint="cs"/>
          <w:sz w:val="32"/>
          <w:szCs w:val="32"/>
          <w:rtl/>
          <w:lang w:bidi="ar-DZ"/>
        </w:rPr>
        <w:t>2014</w:t>
      </w:r>
      <w:r w:rsidR="00636CF0" w:rsidRPr="004B28C7">
        <w:rPr>
          <w:rFonts w:cs="Arabic Transparent" w:hint="cs"/>
          <w:sz w:val="32"/>
          <w:szCs w:val="32"/>
          <w:rtl/>
          <w:lang w:bidi="ar-DZ"/>
        </w:rPr>
        <w:t>.</w:t>
      </w:r>
    </w:p>
    <w:p w:rsidR="00182414" w:rsidRPr="004B28C7" w:rsidRDefault="00182414" w:rsidP="00F25D8C">
      <w:pPr>
        <w:bidi/>
        <w:jc w:val="both"/>
        <w:rPr>
          <w:rFonts w:cs="Arabic Transparent"/>
          <w:sz w:val="32"/>
          <w:szCs w:val="32"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التصحيح والمداولات على مستوى الماجيستر (مابعد الت</w:t>
      </w:r>
      <w:r w:rsidR="00AC5275" w:rsidRPr="004B28C7">
        <w:rPr>
          <w:rFonts w:cs="Arabic Transparent" w:hint="cs"/>
          <w:sz w:val="32"/>
          <w:szCs w:val="32"/>
          <w:rtl/>
          <w:lang w:bidi="ar-DZ"/>
        </w:rPr>
        <w:t>د</w:t>
      </w:r>
      <w:r w:rsidRPr="004B28C7">
        <w:rPr>
          <w:rFonts w:cs="Arabic Transparent" w:hint="cs"/>
          <w:sz w:val="32"/>
          <w:szCs w:val="32"/>
          <w:rtl/>
          <w:lang w:bidi="ar-DZ"/>
        </w:rPr>
        <w:t>رج) لتخصص علم إجتماع الرياضي</w:t>
      </w:r>
      <w:r w:rsidR="00F25D8C" w:rsidRPr="004B28C7">
        <w:rPr>
          <w:rFonts w:cs="Arabic Transparent" w:hint="cs"/>
          <w:sz w:val="32"/>
          <w:szCs w:val="32"/>
          <w:rtl/>
          <w:lang w:bidi="ar-DZ"/>
        </w:rPr>
        <w:t xml:space="preserve"> بمعهد التربية الرياضية والبدنية </w:t>
      </w:r>
      <w:r w:rsidRPr="004B28C7">
        <w:rPr>
          <w:rFonts w:cs="Arabic Transparent" w:hint="cs"/>
          <w:sz w:val="32"/>
          <w:szCs w:val="32"/>
          <w:rtl/>
          <w:lang w:bidi="ar-DZ"/>
        </w:rPr>
        <w:t>بجامعة الجزائر</w:t>
      </w:r>
      <w:r w:rsidR="001A6997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AC5275" w:rsidRPr="004B28C7">
        <w:rPr>
          <w:rFonts w:cs="Arabic Transparent" w:hint="cs"/>
          <w:sz w:val="32"/>
          <w:szCs w:val="32"/>
          <w:rtl/>
          <w:lang w:bidi="ar-DZ"/>
        </w:rPr>
        <w:t>للمواسيم الجامعية التالية:</w:t>
      </w:r>
      <w:r w:rsidRPr="004B28C7">
        <w:rPr>
          <w:rFonts w:cs="Arabic Transparent" w:hint="cs"/>
          <w:sz w:val="32"/>
          <w:szCs w:val="32"/>
          <w:rtl/>
          <w:lang w:bidi="ar-DZ"/>
        </w:rPr>
        <w:t>2007/2008، 2009/2010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095796" w:rsidRPr="004B28C7" w:rsidRDefault="00095796" w:rsidP="00636CF0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المشاركة في التدريس على مستوى الماستر ، تخصص سوسيولوجية العنف وعلم العقاب للمو</w:t>
      </w:r>
      <w:r w:rsidR="00AC5275" w:rsidRPr="004B28C7">
        <w:rPr>
          <w:rFonts w:cs="Arabic Transparent" w:hint="cs"/>
          <w:sz w:val="32"/>
          <w:szCs w:val="32"/>
          <w:rtl/>
          <w:lang w:bidi="ar-DZ"/>
        </w:rPr>
        <w:t>ا</w:t>
      </w:r>
      <w:r w:rsidRPr="004B28C7">
        <w:rPr>
          <w:rFonts w:cs="Arabic Transparent" w:hint="cs"/>
          <w:sz w:val="32"/>
          <w:szCs w:val="32"/>
          <w:rtl/>
          <w:lang w:bidi="ar-DZ"/>
        </w:rPr>
        <w:t>س</w:t>
      </w:r>
      <w:r w:rsidR="00AC5275" w:rsidRPr="004B28C7">
        <w:rPr>
          <w:rFonts w:cs="Arabic Transparent" w:hint="cs"/>
          <w:sz w:val="32"/>
          <w:szCs w:val="32"/>
          <w:rtl/>
          <w:lang w:bidi="ar-DZ"/>
        </w:rPr>
        <w:t>ي</w:t>
      </w:r>
      <w:r w:rsidRPr="004B28C7">
        <w:rPr>
          <w:rFonts w:cs="Arabic Transparent" w:hint="cs"/>
          <w:sz w:val="32"/>
          <w:szCs w:val="32"/>
          <w:rtl/>
          <w:lang w:bidi="ar-DZ"/>
        </w:rPr>
        <w:t>م</w:t>
      </w:r>
      <w:r w:rsidR="00636CF0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AC5275" w:rsidRPr="004B28C7">
        <w:rPr>
          <w:rFonts w:cs="Arabic Transparent" w:hint="cs"/>
          <w:sz w:val="32"/>
          <w:szCs w:val="32"/>
          <w:rtl/>
          <w:lang w:bidi="ar-DZ"/>
        </w:rPr>
        <w:t xml:space="preserve">الجامعية </w:t>
      </w:r>
      <w:r w:rsidRPr="004B28C7">
        <w:rPr>
          <w:rFonts w:cs="Arabic Transparent" w:hint="cs"/>
          <w:sz w:val="32"/>
          <w:szCs w:val="32"/>
          <w:rtl/>
          <w:lang w:bidi="ar-DZ"/>
        </w:rPr>
        <w:t>2010/2011،2011/2012</w:t>
      </w:r>
      <w:r w:rsidR="00D21E59" w:rsidRPr="004B28C7">
        <w:rPr>
          <w:rFonts w:cs="Arabic Transparent" w:hint="cs"/>
          <w:sz w:val="32"/>
          <w:szCs w:val="32"/>
          <w:rtl/>
          <w:lang w:bidi="ar-DZ"/>
        </w:rPr>
        <w:t>،2012</w:t>
      </w:r>
      <w:r w:rsidR="00D21E59" w:rsidRPr="004B28C7">
        <w:rPr>
          <w:rFonts w:cs="Arabic Transparent"/>
          <w:sz w:val="32"/>
          <w:szCs w:val="32"/>
          <w:lang w:bidi="ar-DZ"/>
        </w:rPr>
        <w:t>/</w:t>
      </w:r>
      <w:r w:rsidR="00D21E59" w:rsidRPr="004B28C7">
        <w:rPr>
          <w:rFonts w:cs="Arabic Transparent" w:hint="cs"/>
          <w:sz w:val="32"/>
          <w:szCs w:val="32"/>
          <w:rtl/>
          <w:lang w:bidi="ar-DZ"/>
        </w:rPr>
        <w:t>2013،2013</w:t>
      </w:r>
      <w:r w:rsidR="00D21E59" w:rsidRPr="004B28C7">
        <w:rPr>
          <w:rFonts w:cs="Arabic Transparent"/>
          <w:sz w:val="32"/>
          <w:szCs w:val="32"/>
          <w:lang w:bidi="ar-DZ"/>
        </w:rPr>
        <w:t>/</w:t>
      </w:r>
      <w:r w:rsidR="00D21E59" w:rsidRPr="004B28C7">
        <w:rPr>
          <w:rFonts w:cs="Arabic Transparent" w:hint="cs"/>
          <w:sz w:val="32"/>
          <w:szCs w:val="32"/>
          <w:rtl/>
          <w:lang w:bidi="ar-DZ"/>
        </w:rPr>
        <w:t>2014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لمقياس </w:t>
      </w:r>
      <w:r w:rsidRPr="004B28C7">
        <w:rPr>
          <w:rFonts w:cs="Arabic Transparent" w:hint="cs"/>
          <w:sz w:val="32"/>
          <w:szCs w:val="32"/>
          <w:rtl/>
          <w:lang w:bidi="ar-DZ"/>
        </w:rPr>
        <w:lastRenderedPageBreak/>
        <w:t>المنهجية المعمقة (محاضرة)-ماستر1-،ومقياس</w:t>
      </w:r>
      <w:r w:rsidR="00636CF0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4B28C7">
        <w:rPr>
          <w:rFonts w:cs="Arabic Transparent" w:hint="cs"/>
          <w:sz w:val="32"/>
          <w:szCs w:val="32"/>
          <w:rtl/>
          <w:lang w:bidi="ar-DZ"/>
        </w:rPr>
        <w:t>السياسة</w:t>
      </w:r>
      <w:r w:rsidR="00636CF0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4B28C7">
        <w:rPr>
          <w:rFonts w:cs="Arabic Transparent" w:hint="cs"/>
          <w:sz w:val="32"/>
          <w:szCs w:val="32"/>
          <w:rtl/>
          <w:lang w:bidi="ar-DZ"/>
        </w:rPr>
        <w:t>الجنائية</w:t>
      </w:r>
      <w:r w:rsidR="00636CF0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4B28C7">
        <w:rPr>
          <w:rFonts w:cs="Arabic Transparent" w:hint="cs"/>
          <w:sz w:val="32"/>
          <w:szCs w:val="32"/>
          <w:rtl/>
          <w:lang w:bidi="ar-DZ"/>
        </w:rPr>
        <w:t>(محاضرة)</w:t>
      </w:r>
      <w:r w:rsidR="00636CF0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4B28C7">
        <w:rPr>
          <w:rFonts w:cs="Arabic Transparent" w:hint="cs"/>
          <w:sz w:val="32"/>
          <w:szCs w:val="32"/>
          <w:rtl/>
          <w:lang w:bidi="ar-DZ"/>
        </w:rPr>
        <w:t>-ماستر2-</w:t>
      </w:r>
      <w:r w:rsidR="00636CF0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4B28C7">
        <w:rPr>
          <w:rFonts w:cs="Arabic Transparent" w:hint="cs"/>
          <w:sz w:val="32"/>
          <w:szCs w:val="32"/>
          <w:rtl/>
          <w:lang w:bidi="ar-DZ"/>
        </w:rPr>
        <w:t>للموسم الجامعي 2011/2012</w:t>
      </w:r>
      <w:r w:rsidR="00636CF0" w:rsidRPr="004B28C7">
        <w:rPr>
          <w:rFonts w:cs="Arabic Transparent" w:hint="cs"/>
          <w:sz w:val="32"/>
          <w:szCs w:val="32"/>
          <w:rtl/>
          <w:lang w:bidi="ar-DZ"/>
        </w:rPr>
        <w:t>،2012/2013</w:t>
      </w:r>
      <w:r w:rsidR="00D21E59" w:rsidRPr="004B28C7">
        <w:rPr>
          <w:rFonts w:cs="Arabic Transparent" w:hint="cs"/>
          <w:sz w:val="32"/>
          <w:szCs w:val="32"/>
          <w:rtl/>
          <w:lang w:bidi="ar-DZ"/>
        </w:rPr>
        <w:t>،2013</w:t>
      </w:r>
      <w:r w:rsidR="00D21E59" w:rsidRPr="004B28C7">
        <w:rPr>
          <w:rFonts w:cs="Arabic Transparent"/>
          <w:sz w:val="32"/>
          <w:szCs w:val="32"/>
          <w:lang w:bidi="ar-DZ"/>
        </w:rPr>
        <w:t>/</w:t>
      </w:r>
      <w:r w:rsidR="00D21E59" w:rsidRPr="004B28C7">
        <w:rPr>
          <w:rFonts w:cs="Arabic Transparent" w:hint="cs"/>
          <w:sz w:val="32"/>
          <w:szCs w:val="32"/>
          <w:rtl/>
          <w:lang w:bidi="ar-DZ"/>
        </w:rPr>
        <w:t>2014</w:t>
      </w:r>
      <w:r w:rsidR="00636CF0" w:rsidRPr="004B28C7">
        <w:rPr>
          <w:rFonts w:cs="Arabic Transparent" w:hint="cs"/>
          <w:sz w:val="32"/>
          <w:szCs w:val="32"/>
          <w:rtl/>
          <w:lang w:bidi="ar-DZ"/>
        </w:rPr>
        <w:t>.</w:t>
      </w:r>
    </w:p>
    <w:p w:rsidR="003039C6" w:rsidRPr="004B28C7" w:rsidRDefault="00095796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 المشاركة في التحضير والإعداد لمشروع ماستر تخصص سوسيولوجية العنف وعلم العقاب المعتمد إبتداءا من الموسم الجامعي 2</w:t>
      </w:r>
      <w:r w:rsidR="003039C6" w:rsidRPr="004B28C7">
        <w:rPr>
          <w:rFonts w:cs="Arabic Transparent" w:hint="cs"/>
          <w:sz w:val="32"/>
          <w:szCs w:val="32"/>
          <w:rtl/>
          <w:lang w:bidi="ar-DZ"/>
        </w:rPr>
        <w:t>010/2011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623C07" w:rsidRDefault="003039C6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 المشاركة في التدريس</w:t>
      </w:r>
      <w:r w:rsidR="00AC5275" w:rsidRPr="004B28C7">
        <w:rPr>
          <w:rFonts w:cs="Arabic Transparent" w:hint="cs"/>
          <w:sz w:val="32"/>
          <w:szCs w:val="32"/>
          <w:rtl/>
          <w:lang w:bidi="ar-DZ"/>
        </w:rPr>
        <w:t xml:space="preserve"> على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مستوى الليسانس(ل،م،د) ، تخصص علم إجتماع الجريمة والإنحراف للموسم الجامعي2007/2008،2008/2009،2009/2010،2010/2011 </w:t>
      </w:r>
    </w:p>
    <w:p w:rsidR="00623C07" w:rsidRDefault="00623C07" w:rsidP="00623C07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2011 </w:t>
      </w:r>
      <w:r>
        <w:rPr>
          <w:rFonts w:cs="Arabic Transparent"/>
          <w:sz w:val="32"/>
          <w:szCs w:val="32"/>
          <w:lang w:bidi="ar-DZ"/>
        </w:rPr>
        <w:t>/</w:t>
      </w:r>
      <w:r>
        <w:rPr>
          <w:rFonts w:cs="Arabic Transparent" w:hint="cs"/>
          <w:sz w:val="32"/>
          <w:szCs w:val="32"/>
          <w:rtl/>
          <w:lang w:bidi="ar-DZ"/>
        </w:rPr>
        <w:t>2012،2012</w:t>
      </w:r>
      <w:r>
        <w:rPr>
          <w:rFonts w:cs="Arabic Transparent"/>
          <w:sz w:val="32"/>
          <w:szCs w:val="32"/>
          <w:lang w:bidi="ar-DZ"/>
        </w:rPr>
        <w:t>/</w:t>
      </w:r>
      <w:r>
        <w:rPr>
          <w:rFonts w:cs="Arabic Transparent" w:hint="cs"/>
          <w:sz w:val="32"/>
          <w:szCs w:val="32"/>
          <w:rtl/>
          <w:lang w:bidi="ar-DZ"/>
        </w:rPr>
        <w:t>2013،2013 </w:t>
      </w:r>
      <w:r>
        <w:rPr>
          <w:rFonts w:cs="Arabic Transparent"/>
          <w:sz w:val="32"/>
          <w:szCs w:val="32"/>
          <w:lang w:bidi="ar-DZ"/>
        </w:rPr>
        <w:t>/</w:t>
      </w:r>
      <w:r>
        <w:rPr>
          <w:rFonts w:cs="Arabic Transparent" w:hint="cs"/>
          <w:sz w:val="32"/>
          <w:szCs w:val="32"/>
          <w:rtl/>
          <w:lang w:bidi="ar-DZ"/>
        </w:rPr>
        <w:t>2014.</w:t>
      </w:r>
    </w:p>
    <w:p w:rsidR="00F25D8C" w:rsidRPr="004B28C7" w:rsidRDefault="003039C6" w:rsidP="00623C07">
      <w:pPr>
        <w:bidi/>
        <w:jc w:val="both"/>
        <w:rPr>
          <w:rFonts w:cs="Arabic Transparent"/>
          <w:sz w:val="32"/>
          <w:szCs w:val="32"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للمقاييس التالية: </w:t>
      </w:r>
    </w:p>
    <w:p w:rsidR="003039C6" w:rsidRPr="004B28C7" w:rsidRDefault="003039C6" w:rsidP="00F25D8C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مدخل إلى علم إجتماع الجريمة والإنحراف، السنة الأولى </w:t>
      </w:r>
      <w:r w:rsidR="00AC5275" w:rsidRPr="004B28C7">
        <w:rPr>
          <w:rFonts w:cs="Arabic Transparent" w:hint="cs"/>
          <w:sz w:val="32"/>
          <w:szCs w:val="32"/>
          <w:rtl/>
          <w:lang w:bidi="ar-DZ"/>
        </w:rPr>
        <w:t xml:space="preserve"> (</w:t>
      </w:r>
      <w:r w:rsidRPr="004B28C7">
        <w:rPr>
          <w:rFonts w:cs="Arabic Transparent" w:hint="cs"/>
          <w:sz w:val="32"/>
          <w:szCs w:val="32"/>
          <w:rtl/>
          <w:lang w:bidi="ar-DZ"/>
        </w:rPr>
        <w:t>ل،م،د</w:t>
      </w:r>
      <w:r w:rsidR="00AC5275" w:rsidRPr="004B28C7">
        <w:rPr>
          <w:rFonts w:cs="Arabic Transparent" w:hint="cs"/>
          <w:sz w:val="32"/>
          <w:szCs w:val="32"/>
          <w:rtl/>
          <w:lang w:bidi="ar-DZ"/>
        </w:rPr>
        <w:t>)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3039C6" w:rsidRPr="004B28C7" w:rsidRDefault="003039C6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القانون الجنائي ، السنة الثانية ل، م،د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3039C6" w:rsidRPr="004B28C7" w:rsidRDefault="003039C6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منهجية عامة، السنة الثالثة ل،م،د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2071F1" w:rsidRPr="004B28C7" w:rsidRDefault="003039C6" w:rsidP="002A76D0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المشاركة في التدريس على مستوى الليسانس (نظام قديم)  ،منذ سبتمبر 2002 إلى غاية يومنا</w:t>
      </w:r>
      <w:r w:rsidR="00B63F04" w:rsidRPr="004B28C7">
        <w:rPr>
          <w:rFonts w:cs="Arabic Transparent" w:hint="cs"/>
          <w:sz w:val="32"/>
          <w:szCs w:val="32"/>
          <w:rtl/>
          <w:lang w:bidi="ar-DZ"/>
        </w:rPr>
        <w:t xml:space="preserve"> هذا</w:t>
      </w:r>
      <w:r w:rsidR="002071F1" w:rsidRPr="004B28C7">
        <w:rPr>
          <w:rFonts w:cs="Arabic Transparent" w:hint="cs"/>
          <w:sz w:val="32"/>
          <w:szCs w:val="32"/>
          <w:rtl/>
          <w:lang w:bidi="ar-DZ"/>
        </w:rPr>
        <w:t>(</w:t>
      </w:r>
      <w:r w:rsidR="002A76D0">
        <w:rPr>
          <w:rFonts w:cs="Arabic Transparent" w:hint="cs"/>
          <w:sz w:val="32"/>
          <w:szCs w:val="32"/>
          <w:rtl/>
          <w:lang w:bidi="ar-DZ"/>
        </w:rPr>
        <w:t>2014</w:t>
      </w:r>
      <w:r w:rsidR="002071F1" w:rsidRPr="004B28C7">
        <w:rPr>
          <w:rFonts w:cs="Arabic Transparent" w:hint="cs"/>
          <w:sz w:val="32"/>
          <w:szCs w:val="32"/>
          <w:rtl/>
          <w:lang w:bidi="ar-DZ"/>
        </w:rPr>
        <w:t>) للمقاييس التالية:</w:t>
      </w:r>
    </w:p>
    <w:p w:rsidR="003039C6" w:rsidRPr="004B28C7" w:rsidRDefault="002071F1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 علم الإجرام المعملي ، السنة الرابعة تخصص علم إجتماع</w:t>
      </w:r>
      <w:r w:rsidR="00C725E9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AC5275" w:rsidRPr="004B28C7">
        <w:rPr>
          <w:rFonts w:cs="Arabic Transparent" w:hint="cs"/>
          <w:sz w:val="32"/>
          <w:szCs w:val="32"/>
          <w:rtl/>
          <w:lang w:bidi="ar-DZ"/>
        </w:rPr>
        <w:t>ال</w:t>
      </w:r>
      <w:r w:rsidRPr="004B28C7">
        <w:rPr>
          <w:rFonts w:cs="Arabic Transparent" w:hint="cs"/>
          <w:sz w:val="32"/>
          <w:szCs w:val="32"/>
          <w:rtl/>
          <w:lang w:bidi="ar-DZ"/>
        </w:rPr>
        <w:t>جريمة و</w:t>
      </w:r>
      <w:r w:rsidR="00AC5275" w:rsidRPr="004B28C7">
        <w:rPr>
          <w:rFonts w:cs="Arabic Transparent" w:hint="cs"/>
          <w:sz w:val="32"/>
          <w:szCs w:val="32"/>
          <w:rtl/>
          <w:lang w:bidi="ar-DZ"/>
        </w:rPr>
        <w:t>ال</w:t>
      </w:r>
      <w:r w:rsidRPr="004B28C7">
        <w:rPr>
          <w:rFonts w:cs="Arabic Transparent" w:hint="cs"/>
          <w:sz w:val="32"/>
          <w:szCs w:val="32"/>
          <w:rtl/>
          <w:lang w:bidi="ar-DZ"/>
        </w:rPr>
        <w:t>إنحراف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3039C6" w:rsidRPr="004B28C7" w:rsidRDefault="002071F1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السيرة الذاتية للمنحرفيين، السنة الرابعة تخصص علم إجتماع</w:t>
      </w:r>
      <w:r w:rsidR="00C725E9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AC5275" w:rsidRPr="004B28C7">
        <w:rPr>
          <w:rFonts w:cs="Arabic Transparent" w:hint="cs"/>
          <w:sz w:val="32"/>
          <w:szCs w:val="32"/>
          <w:rtl/>
          <w:lang w:bidi="ar-DZ"/>
        </w:rPr>
        <w:t>ال</w:t>
      </w:r>
      <w:r w:rsidRPr="004B28C7">
        <w:rPr>
          <w:rFonts w:cs="Arabic Transparent" w:hint="cs"/>
          <w:sz w:val="32"/>
          <w:szCs w:val="32"/>
          <w:rtl/>
          <w:lang w:bidi="ar-DZ"/>
        </w:rPr>
        <w:t>جريمة و</w:t>
      </w:r>
      <w:r w:rsidR="00AC5275" w:rsidRPr="004B28C7">
        <w:rPr>
          <w:rFonts w:cs="Arabic Transparent" w:hint="cs"/>
          <w:sz w:val="32"/>
          <w:szCs w:val="32"/>
          <w:rtl/>
          <w:lang w:bidi="ar-DZ"/>
        </w:rPr>
        <w:t>ال</w:t>
      </w:r>
      <w:r w:rsidRPr="004B28C7">
        <w:rPr>
          <w:rFonts w:cs="Arabic Transparent" w:hint="cs"/>
          <w:sz w:val="32"/>
          <w:szCs w:val="32"/>
          <w:rtl/>
          <w:lang w:bidi="ar-DZ"/>
        </w:rPr>
        <w:t>إنحراف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2071F1" w:rsidRPr="004B28C7" w:rsidRDefault="002071F1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منهجية عامة ، السنة الأولى والثانية جذع مشترك علم إجتماع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3D2F23" w:rsidRPr="004B28C7" w:rsidRDefault="003D2F23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التدريس كأستاذ مشارك بالمدرسة الوطنية التحضيرية لدراسات مهندس (رويبة) منذ 2006 إلى غاية 2011</w:t>
      </w:r>
      <w:r w:rsidR="00F25D8C" w:rsidRPr="004B28C7">
        <w:rPr>
          <w:rFonts w:cs="Arabic Transparent"/>
          <w:sz w:val="32"/>
          <w:szCs w:val="32"/>
          <w:lang w:bidi="ar-DZ"/>
        </w:rPr>
        <w:t>.</w:t>
      </w:r>
    </w:p>
    <w:p w:rsidR="003D2F23" w:rsidRDefault="003D2F23" w:rsidP="00FC137E">
      <w:pPr>
        <w:bidi/>
        <w:jc w:val="both"/>
        <w:rPr>
          <w:rFonts w:cs="Arabic Transparent"/>
          <w:sz w:val="32"/>
          <w:szCs w:val="32"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التدريس كأستاذ متعاقد بجامعة الجزائر</w:t>
      </w:r>
      <w:r w:rsidR="00C725E9" w:rsidRPr="004B28C7">
        <w:rPr>
          <w:rFonts w:cs="Arabic Transparent" w:hint="cs"/>
          <w:sz w:val="32"/>
          <w:szCs w:val="32"/>
          <w:rtl/>
          <w:lang w:bidi="ar-DZ"/>
        </w:rPr>
        <w:t>، الخميس مليانة، المدية</w:t>
      </w:r>
      <w:r w:rsidR="002A76D0">
        <w:rPr>
          <w:rFonts w:cs="Arabic Transparent" w:hint="cs"/>
          <w:sz w:val="32"/>
          <w:szCs w:val="32"/>
          <w:rtl/>
          <w:lang w:bidi="ar-DZ"/>
        </w:rPr>
        <w:t xml:space="preserve"> على مستوى الليسانس والماستر </w:t>
      </w:r>
      <w:r w:rsidR="00FC137E" w:rsidRPr="004B28C7">
        <w:rPr>
          <w:rFonts w:cs="Arabic Transparent"/>
          <w:sz w:val="32"/>
          <w:szCs w:val="32"/>
          <w:lang w:bidi="ar-DZ"/>
        </w:rPr>
        <w:t>.</w:t>
      </w:r>
    </w:p>
    <w:p w:rsidR="00132BD9" w:rsidRDefault="00132BD9" w:rsidP="00132BD9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>- التدريس كأستاذ مشارك بالأكاديمية العسكرية لمختلف الأسلحة بشرشال من 2013 إلى غاية 2016.</w:t>
      </w:r>
    </w:p>
    <w:p w:rsidR="00132BD9" w:rsidRPr="00132BD9" w:rsidRDefault="00132BD9" w:rsidP="00132BD9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>- التدريس حاليا 2016-2017 بالمدرسة العليا للدرك الوطني بزرالدة على مستوى ماستر علوم جنائية   كأستاذ متعاقد.</w:t>
      </w:r>
    </w:p>
    <w:p w:rsidR="002071F1" w:rsidRPr="004B28C7" w:rsidRDefault="002071F1" w:rsidP="00C725E9">
      <w:pPr>
        <w:bidi/>
        <w:jc w:val="both"/>
        <w:rPr>
          <w:rFonts w:cs="Arabic Transparent"/>
          <w:b/>
          <w:bCs/>
          <w:sz w:val="36"/>
          <w:szCs w:val="36"/>
          <w:rtl/>
          <w:lang w:bidi="ar-DZ"/>
        </w:rPr>
      </w:pPr>
      <w:r w:rsidRPr="004B28C7">
        <w:rPr>
          <w:rFonts w:cs="Arabic Transparent" w:hint="cs"/>
          <w:b/>
          <w:bCs/>
          <w:sz w:val="36"/>
          <w:szCs w:val="36"/>
          <w:rtl/>
          <w:lang w:bidi="ar-DZ"/>
        </w:rPr>
        <w:lastRenderedPageBreak/>
        <w:t>المشاركة في ال</w:t>
      </w:r>
      <w:r w:rsidR="00B63F04" w:rsidRPr="004B28C7">
        <w:rPr>
          <w:rFonts w:cs="Arabic Transparent" w:hint="cs"/>
          <w:b/>
          <w:bCs/>
          <w:sz w:val="36"/>
          <w:szCs w:val="36"/>
          <w:rtl/>
          <w:lang w:bidi="ar-DZ"/>
        </w:rPr>
        <w:t>ل</w:t>
      </w:r>
      <w:r w:rsidRPr="004B28C7">
        <w:rPr>
          <w:rFonts w:cs="Arabic Transparent" w:hint="cs"/>
          <w:b/>
          <w:bCs/>
          <w:sz w:val="36"/>
          <w:szCs w:val="36"/>
          <w:rtl/>
          <w:lang w:bidi="ar-DZ"/>
        </w:rPr>
        <w:t>جان العلمية للأيام الدراسية والمجلات العلمية المحكمة:</w:t>
      </w:r>
    </w:p>
    <w:p w:rsidR="00B63F04" w:rsidRPr="004B28C7" w:rsidRDefault="002071F1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رئيس تحريروعضو لجنة قراءة مجلة أفاق لقسم علم الإجتماع والديمغرافيا لكلية الأداب والعلوم الإ</w:t>
      </w:r>
      <w:r w:rsidR="00B63F04" w:rsidRPr="004B28C7">
        <w:rPr>
          <w:rFonts w:cs="Arabic Transparent" w:hint="cs"/>
          <w:sz w:val="32"/>
          <w:szCs w:val="32"/>
          <w:rtl/>
          <w:lang w:bidi="ar-DZ"/>
        </w:rPr>
        <w:t>جتماعية بجامعة سعد دحلب بالبليدة</w:t>
      </w:r>
      <w:r w:rsidR="00FC137E" w:rsidRPr="004B28C7">
        <w:rPr>
          <w:rFonts w:cs="Arabic Transparent"/>
          <w:sz w:val="32"/>
          <w:szCs w:val="32"/>
          <w:lang w:bidi="ar-DZ"/>
        </w:rPr>
        <w:t>.</w:t>
      </w:r>
    </w:p>
    <w:p w:rsidR="00182414" w:rsidRPr="004B28C7" w:rsidRDefault="002071F1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عضو لجنة قراءة مجلة الأداب والعلوم الإجتماعية لكلية الأداب والعلوم الإجتماعية بجامعة سعد دحلب بالبليدة </w:t>
      </w:r>
      <w:r w:rsidR="00FC137E" w:rsidRPr="004B28C7">
        <w:rPr>
          <w:rFonts w:cs="Arabic Transparent"/>
          <w:sz w:val="32"/>
          <w:szCs w:val="32"/>
          <w:lang w:bidi="ar-DZ"/>
        </w:rPr>
        <w:t>.</w:t>
      </w:r>
    </w:p>
    <w:p w:rsidR="00383AC5" w:rsidRPr="005176F9" w:rsidRDefault="009F7F41" w:rsidP="00433698">
      <w:pPr>
        <w:bidi/>
        <w:jc w:val="both"/>
        <w:rPr>
          <w:rFonts w:cs="Arabic Transparent"/>
          <w:sz w:val="32"/>
          <w:szCs w:val="32"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رئيس اللجنة العلمية للملتقى الوطني حول موضوع"البعد الأمني في مواجهة الجريمة داخل المجتمع الجزائري" المنظم من طرف كلية الأداب والعلوم الإجتماعية  بالتنس</w:t>
      </w:r>
      <w:r w:rsidR="00BE0D5F" w:rsidRPr="004B28C7">
        <w:rPr>
          <w:rFonts w:cs="Arabic Transparent" w:hint="cs"/>
          <w:sz w:val="32"/>
          <w:szCs w:val="32"/>
          <w:rtl/>
          <w:lang w:bidi="ar-DZ"/>
        </w:rPr>
        <w:t>يق مع الإتحاد العام للطلبة الجزائريين يومي 28-29 ماي 2012 بالقطب الجامعي بالعفرون.</w:t>
      </w:r>
    </w:p>
    <w:p w:rsidR="00D22D3E" w:rsidRPr="004B28C7" w:rsidRDefault="00D22D3E" w:rsidP="00783B7C">
      <w:pPr>
        <w:bidi/>
        <w:jc w:val="both"/>
        <w:rPr>
          <w:rFonts w:cs="Arabic Transparent"/>
          <w:b/>
          <w:bCs/>
          <w:sz w:val="36"/>
          <w:szCs w:val="36"/>
          <w:rtl/>
          <w:lang w:bidi="ar-DZ"/>
        </w:rPr>
      </w:pPr>
      <w:r w:rsidRPr="004B28C7">
        <w:rPr>
          <w:rFonts w:cs="Arabic Transparent" w:hint="cs"/>
          <w:b/>
          <w:bCs/>
          <w:sz w:val="36"/>
          <w:szCs w:val="36"/>
          <w:rtl/>
          <w:lang w:bidi="ar-DZ"/>
        </w:rPr>
        <w:t>الإشراف ومناقشة الرسائل الجامعية</w:t>
      </w:r>
      <w:r w:rsidR="00B63F04" w:rsidRPr="004B28C7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D22D3E" w:rsidRPr="004B28C7" w:rsidRDefault="00D22D3E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الإشراف على مجموعة كبيرة من مذكرات نهاية التخرج (ليسانس) في تخصصات مختلفة في علم إجتماع الجريمة والإنحراف ، والتربية ، والتنظيم وعمل ، والعائلة ، والإتصال</w:t>
      </w:r>
    </w:p>
    <w:p w:rsidR="00CD2E28" w:rsidRPr="004B28C7" w:rsidRDefault="00D22D3E" w:rsidP="00CD2E28">
      <w:pPr>
        <w:bidi/>
        <w:jc w:val="both"/>
        <w:rPr>
          <w:rFonts w:cs="Arabic Transparent"/>
          <w:sz w:val="32"/>
          <w:szCs w:val="32"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- الإشراف على </w:t>
      </w:r>
      <w:r w:rsidR="002159CE">
        <w:rPr>
          <w:rFonts w:cs="Arabic Transparent" w:hint="cs"/>
          <w:sz w:val="32"/>
          <w:szCs w:val="32"/>
          <w:rtl/>
          <w:lang w:bidi="ar-DZ"/>
        </w:rPr>
        <w:t>سبع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رسائل ماجيستر في علم إجتماع الجريمة والإنحراف وتنظيم </w:t>
      </w:r>
      <w:r w:rsidR="00FC137E" w:rsidRPr="004B28C7">
        <w:rPr>
          <w:rFonts w:cs="Arabic Transparent" w:hint="cs"/>
          <w:sz w:val="32"/>
          <w:szCs w:val="32"/>
          <w:rtl/>
          <w:lang w:bidi="ar-DZ"/>
        </w:rPr>
        <w:t>وعمل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والموارد البشرية للمو</w:t>
      </w:r>
      <w:r w:rsidR="00636CF0" w:rsidRPr="004B28C7">
        <w:rPr>
          <w:rFonts w:cs="Arabic Transparent" w:hint="cs"/>
          <w:sz w:val="32"/>
          <w:szCs w:val="32"/>
          <w:rtl/>
          <w:lang w:bidi="ar-DZ"/>
        </w:rPr>
        <w:t>ا</w:t>
      </w:r>
      <w:r w:rsidRPr="004B28C7">
        <w:rPr>
          <w:rFonts w:cs="Arabic Transparent" w:hint="cs"/>
          <w:sz w:val="32"/>
          <w:szCs w:val="32"/>
          <w:rtl/>
          <w:lang w:bidi="ar-DZ"/>
        </w:rPr>
        <w:t>س</w:t>
      </w:r>
      <w:r w:rsidR="00636CF0" w:rsidRPr="004B28C7">
        <w:rPr>
          <w:rFonts w:cs="Arabic Transparent" w:hint="cs"/>
          <w:sz w:val="32"/>
          <w:szCs w:val="32"/>
          <w:rtl/>
          <w:lang w:bidi="ar-DZ"/>
        </w:rPr>
        <w:t>ي</w:t>
      </w:r>
      <w:r w:rsidRPr="004B28C7">
        <w:rPr>
          <w:rFonts w:cs="Arabic Transparent" w:hint="cs"/>
          <w:sz w:val="32"/>
          <w:szCs w:val="32"/>
          <w:rtl/>
          <w:lang w:bidi="ar-DZ"/>
        </w:rPr>
        <w:t>م الجامعي</w:t>
      </w:r>
      <w:r w:rsidR="00636CF0" w:rsidRPr="004B28C7">
        <w:rPr>
          <w:rFonts w:cs="Arabic Transparent" w:hint="cs"/>
          <w:sz w:val="32"/>
          <w:szCs w:val="32"/>
          <w:rtl/>
          <w:lang w:bidi="ar-DZ"/>
        </w:rPr>
        <w:t>ة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2009/2010 ،</w:t>
      </w:r>
      <w:r w:rsidR="00636CF0" w:rsidRPr="004B28C7">
        <w:rPr>
          <w:rFonts w:cs="Arabic Transparent" w:hint="cs"/>
          <w:sz w:val="32"/>
          <w:szCs w:val="32"/>
          <w:rtl/>
          <w:lang w:bidi="ar-DZ"/>
        </w:rPr>
        <w:t>2010/2011،2011/2012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و</w:t>
      </w:r>
      <w:r w:rsidR="00623C07">
        <w:rPr>
          <w:rFonts w:cs="Arabic Transparent" w:hint="cs"/>
          <w:sz w:val="32"/>
          <w:szCs w:val="32"/>
          <w:rtl/>
          <w:lang w:bidi="ar-DZ"/>
        </w:rPr>
        <w:t xml:space="preserve">تمت </w:t>
      </w:r>
      <w:r w:rsidRPr="004B28C7">
        <w:rPr>
          <w:rFonts w:cs="Arabic Transparent" w:hint="cs"/>
          <w:sz w:val="32"/>
          <w:szCs w:val="32"/>
          <w:rtl/>
          <w:lang w:bidi="ar-DZ"/>
        </w:rPr>
        <w:t>مناقش</w:t>
      </w:r>
      <w:r w:rsidR="00623C07">
        <w:rPr>
          <w:rFonts w:cs="Arabic Transparent" w:hint="cs"/>
          <w:sz w:val="32"/>
          <w:szCs w:val="32"/>
          <w:rtl/>
          <w:lang w:bidi="ar-DZ"/>
        </w:rPr>
        <w:t>ة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رسائلهم</w:t>
      </w:r>
      <w:r w:rsidR="00623C07">
        <w:rPr>
          <w:rFonts w:cs="Arabic Transparent" w:hint="cs"/>
          <w:sz w:val="32"/>
          <w:szCs w:val="32"/>
          <w:rtl/>
          <w:lang w:bidi="ar-DZ"/>
        </w:rPr>
        <w:t>.</w:t>
      </w:r>
    </w:p>
    <w:p w:rsidR="00D22D3E" w:rsidRPr="004B28C7" w:rsidRDefault="00D22D3E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 xml:space="preserve"> ماجيستر في جل تخصصات علم الإجتماع على مستوى جامعة سعد</w:t>
      </w:r>
      <w:r w:rsidR="00636CF0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4B28C7">
        <w:rPr>
          <w:rFonts w:cs="Arabic Transparent" w:hint="cs"/>
          <w:sz w:val="32"/>
          <w:szCs w:val="32"/>
          <w:rtl/>
          <w:lang w:bidi="ar-DZ"/>
        </w:rPr>
        <w:t>دحلب بالبليدة كرئيس لجنة وعضو مناقش رئيسي إبتداءا من الموسم الجامعي 2008</w:t>
      </w:r>
      <w:r w:rsidR="00AC5275" w:rsidRPr="004B28C7">
        <w:rPr>
          <w:rFonts w:cs="Arabic Transparent" w:hint="cs"/>
          <w:sz w:val="32"/>
          <w:szCs w:val="32"/>
          <w:rtl/>
          <w:lang w:bidi="ar-DZ"/>
        </w:rPr>
        <w:t>/2009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إلى يومنا هذا</w:t>
      </w:r>
      <w:r w:rsidR="00FC137E" w:rsidRPr="004B28C7">
        <w:rPr>
          <w:rFonts w:cs="Arabic Transparent"/>
          <w:sz w:val="32"/>
          <w:szCs w:val="32"/>
          <w:lang w:bidi="ar-DZ"/>
        </w:rPr>
        <w:t>.</w:t>
      </w:r>
    </w:p>
    <w:p w:rsidR="00750014" w:rsidRDefault="00D22D3E" w:rsidP="00CD39B0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-مناقشة عدة رسائل دكتورا</w:t>
      </w:r>
      <w:r w:rsidR="00CD39B0" w:rsidRPr="004B28C7">
        <w:rPr>
          <w:rFonts w:cs="Arabic Transparent" w:hint="cs"/>
          <w:sz w:val="32"/>
          <w:szCs w:val="32"/>
          <w:rtl/>
          <w:lang w:bidi="ar-DZ"/>
        </w:rPr>
        <w:t xml:space="preserve">ه </w:t>
      </w:r>
      <w:r w:rsidR="00AA59E8" w:rsidRPr="004B28C7">
        <w:rPr>
          <w:rFonts w:cs="Arabic Transparent" w:hint="cs"/>
          <w:sz w:val="32"/>
          <w:szCs w:val="32"/>
          <w:rtl/>
          <w:lang w:bidi="ar-DZ"/>
        </w:rPr>
        <w:t>على مستوى قسم علم الإجتماع بجامعة الجزائر كعضو رئيسي</w:t>
      </w:r>
      <w:r w:rsidR="00FC137E" w:rsidRPr="004B28C7">
        <w:rPr>
          <w:rFonts w:cs="Arabic Transparent"/>
          <w:sz w:val="32"/>
          <w:szCs w:val="32"/>
          <w:lang w:bidi="ar-DZ"/>
        </w:rPr>
        <w:t>.</w:t>
      </w:r>
    </w:p>
    <w:p w:rsidR="002159CE" w:rsidRDefault="002159CE" w:rsidP="00CD2E28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- الإشراف على </w:t>
      </w:r>
      <w:r w:rsidR="00CD2E28">
        <w:rPr>
          <w:rFonts w:cs="Arabic Transparent" w:hint="cs"/>
          <w:sz w:val="32"/>
          <w:szCs w:val="32"/>
          <w:rtl/>
          <w:lang w:bidi="ar-DZ"/>
        </w:rPr>
        <w:t>مجموعة من أطروحات</w:t>
      </w:r>
      <w:r>
        <w:rPr>
          <w:rFonts w:cs="Arabic Transparent" w:hint="cs"/>
          <w:sz w:val="32"/>
          <w:szCs w:val="32"/>
          <w:rtl/>
          <w:lang w:bidi="ar-DZ"/>
        </w:rPr>
        <w:t xml:space="preserve"> دكتوراه </w:t>
      </w:r>
      <w:r w:rsidR="00433698">
        <w:rPr>
          <w:rFonts w:cs="Arabic Transparent" w:hint="cs"/>
          <w:sz w:val="32"/>
          <w:szCs w:val="32"/>
          <w:rtl/>
          <w:lang w:bidi="ar-DZ"/>
        </w:rPr>
        <w:t>علوم ول</w:t>
      </w:r>
      <w:r w:rsidR="00CD2E28">
        <w:rPr>
          <w:rFonts w:cs="Arabic Transparent" w:hint="cs"/>
          <w:sz w:val="32"/>
          <w:szCs w:val="32"/>
          <w:rtl/>
          <w:lang w:bidi="ar-DZ"/>
        </w:rPr>
        <w:t xml:space="preserve">.م.د </w:t>
      </w:r>
      <w:r>
        <w:rPr>
          <w:rFonts w:cs="Arabic Transparent" w:hint="cs"/>
          <w:sz w:val="32"/>
          <w:szCs w:val="32"/>
          <w:rtl/>
          <w:lang w:bidi="ar-DZ"/>
        </w:rPr>
        <w:t xml:space="preserve"> على مستوى جامعة الجزائر -2- </w:t>
      </w:r>
      <w:r w:rsidR="00CD2E28">
        <w:rPr>
          <w:rFonts w:cs="Arabic Transparent" w:hint="cs"/>
          <w:sz w:val="32"/>
          <w:szCs w:val="32"/>
          <w:rtl/>
          <w:lang w:bidi="ar-DZ"/>
        </w:rPr>
        <w:t>و جامعة البليدة -2-</w:t>
      </w:r>
      <w:r>
        <w:rPr>
          <w:rFonts w:cs="Arabic Transparent" w:hint="cs"/>
          <w:sz w:val="32"/>
          <w:szCs w:val="32"/>
          <w:rtl/>
          <w:lang w:bidi="ar-DZ"/>
        </w:rPr>
        <w:t xml:space="preserve"> بدءا من الموسم الجامعي 2011</w:t>
      </w:r>
      <w:r>
        <w:rPr>
          <w:rFonts w:cs="Arabic Transparent"/>
          <w:sz w:val="32"/>
          <w:szCs w:val="32"/>
          <w:lang w:bidi="ar-DZ"/>
        </w:rPr>
        <w:t>/</w:t>
      </w:r>
      <w:r>
        <w:rPr>
          <w:rFonts w:cs="Arabic Transparent" w:hint="cs"/>
          <w:sz w:val="32"/>
          <w:szCs w:val="32"/>
          <w:rtl/>
          <w:lang w:bidi="ar-DZ"/>
        </w:rPr>
        <w:t>2012.</w:t>
      </w:r>
    </w:p>
    <w:p w:rsidR="00750014" w:rsidRPr="004B28C7" w:rsidRDefault="00750014" w:rsidP="002D46BD">
      <w:pPr>
        <w:bidi/>
        <w:jc w:val="both"/>
        <w:rPr>
          <w:rFonts w:cs="Arabic Transparent"/>
          <w:b/>
          <w:bCs/>
          <w:sz w:val="36"/>
          <w:szCs w:val="36"/>
          <w:rtl/>
          <w:lang w:bidi="ar-DZ"/>
        </w:rPr>
      </w:pPr>
      <w:r w:rsidRPr="004B28C7">
        <w:rPr>
          <w:rFonts w:cs="Arabic Transparent" w:hint="cs"/>
          <w:b/>
          <w:bCs/>
          <w:sz w:val="36"/>
          <w:szCs w:val="36"/>
          <w:rtl/>
          <w:lang w:bidi="ar-DZ"/>
        </w:rPr>
        <w:t>النشريات والمقالات العلمية:</w:t>
      </w:r>
    </w:p>
    <w:p w:rsidR="00750014" w:rsidRPr="004B28C7" w:rsidRDefault="00F947EF" w:rsidP="00647F9B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4B28C7">
        <w:rPr>
          <w:rFonts w:cs="Arabic Transparent" w:hint="cs"/>
          <w:sz w:val="32"/>
          <w:szCs w:val="32"/>
          <w:rtl/>
          <w:lang w:bidi="ar-DZ"/>
        </w:rPr>
        <w:t>1</w:t>
      </w:r>
      <w:r w:rsidR="00EF034F" w:rsidRPr="004B28C7">
        <w:rPr>
          <w:rFonts w:cs="Arabic Transparent" w:hint="cs"/>
          <w:sz w:val="32"/>
          <w:szCs w:val="32"/>
          <w:rtl/>
          <w:lang w:bidi="ar-DZ"/>
        </w:rPr>
        <w:t>-</w:t>
      </w:r>
      <w:r w:rsidR="00AE71D1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EF034F" w:rsidRPr="004B28C7">
        <w:rPr>
          <w:rFonts w:cs="Arabic Transparent" w:hint="cs"/>
          <w:sz w:val="32"/>
          <w:szCs w:val="32"/>
          <w:rtl/>
          <w:lang w:bidi="ar-DZ"/>
        </w:rPr>
        <w:t xml:space="preserve">نشر مقال علمي بعنوان " الأسرة الجزائرية أثناء الإستعمار الفرنسي" بمجلة مصادر الصادرة عن المركز الوطني للدراسات والأبحاث حول الحركة الوطنية وثورة 01نوفمبر 1954 </w:t>
      </w:r>
      <w:r w:rsidR="00FC137E" w:rsidRPr="004B28C7">
        <w:rPr>
          <w:rFonts w:cs="Arabic Transparent" w:hint="cs"/>
          <w:sz w:val="32"/>
          <w:szCs w:val="32"/>
          <w:rtl/>
          <w:lang w:bidi="ar-DZ"/>
        </w:rPr>
        <w:t>سنة 2006</w:t>
      </w:r>
      <w:r w:rsidR="00FC137E" w:rsidRPr="004B28C7">
        <w:rPr>
          <w:rFonts w:cs="Arabic Transparent"/>
          <w:sz w:val="32"/>
          <w:szCs w:val="32"/>
          <w:lang w:bidi="ar-DZ"/>
        </w:rPr>
        <w:t>.</w:t>
      </w:r>
    </w:p>
    <w:p w:rsidR="00924E7D" w:rsidRPr="004B28C7" w:rsidRDefault="00814595" w:rsidP="00924E7D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sz w:val="32"/>
          <w:szCs w:val="32"/>
          <w:lang w:bidi="ar-DZ"/>
        </w:rPr>
        <w:t>2</w:t>
      </w:r>
      <w:r w:rsidR="00924E7D" w:rsidRPr="004B28C7">
        <w:rPr>
          <w:rFonts w:cs="Arabic Transparent" w:hint="cs"/>
          <w:sz w:val="32"/>
          <w:szCs w:val="32"/>
          <w:rtl/>
          <w:lang w:bidi="ar-DZ"/>
        </w:rPr>
        <w:t>- نشر مقال علمي بعنوان " جرائم الإعتداء على الأخرين " بمجلة أفاق لقسم علم الإجتماع والديمغرافيا بجامعة البليدة سنة 2007</w:t>
      </w:r>
      <w:r w:rsidR="00924E7D" w:rsidRPr="004B28C7">
        <w:rPr>
          <w:rFonts w:cs="Arabic Transparent"/>
          <w:sz w:val="32"/>
          <w:szCs w:val="32"/>
          <w:lang w:bidi="ar-DZ"/>
        </w:rPr>
        <w:t>.</w:t>
      </w:r>
    </w:p>
    <w:p w:rsidR="008149E2" w:rsidRPr="004B28C7" w:rsidRDefault="00814595" w:rsidP="00AE71D1">
      <w:pPr>
        <w:bidi/>
        <w:jc w:val="both"/>
        <w:rPr>
          <w:rFonts w:cs="Arabic Transparent"/>
          <w:sz w:val="32"/>
          <w:szCs w:val="32"/>
          <w:lang w:bidi="ar-DZ"/>
        </w:rPr>
      </w:pPr>
      <w:r>
        <w:rPr>
          <w:rFonts w:cs="Arabic Transparent"/>
          <w:sz w:val="32"/>
          <w:szCs w:val="32"/>
          <w:lang w:bidi="ar-DZ"/>
        </w:rPr>
        <w:lastRenderedPageBreak/>
        <w:t>3</w:t>
      </w:r>
      <w:r w:rsidR="00EF034F" w:rsidRPr="004B28C7">
        <w:rPr>
          <w:rFonts w:cs="Arabic Transparent" w:hint="cs"/>
          <w:sz w:val="32"/>
          <w:szCs w:val="32"/>
          <w:rtl/>
          <w:lang w:bidi="ar-DZ"/>
        </w:rPr>
        <w:t>-</w:t>
      </w:r>
      <w:r w:rsidR="00AE71D1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EF034F" w:rsidRPr="004B28C7">
        <w:rPr>
          <w:rFonts w:cs="Arabic Transparent" w:hint="cs"/>
          <w:sz w:val="32"/>
          <w:szCs w:val="32"/>
          <w:rtl/>
          <w:lang w:bidi="ar-DZ"/>
        </w:rPr>
        <w:t>نشر مقال علمي بعنوان " الجريمة من خلال الصحافة المكتوبة (جريدة الخبر كنموذج)" بمجلة كلية الأداب والعلوم الإجتماعية بجامعة سعددحلب بالبليدة</w:t>
      </w:r>
      <w:r w:rsidR="00FC137E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6D0195" w:rsidRPr="004B28C7">
        <w:rPr>
          <w:rFonts w:cs="Arabic Transparent" w:hint="cs"/>
          <w:sz w:val="32"/>
          <w:szCs w:val="32"/>
          <w:rtl/>
          <w:lang w:bidi="ar-DZ"/>
        </w:rPr>
        <w:t>جويلية ل</w:t>
      </w:r>
      <w:r w:rsidR="00FC137E" w:rsidRPr="004B28C7">
        <w:rPr>
          <w:rFonts w:cs="Arabic Transparent" w:hint="cs"/>
          <w:sz w:val="32"/>
          <w:szCs w:val="32"/>
          <w:rtl/>
          <w:lang w:bidi="ar-DZ"/>
        </w:rPr>
        <w:t>سنة 2009</w:t>
      </w:r>
      <w:r w:rsidR="00FC137E" w:rsidRPr="004B28C7">
        <w:rPr>
          <w:rFonts w:cs="Arabic Transparent"/>
          <w:sz w:val="32"/>
          <w:szCs w:val="32"/>
          <w:lang w:bidi="ar-DZ"/>
        </w:rPr>
        <w:t>.</w:t>
      </w:r>
    </w:p>
    <w:p w:rsidR="00E27EF5" w:rsidRPr="004B28C7" w:rsidRDefault="00814595" w:rsidP="00E27EF5">
      <w:pPr>
        <w:pStyle w:val="Paragraphedeliste"/>
        <w:bidi/>
        <w:ind w:left="0"/>
        <w:jc w:val="both"/>
        <w:rPr>
          <w:rFonts w:cs="Arabic Transparent"/>
          <w:b/>
          <w:bCs/>
          <w:sz w:val="36"/>
          <w:szCs w:val="36"/>
          <w:rtl/>
          <w:lang w:bidi="ar-DZ"/>
        </w:rPr>
      </w:pPr>
      <w:bookmarkStart w:id="0" w:name="_GoBack"/>
      <w:bookmarkEnd w:id="0"/>
      <w:r>
        <w:rPr>
          <w:rFonts w:cs="Arabic Transparent"/>
          <w:sz w:val="36"/>
          <w:szCs w:val="36"/>
          <w:lang w:bidi="ar-DZ"/>
        </w:rPr>
        <w:t>4</w:t>
      </w:r>
      <w:r w:rsidR="00E27EF5" w:rsidRPr="00924E7D">
        <w:rPr>
          <w:rFonts w:cs="Arabic Transparent" w:hint="cs"/>
          <w:sz w:val="36"/>
          <w:szCs w:val="36"/>
          <w:rtl/>
          <w:lang w:bidi="ar-DZ"/>
        </w:rPr>
        <w:t>ـ</w:t>
      </w:r>
      <w:r w:rsidR="00E27EF5" w:rsidRPr="004B28C7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E27EF5" w:rsidRPr="004B28C7">
        <w:rPr>
          <w:rFonts w:cs="Arabic Transparent" w:hint="cs"/>
          <w:sz w:val="32"/>
          <w:szCs w:val="32"/>
          <w:rtl/>
          <w:lang w:bidi="ar-DZ"/>
        </w:rPr>
        <w:t>نشر مقال علمي بعنوان " ظاهرة التسرب المدرسي" بمجلة دار الحكمة الجزائر سنة 2012</w:t>
      </w:r>
      <w:r w:rsidR="00E27EF5" w:rsidRPr="004B28C7">
        <w:rPr>
          <w:rFonts w:cs="Arabic Transparent"/>
          <w:sz w:val="32"/>
          <w:szCs w:val="32"/>
          <w:lang w:bidi="ar-DZ"/>
        </w:rPr>
        <w:t>.</w:t>
      </w:r>
    </w:p>
    <w:p w:rsidR="00E27EF5" w:rsidRDefault="00814595" w:rsidP="00E27EF5">
      <w:pPr>
        <w:pStyle w:val="Paragraphedeliste"/>
        <w:bidi/>
        <w:ind w:left="0"/>
        <w:jc w:val="both"/>
        <w:rPr>
          <w:rFonts w:cs="Arabic Transparent"/>
          <w:sz w:val="32"/>
          <w:szCs w:val="32"/>
          <w:lang w:bidi="ar-DZ"/>
        </w:rPr>
      </w:pPr>
      <w:r>
        <w:rPr>
          <w:rFonts w:cs="Arabic Transparent"/>
          <w:sz w:val="36"/>
          <w:szCs w:val="36"/>
          <w:lang w:bidi="ar-DZ"/>
        </w:rPr>
        <w:t>5</w:t>
      </w:r>
      <w:r w:rsidR="00E27EF5" w:rsidRPr="00924E7D">
        <w:rPr>
          <w:rFonts w:cs="Arabic Transparent" w:hint="cs"/>
          <w:sz w:val="36"/>
          <w:szCs w:val="36"/>
          <w:rtl/>
          <w:lang w:bidi="ar-DZ"/>
        </w:rPr>
        <w:t>ـ</w:t>
      </w:r>
      <w:r w:rsidR="00E27EF5" w:rsidRPr="004B28C7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E27EF5" w:rsidRPr="004B28C7">
        <w:rPr>
          <w:rFonts w:cs="Arabic Transparent" w:hint="cs"/>
          <w:sz w:val="32"/>
          <w:szCs w:val="32"/>
          <w:rtl/>
          <w:lang w:bidi="ar-DZ"/>
        </w:rPr>
        <w:t>نشر مقال علمي بعنوان " أزمة السكن والجريمة" بمجلة</w:t>
      </w:r>
      <w:r w:rsidR="006D0195" w:rsidRPr="004B28C7">
        <w:rPr>
          <w:rFonts w:cs="Arabic Transparent" w:hint="cs"/>
          <w:sz w:val="32"/>
          <w:szCs w:val="32"/>
          <w:rtl/>
          <w:lang w:bidi="ar-DZ"/>
        </w:rPr>
        <w:t xml:space="preserve"> تطوير العلوم الإجتماعية لمخبر إستراتيجيات الوقاية ومكافحة المخدرات في الجزائر </w:t>
      </w:r>
      <w:r w:rsidR="00E27EF5" w:rsidRPr="004B28C7">
        <w:rPr>
          <w:rFonts w:cs="Arabic Transparent" w:hint="cs"/>
          <w:sz w:val="32"/>
          <w:szCs w:val="32"/>
          <w:rtl/>
          <w:lang w:bidi="ar-DZ"/>
        </w:rPr>
        <w:t xml:space="preserve"> جامعة</w:t>
      </w:r>
      <w:r w:rsidR="006D0195" w:rsidRPr="004B28C7">
        <w:rPr>
          <w:rFonts w:cs="Arabic Transparent" w:hint="cs"/>
          <w:sz w:val="32"/>
          <w:szCs w:val="32"/>
          <w:rtl/>
          <w:lang w:bidi="ar-DZ"/>
        </w:rPr>
        <w:t xml:space="preserve"> زيان عاشور</w:t>
      </w:r>
      <w:r w:rsidR="00E27EF5" w:rsidRPr="004B28C7">
        <w:rPr>
          <w:rFonts w:cs="Arabic Transparent" w:hint="cs"/>
          <w:sz w:val="32"/>
          <w:szCs w:val="32"/>
          <w:rtl/>
          <w:lang w:bidi="ar-DZ"/>
        </w:rPr>
        <w:t xml:space="preserve"> الجلفة</w:t>
      </w:r>
      <w:r w:rsidR="006D0195" w:rsidRPr="004B28C7">
        <w:rPr>
          <w:rFonts w:cs="Arabic Transparent" w:hint="cs"/>
          <w:sz w:val="32"/>
          <w:szCs w:val="32"/>
          <w:rtl/>
          <w:lang w:bidi="ar-DZ"/>
        </w:rPr>
        <w:t xml:space="preserve"> جوان</w:t>
      </w:r>
      <w:r w:rsidR="00E27EF5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6D0195" w:rsidRPr="004B28C7">
        <w:rPr>
          <w:rFonts w:cs="Arabic Transparent" w:hint="cs"/>
          <w:sz w:val="32"/>
          <w:szCs w:val="32"/>
          <w:rtl/>
          <w:lang w:bidi="ar-DZ"/>
        </w:rPr>
        <w:t>ل</w:t>
      </w:r>
      <w:r w:rsidR="00E27EF5" w:rsidRPr="004B28C7">
        <w:rPr>
          <w:rFonts w:cs="Arabic Transparent" w:hint="cs"/>
          <w:sz w:val="32"/>
          <w:szCs w:val="32"/>
          <w:rtl/>
          <w:lang w:bidi="ar-DZ"/>
        </w:rPr>
        <w:t>سنة 2012</w:t>
      </w:r>
      <w:r w:rsidR="00E27EF5" w:rsidRPr="004B28C7">
        <w:rPr>
          <w:rFonts w:cs="Arabic Transparent"/>
          <w:sz w:val="32"/>
          <w:szCs w:val="32"/>
          <w:lang w:bidi="ar-DZ"/>
        </w:rPr>
        <w:t>.</w:t>
      </w:r>
    </w:p>
    <w:p w:rsidR="00924E7D" w:rsidRPr="004B28C7" w:rsidRDefault="00814595" w:rsidP="00924E7D">
      <w:pPr>
        <w:pStyle w:val="Paragraphedeliste"/>
        <w:bidi/>
        <w:ind w:left="0"/>
        <w:jc w:val="both"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cs="Arabic Transparent"/>
          <w:b/>
          <w:bCs/>
          <w:sz w:val="36"/>
          <w:szCs w:val="36"/>
          <w:lang w:bidi="ar-DZ"/>
        </w:rPr>
        <w:t>6</w:t>
      </w:r>
      <w:r w:rsidR="00924E7D" w:rsidRPr="004B28C7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ـ </w:t>
      </w:r>
      <w:r w:rsidR="00924E7D" w:rsidRPr="004B28C7">
        <w:rPr>
          <w:rFonts w:cs="Arabic Transparent" w:hint="cs"/>
          <w:sz w:val="32"/>
          <w:szCs w:val="32"/>
          <w:rtl/>
          <w:lang w:bidi="ar-DZ"/>
        </w:rPr>
        <w:t>نشر مقال علمي بعنوان " ظاهرة العنف داخل المجتمع الجزائري" بمجلة كلية الأداب والعلوم الإجتماعية بجامعة سعد دحلب بالبليدة نوفمبر لسنة 2012</w:t>
      </w:r>
      <w:r w:rsidR="00924E7D" w:rsidRPr="004B28C7">
        <w:rPr>
          <w:rFonts w:cs="Arabic Transparent"/>
          <w:sz w:val="32"/>
          <w:szCs w:val="32"/>
          <w:lang w:bidi="ar-DZ"/>
        </w:rPr>
        <w:t>.</w:t>
      </w:r>
    </w:p>
    <w:p w:rsidR="00C725E9" w:rsidRDefault="00814595" w:rsidP="00E65D71">
      <w:pPr>
        <w:bidi/>
        <w:ind w:left="360"/>
        <w:jc w:val="both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sz w:val="32"/>
          <w:szCs w:val="32"/>
          <w:lang w:bidi="ar-DZ"/>
        </w:rPr>
        <w:t>7</w:t>
      </w:r>
      <w:r w:rsidR="00F947EF" w:rsidRPr="004B28C7">
        <w:rPr>
          <w:rFonts w:cs="Arabic Transparent" w:hint="cs"/>
          <w:sz w:val="32"/>
          <w:szCs w:val="32"/>
          <w:rtl/>
          <w:lang w:bidi="ar-DZ"/>
        </w:rPr>
        <w:t xml:space="preserve">- </w:t>
      </w:r>
      <w:r w:rsidR="006D0195" w:rsidRPr="004B28C7">
        <w:rPr>
          <w:rFonts w:cs="Arabic Transparent" w:hint="cs"/>
          <w:sz w:val="32"/>
          <w:szCs w:val="32"/>
          <w:rtl/>
          <w:lang w:bidi="ar-DZ"/>
        </w:rPr>
        <w:t xml:space="preserve">نشر مقال علمي بعنوان " وضعية الجامعة الجزائرية:رهان وتحديات." بمجلة الصوتيات  بمخبر اللغة العربية وأدابها بجامعة سعد دحلب بالبليدة أفريل لسنة </w:t>
      </w:r>
      <w:r w:rsidR="00F947EF" w:rsidRPr="004B28C7">
        <w:rPr>
          <w:rFonts w:cs="Arabic Transparent" w:hint="cs"/>
          <w:sz w:val="32"/>
          <w:szCs w:val="32"/>
          <w:rtl/>
          <w:lang w:bidi="ar-DZ"/>
        </w:rPr>
        <w:t>2013</w:t>
      </w:r>
      <w:r w:rsidR="006D0195"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</w:p>
    <w:p w:rsidR="00924E7D" w:rsidRPr="004B28C7" w:rsidRDefault="00814595" w:rsidP="00924E7D">
      <w:pPr>
        <w:bidi/>
        <w:jc w:val="both"/>
        <w:rPr>
          <w:rFonts w:cs="Arabic Transparent"/>
          <w:sz w:val="32"/>
          <w:szCs w:val="32"/>
          <w:lang w:bidi="ar-DZ"/>
        </w:rPr>
      </w:pPr>
      <w:r>
        <w:rPr>
          <w:rFonts w:cs="Arabic Transparent"/>
          <w:sz w:val="32"/>
          <w:szCs w:val="32"/>
          <w:lang w:bidi="ar-DZ"/>
        </w:rPr>
        <w:t>8</w:t>
      </w:r>
      <w:r w:rsidR="00924E7D" w:rsidRPr="004B28C7">
        <w:rPr>
          <w:rFonts w:cs="Arabic Transparent" w:hint="cs"/>
          <w:sz w:val="32"/>
          <w:szCs w:val="32"/>
          <w:rtl/>
          <w:lang w:bidi="ar-DZ"/>
        </w:rPr>
        <w:t>- نشر مقال علمي</w:t>
      </w:r>
      <w:r w:rsidR="002F1C44">
        <w:rPr>
          <w:rFonts w:cs="Arabic Transparent" w:hint="cs"/>
          <w:sz w:val="32"/>
          <w:szCs w:val="32"/>
          <w:rtl/>
          <w:lang w:bidi="ar-DZ"/>
        </w:rPr>
        <w:t xml:space="preserve"> دولي</w:t>
      </w:r>
      <w:r w:rsidR="00924E7D" w:rsidRPr="004B28C7">
        <w:rPr>
          <w:rFonts w:cs="Arabic Transparent" w:hint="cs"/>
          <w:sz w:val="32"/>
          <w:szCs w:val="32"/>
          <w:rtl/>
          <w:lang w:bidi="ar-DZ"/>
        </w:rPr>
        <w:t xml:space="preserve"> بعنوان "دور البيئة الأسرية في ظهورالسلوك الإجرامي داخل المجتمع الجزائري" بمجلة جامعة القاهرة سنة 2013</w:t>
      </w:r>
      <w:r w:rsidR="00924E7D" w:rsidRPr="004B28C7">
        <w:rPr>
          <w:rFonts w:cs="Arabic Transparent"/>
          <w:sz w:val="32"/>
          <w:szCs w:val="32"/>
          <w:lang w:bidi="ar-DZ"/>
        </w:rPr>
        <w:t>.</w:t>
      </w:r>
    </w:p>
    <w:p w:rsidR="004B28C7" w:rsidRDefault="00924E7D" w:rsidP="002F1C44">
      <w:pPr>
        <w:jc w:val="right"/>
        <w:rPr>
          <w:rFonts w:asciiTheme="minorBidi" w:hAnsiTheme="minorBidi" w:cs="Arabic Transparent"/>
          <w:sz w:val="32"/>
          <w:szCs w:val="32"/>
          <w:rtl/>
          <w:lang w:bidi="ar-DZ"/>
        </w:rPr>
      </w:pPr>
      <w:r w:rsidRPr="004B28C7">
        <w:rPr>
          <w:rFonts w:asciiTheme="minorBidi" w:hAnsiTheme="minorBidi" w:cs="Arabic Transparent" w:hint="cs"/>
          <w:sz w:val="32"/>
          <w:szCs w:val="32"/>
          <w:rtl/>
          <w:lang w:bidi="ar-DZ"/>
        </w:rPr>
        <w:t>9-</w:t>
      </w:r>
      <w:r w:rsidRPr="004B28C7">
        <w:rPr>
          <w:rFonts w:asciiTheme="minorBidi" w:hAnsiTheme="minorBidi" w:cs="Arabic Transparent"/>
          <w:sz w:val="32"/>
          <w:szCs w:val="32"/>
          <w:rtl/>
          <w:lang w:bidi="ar-DZ"/>
        </w:rPr>
        <w:t>نشر مقال علمي</w:t>
      </w:r>
      <w:r w:rsidR="002F1C44">
        <w:rPr>
          <w:rFonts w:asciiTheme="minorBidi" w:hAnsiTheme="minorBidi" w:cs="Arabic Transparent" w:hint="cs"/>
          <w:sz w:val="32"/>
          <w:szCs w:val="32"/>
          <w:rtl/>
          <w:lang w:bidi="ar-DZ"/>
        </w:rPr>
        <w:t xml:space="preserve"> دولي</w:t>
      </w:r>
      <w:r w:rsidRPr="004B28C7">
        <w:rPr>
          <w:rFonts w:asciiTheme="minorBidi" w:hAnsiTheme="minorBidi" w:cs="Arabic Transparent"/>
          <w:sz w:val="32"/>
          <w:szCs w:val="32"/>
          <w:rtl/>
          <w:lang w:bidi="ar-DZ"/>
        </w:rPr>
        <w:t xml:space="preserve"> بعنوان</w:t>
      </w:r>
      <w:r w:rsidRPr="004B28C7">
        <w:rPr>
          <w:rFonts w:asciiTheme="minorBidi" w:hAnsiTheme="minorBidi" w:cs="Arabic Transparent" w:hint="cs"/>
          <w:sz w:val="32"/>
          <w:szCs w:val="32"/>
          <w:rtl/>
          <w:lang w:bidi="ar-DZ"/>
        </w:rPr>
        <w:t xml:space="preserve"> "</w:t>
      </w:r>
      <w:r w:rsidRPr="004B28C7">
        <w:rPr>
          <w:rFonts w:asciiTheme="minorBidi" w:hAnsiTheme="minorBidi" w:cs="Arabic Transparent"/>
          <w:sz w:val="32"/>
          <w:szCs w:val="32"/>
          <w:rtl/>
          <w:lang w:bidi="ar-DZ"/>
        </w:rPr>
        <w:t xml:space="preserve"> وضعية الأطفال ذوي الإحتياجات الخاصة  في الجزائ</w:t>
      </w:r>
      <w:r w:rsidRPr="004B28C7">
        <w:rPr>
          <w:rFonts w:asciiTheme="minorBidi" w:hAnsiTheme="minorBidi" w:cs="Arabic Transparent" w:hint="cs"/>
          <w:sz w:val="32"/>
          <w:szCs w:val="32"/>
          <w:rtl/>
          <w:lang w:bidi="ar-DZ"/>
        </w:rPr>
        <w:t>ر</w:t>
      </w:r>
      <w:r w:rsidRPr="004B28C7">
        <w:rPr>
          <w:rFonts w:asciiTheme="minorBidi" w:hAnsiTheme="minorBidi" w:cs="Arabic Transparent"/>
          <w:sz w:val="32"/>
          <w:szCs w:val="32"/>
          <w:rtl/>
          <w:lang w:bidi="ar-DZ"/>
        </w:rPr>
        <w:t xml:space="preserve">    </w:t>
      </w:r>
      <w:r w:rsidRPr="004B28C7">
        <w:rPr>
          <w:rFonts w:asciiTheme="minorBidi" w:hAnsiTheme="minorBidi" w:cs="Arabic Transparent" w:hint="cs"/>
          <w:sz w:val="32"/>
          <w:szCs w:val="32"/>
          <w:rtl/>
          <w:lang w:bidi="ar-DZ"/>
        </w:rPr>
        <w:t>"</w:t>
      </w:r>
      <w:r w:rsidRPr="004B28C7">
        <w:rPr>
          <w:rFonts w:asciiTheme="minorBidi" w:hAnsiTheme="minorBidi" w:cs="Arabic Transparent"/>
          <w:sz w:val="32"/>
          <w:szCs w:val="32"/>
          <w:rtl/>
          <w:lang w:bidi="ar-DZ"/>
        </w:rPr>
        <w:t>دراسة ميدانية</w:t>
      </w:r>
      <w:r w:rsidR="0014176E">
        <w:rPr>
          <w:rFonts w:asciiTheme="minorBidi" w:hAnsiTheme="minorBidi" w:cs="Arabic Transparent" w:hint="cs"/>
          <w:sz w:val="32"/>
          <w:szCs w:val="32"/>
          <w:rtl/>
          <w:lang w:bidi="ar-DZ"/>
        </w:rPr>
        <w:t xml:space="preserve"> </w:t>
      </w:r>
      <w:r w:rsidRPr="004B28C7">
        <w:rPr>
          <w:rFonts w:asciiTheme="minorBidi" w:hAnsiTheme="minorBidi" w:cs="Arabic Transparent"/>
          <w:sz w:val="32"/>
          <w:szCs w:val="32"/>
          <w:rtl/>
          <w:lang w:bidi="ar-DZ"/>
        </w:rPr>
        <w:t xml:space="preserve">إجتماعية ونفسية </w:t>
      </w:r>
      <w:r w:rsidRPr="004B28C7">
        <w:rPr>
          <w:rFonts w:asciiTheme="minorBidi" w:hAnsiTheme="minorBidi" w:cs="Arabic Transparent" w:hint="cs"/>
          <w:sz w:val="32"/>
          <w:szCs w:val="32"/>
          <w:rtl/>
          <w:lang w:bidi="ar-DZ"/>
        </w:rPr>
        <w:t xml:space="preserve">" بمجلة جامعة القاهرة سنة 2013 </w:t>
      </w:r>
      <w:r w:rsidR="002F1C44">
        <w:rPr>
          <w:rFonts w:asciiTheme="minorBidi" w:hAnsiTheme="minorBidi" w:cs="Arabic Transparent" w:hint="cs"/>
          <w:sz w:val="32"/>
          <w:szCs w:val="32"/>
          <w:rtl/>
          <w:lang w:bidi="ar-DZ"/>
        </w:rPr>
        <w:t>.</w:t>
      </w:r>
    </w:p>
    <w:p w:rsidR="002F1C44" w:rsidRDefault="002F1C44" w:rsidP="00CF2C4D">
      <w:pPr>
        <w:jc w:val="right"/>
        <w:rPr>
          <w:rFonts w:asciiTheme="minorBidi" w:hAnsiTheme="minorBidi" w:cs="Arabic Transparent"/>
          <w:sz w:val="32"/>
          <w:szCs w:val="32"/>
          <w:rtl/>
          <w:lang w:bidi="ar-DZ"/>
        </w:rPr>
      </w:pPr>
      <w:r>
        <w:rPr>
          <w:rFonts w:asciiTheme="minorBidi" w:hAnsiTheme="minorBidi" w:cs="Arabic Transparent" w:hint="cs"/>
          <w:sz w:val="32"/>
          <w:szCs w:val="32"/>
          <w:rtl/>
          <w:lang w:bidi="ar-DZ"/>
        </w:rPr>
        <w:t>10- نشر مقال علمي بعنوان" دور مستشار التوجيه المدرسي" بمجلة</w:t>
      </w:r>
      <w:r w:rsidR="00CF2C4D">
        <w:rPr>
          <w:rFonts w:asciiTheme="minorBidi" w:hAnsiTheme="minorBidi" w:cs="Arabic Transparent" w:hint="cs"/>
          <w:sz w:val="32"/>
          <w:szCs w:val="32"/>
          <w:rtl/>
          <w:lang w:bidi="ar-DZ"/>
        </w:rPr>
        <w:t xml:space="preserve"> الباحث</w:t>
      </w:r>
      <w:r>
        <w:rPr>
          <w:rFonts w:asciiTheme="minorBidi" w:hAnsiTheme="minorBidi" w:cs="Arabic Transparent" w:hint="cs"/>
          <w:sz w:val="32"/>
          <w:szCs w:val="32"/>
          <w:rtl/>
          <w:lang w:bidi="ar-DZ"/>
        </w:rPr>
        <w:t xml:space="preserve"> </w:t>
      </w:r>
      <w:r w:rsidR="00CF2C4D">
        <w:rPr>
          <w:rFonts w:asciiTheme="minorBidi" w:hAnsiTheme="minorBidi" w:cs="Arabic Transparent" w:hint="cs"/>
          <w:sz w:val="32"/>
          <w:szCs w:val="32"/>
          <w:rtl/>
          <w:lang w:bidi="ar-DZ"/>
        </w:rPr>
        <w:t>"</w:t>
      </w:r>
      <w:r>
        <w:rPr>
          <w:rFonts w:asciiTheme="minorBidi" w:hAnsiTheme="minorBidi" w:cs="Arabic Transparent" w:hint="cs"/>
          <w:sz w:val="32"/>
          <w:szCs w:val="32"/>
          <w:rtl/>
          <w:lang w:bidi="ar-DZ"/>
        </w:rPr>
        <w:t xml:space="preserve">المدرسة العليا للأساتذة " </w:t>
      </w:r>
      <w:r w:rsidR="00CF2C4D">
        <w:rPr>
          <w:rFonts w:asciiTheme="minorBidi" w:hAnsiTheme="minorBidi" w:cs="Arabic Transparent" w:hint="cs"/>
          <w:sz w:val="32"/>
          <w:szCs w:val="32"/>
          <w:rtl/>
          <w:lang w:bidi="ar-DZ"/>
        </w:rPr>
        <w:t xml:space="preserve"> ببوزريعة </w:t>
      </w:r>
      <w:r>
        <w:rPr>
          <w:rFonts w:asciiTheme="minorBidi" w:hAnsiTheme="minorBidi" w:cs="Arabic Transparent" w:hint="cs"/>
          <w:sz w:val="32"/>
          <w:szCs w:val="32"/>
          <w:rtl/>
          <w:lang w:bidi="ar-DZ"/>
        </w:rPr>
        <w:t xml:space="preserve">سنة </w:t>
      </w:r>
      <w:r w:rsidR="00CF2C4D">
        <w:rPr>
          <w:rFonts w:asciiTheme="minorBidi" w:hAnsiTheme="minorBidi" w:cs="Arabic Transparent" w:hint="cs"/>
          <w:sz w:val="32"/>
          <w:szCs w:val="32"/>
          <w:rtl/>
          <w:lang w:bidi="ar-DZ"/>
        </w:rPr>
        <w:t>2013</w:t>
      </w:r>
      <w:r>
        <w:rPr>
          <w:rFonts w:asciiTheme="minorBidi" w:hAnsiTheme="minorBidi" w:cs="Arabic Transparent" w:hint="cs"/>
          <w:sz w:val="32"/>
          <w:szCs w:val="32"/>
          <w:rtl/>
          <w:lang w:bidi="ar-DZ"/>
        </w:rPr>
        <w:t>.</w:t>
      </w:r>
    </w:p>
    <w:p w:rsidR="002F1C44" w:rsidRPr="004B28C7" w:rsidRDefault="002F1C44" w:rsidP="002F1C44">
      <w:pPr>
        <w:jc w:val="right"/>
        <w:rPr>
          <w:rFonts w:cs="Arabic Transparent"/>
          <w:sz w:val="32"/>
          <w:szCs w:val="32"/>
          <w:rtl/>
          <w:lang w:bidi="ar-DZ"/>
        </w:rPr>
      </w:pPr>
      <w:r>
        <w:rPr>
          <w:rFonts w:asciiTheme="minorBidi" w:hAnsiTheme="minorBidi" w:cs="Arabic Transparent" w:hint="cs"/>
          <w:sz w:val="32"/>
          <w:szCs w:val="32"/>
          <w:rtl/>
          <w:lang w:bidi="ar-DZ"/>
        </w:rPr>
        <w:t xml:space="preserve">11- نشر مقال علمي دولي بعنوان " دور المؤسسات الإجتماعية في الوقاية من السلوك الإنحرافي داخل المجتمع الجزائري" </w:t>
      </w:r>
      <w:r w:rsidRPr="004B28C7">
        <w:rPr>
          <w:rFonts w:cs="Arabic Transparent" w:hint="cs"/>
          <w:sz w:val="32"/>
          <w:szCs w:val="32"/>
          <w:rtl/>
          <w:lang w:bidi="ar-DZ"/>
        </w:rPr>
        <w:t>بمجلة دار الحكمة الجزائر سنة</w:t>
      </w:r>
      <w:r>
        <w:rPr>
          <w:rFonts w:cs="Arabic Transparent" w:hint="cs"/>
          <w:sz w:val="32"/>
          <w:szCs w:val="32"/>
          <w:rtl/>
          <w:lang w:bidi="ar-DZ"/>
        </w:rPr>
        <w:t xml:space="preserve"> 2014.</w:t>
      </w:r>
    </w:p>
    <w:p w:rsidR="00CD2E28" w:rsidRDefault="00CD2E28" w:rsidP="00CD2E28">
      <w:pPr>
        <w:bidi/>
        <w:jc w:val="both"/>
        <w:rPr>
          <w:rFonts w:cs="Arabic Transparent"/>
          <w:sz w:val="32"/>
          <w:szCs w:val="32"/>
          <w:rtl/>
          <w:lang w:bidi="ar-DZ"/>
        </w:rPr>
      </w:pPr>
      <w:r w:rsidRPr="00CD2E28">
        <w:rPr>
          <w:rFonts w:cs="Arabic Transparent" w:hint="cs"/>
          <w:sz w:val="32"/>
          <w:szCs w:val="32"/>
          <w:rtl/>
          <w:lang w:bidi="ar-DZ"/>
        </w:rPr>
        <w:t>12-</w:t>
      </w:r>
      <w:r>
        <w:rPr>
          <w:rFonts w:cs="Arabic Transparent" w:hint="cs"/>
          <w:sz w:val="32"/>
          <w:szCs w:val="32"/>
          <w:rtl/>
          <w:lang w:bidi="ar-DZ"/>
        </w:rPr>
        <w:t xml:space="preserve"> نشر مقال علمي دولي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>ب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عنوان :" </w:t>
      </w:r>
      <w:r>
        <w:rPr>
          <w:rFonts w:cs="Arabic Transparent" w:hint="cs"/>
          <w:sz w:val="32"/>
          <w:szCs w:val="32"/>
          <w:rtl/>
          <w:lang w:bidi="ar-DZ"/>
        </w:rPr>
        <w:t>واقع المؤسسة بين المقاومة والتغيير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" </w:t>
      </w:r>
      <w:r>
        <w:rPr>
          <w:rFonts w:cs="Arabic Transparent" w:hint="cs"/>
          <w:sz w:val="32"/>
          <w:szCs w:val="32"/>
          <w:rtl/>
          <w:lang w:bidi="ar-DZ"/>
        </w:rPr>
        <w:t xml:space="preserve">بمجلة التنمية وإدارة الموارد البشرية </w:t>
      </w:r>
      <w:r>
        <w:rPr>
          <w:rFonts w:cs="Arabic Transparent"/>
          <w:sz w:val="32"/>
          <w:szCs w:val="32"/>
          <w:rtl/>
          <w:lang w:bidi="ar-DZ"/>
        </w:rPr>
        <w:t>–</w:t>
      </w:r>
      <w:r>
        <w:rPr>
          <w:rFonts w:cs="Arabic Transparent" w:hint="cs"/>
          <w:sz w:val="32"/>
          <w:szCs w:val="32"/>
          <w:rtl/>
          <w:lang w:bidi="ar-DZ"/>
        </w:rPr>
        <w:t xml:space="preserve"> بحوث ودراسات - التابعة</w:t>
      </w:r>
      <w:r w:rsidRPr="004B28C7"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sz w:val="32"/>
          <w:szCs w:val="32"/>
          <w:rtl/>
          <w:lang w:bidi="ar-DZ"/>
        </w:rPr>
        <w:t>لمخبر التنمية التنظيمية وإدارة الموارد البشرية بجامعة البليدة 2 العدد الثالث سبتمبر 2015 .</w:t>
      </w:r>
    </w:p>
    <w:p w:rsidR="002F1C44" w:rsidRPr="00CD2E28" w:rsidRDefault="002F1C44" w:rsidP="00C725E9">
      <w:pPr>
        <w:pStyle w:val="Paragraphedeliste"/>
        <w:bidi/>
        <w:ind w:left="0"/>
        <w:jc w:val="both"/>
        <w:rPr>
          <w:rFonts w:cs="Arabic Transparent"/>
          <w:sz w:val="32"/>
          <w:szCs w:val="32"/>
          <w:lang w:bidi="ar-DZ"/>
        </w:rPr>
      </w:pPr>
    </w:p>
    <w:p w:rsidR="00E27EF5" w:rsidRPr="004B28C7" w:rsidRDefault="00E27EF5" w:rsidP="00E27EF5">
      <w:pPr>
        <w:pStyle w:val="Paragraphedeliste"/>
        <w:bidi/>
        <w:ind w:left="0"/>
        <w:jc w:val="both"/>
        <w:rPr>
          <w:rFonts w:cs="Arabic Transparent"/>
          <w:sz w:val="36"/>
          <w:szCs w:val="36"/>
          <w:rtl/>
          <w:lang w:bidi="ar-DZ"/>
        </w:rPr>
      </w:pPr>
    </w:p>
    <w:p w:rsidR="00E27EF5" w:rsidRPr="004B28C7" w:rsidRDefault="00E27EF5" w:rsidP="00E27EF5">
      <w:pPr>
        <w:pStyle w:val="Paragraphedeliste"/>
        <w:bidi/>
        <w:ind w:left="0"/>
        <w:jc w:val="both"/>
        <w:rPr>
          <w:rFonts w:cs="Arabic Transparent"/>
          <w:sz w:val="36"/>
          <w:szCs w:val="36"/>
          <w:rtl/>
          <w:lang w:bidi="ar-DZ"/>
        </w:rPr>
      </w:pPr>
    </w:p>
    <w:p w:rsidR="00E27EF5" w:rsidRPr="004B28C7" w:rsidRDefault="00E27EF5" w:rsidP="00E27EF5">
      <w:pPr>
        <w:pStyle w:val="Paragraphedeliste"/>
        <w:bidi/>
        <w:ind w:left="0"/>
        <w:jc w:val="both"/>
        <w:rPr>
          <w:rFonts w:cs="Arabic Transparent"/>
          <w:sz w:val="36"/>
          <w:szCs w:val="36"/>
          <w:rtl/>
          <w:lang w:bidi="ar-DZ"/>
        </w:rPr>
      </w:pPr>
    </w:p>
    <w:p w:rsidR="00E27EF5" w:rsidRPr="004B28C7" w:rsidRDefault="00E27EF5" w:rsidP="00E27EF5">
      <w:pPr>
        <w:pStyle w:val="Paragraphedeliste"/>
        <w:bidi/>
        <w:ind w:left="0"/>
        <w:jc w:val="both"/>
        <w:rPr>
          <w:rFonts w:cs="Arabic Transparent"/>
          <w:sz w:val="36"/>
          <w:szCs w:val="36"/>
          <w:rtl/>
          <w:lang w:bidi="ar-DZ"/>
        </w:rPr>
      </w:pPr>
    </w:p>
    <w:p w:rsidR="00E27EF5" w:rsidRDefault="00E27EF5" w:rsidP="00E27EF5">
      <w:pPr>
        <w:pStyle w:val="Paragraphedeliste"/>
        <w:bidi/>
        <w:ind w:left="0"/>
        <w:jc w:val="both"/>
        <w:rPr>
          <w:rFonts w:cs="Arabic Transparent"/>
          <w:sz w:val="36"/>
          <w:szCs w:val="36"/>
          <w:lang w:bidi="ar-DZ"/>
        </w:rPr>
      </w:pPr>
    </w:p>
    <w:p w:rsidR="00756123" w:rsidRDefault="00756123" w:rsidP="00756123">
      <w:pPr>
        <w:pStyle w:val="Paragraphedeliste"/>
        <w:bidi/>
        <w:ind w:left="0"/>
        <w:jc w:val="both"/>
        <w:rPr>
          <w:rFonts w:cs="Arabic Transparent"/>
          <w:sz w:val="36"/>
          <w:szCs w:val="36"/>
          <w:lang w:bidi="ar-DZ"/>
        </w:rPr>
      </w:pPr>
    </w:p>
    <w:p w:rsidR="00756123" w:rsidRDefault="00756123" w:rsidP="00756123">
      <w:pPr>
        <w:pStyle w:val="Paragraphedeliste"/>
        <w:bidi/>
        <w:ind w:left="0"/>
        <w:jc w:val="both"/>
        <w:rPr>
          <w:rFonts w:cs="Arabic Transparent"/>
          <w:sz w:val="36"/>
          <w:szCs w:val="36"/>
          <w:lang w:bidi="ar-DZ"/>
        </w:rPr>
      </w:pPr>
    </w:p>
    <w:p w:rsidR="00756123" w:rsidRDefault="00756123" w:rsidP="00756123">
      <w:pPr>
        <w:pStyle w:val="Paragraphedeliste"/>
        <w:bidi/>
        <w:ind w:left="0"/>
        <w:jc w:val="both"/>
        <w:rPr>
          <w:rFonts w:cs="Arabic Transparent"/>
          <w:sz w:val="36"/>
          <w:szCs w:val="36"/>
          <w:lang w:bidi="ar-DZ"/>
        </w:rPr>
      </w:pPr>
    </w:p>
    <w:p w:rsidR="00756123" w:rsidRDefault="00756123" w:rsidP="00756123">
      <w:pPr>
        <w:pStyle w:val="Paragraphedeliste"/>
        <w:bidi/>
        <w:ind w:left="0"/>
        <w:jc w:val="both"/>
        <w:rPr>
          <w:rFonts w:cs="Arabic Transparent"/>
          <w:sz w:val="36"/>
          <w:szCs w:val="36"/>
          <w:lang w:bidi="ar-DZ"/>
        </w:rPr>
      </w:pPr>
    </w:p>
    <w:p w:rsidR="00756123" w:rsidRPr="00756123" w:rsidRDefault="00756123" w:rsidP="00756123">
      <w:pPr>
        <w:pStyle w:val="Paragraphedeliste"/>
        <w:bidi/>
        <w:ind w:left="0"/>
        <w:jc w:val="both"/>
        <w:rPr>
          <w:rFonts w:cs="Arabic Transparent"/>
          <w:sz w:val="36"/>
          <w:szCs w:val="36"/>
          <w:rtl/>
          <w:lang w:bidi="ar-DZ"/>
        </w:rPr>
      </w:pPr>
    </w:p>
    <w:sectPr w:rsidR="00756123" w:rsidRPr="00756123" w:rsidSect="00647F9B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B9E" w:rsidRDefault="00723B9E" w:rsidP="00647F9B">
      <w:pPr>
        <w:spacing w:after="0" w:line="240" w:lineRule="auto"/>
      </w:pPr>
      <w:r>
        <w:separator/>
      </w:r>
    </w:p>
  </w:endnote>
  <w:endnote w:type="continuationSeparator" w:id="1">
    <w:p w:rsidR="00723B9E" w:rsidRDefault="00723B9E" w:rsidP="0064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641"/>
      <w:docPartObj>
        <w:docPartGallery w:val="Page Numbers (Bottom of Page)"/>
        <w:docPartUnique/>
      </w:docPartObj>
    </w:sdtPr>
    <w:sdtContent>
      <w:p w:rsidR="00CD2E28" w:rsidRDefault="006B668A">
        <w:pPr>
          <w:pStyle w:val="Pieddepage"/>
          <w:jc w:val="center"/>
        </w:pPr>
        <w:fldSimple w:instr=" PAGE   \* MERGEFORMAT ">
          <w:r w:rsidR="007F4571">
            <w:rPr>
              <w:noProof/>
            </w:rPr>
            <w:t>1</w:t>
          </w:r>
        </w:fldSimple>
      </w:p>
    </w:sdtContent>
  </w:sdt>
  <w:p w:rsidR="00CD2E28" w:rsidRDefault="00CD2E2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B9E" w:rsidRDefault="00723B9E" w:rsidP="00647F9B">
      <w:pPr>
        <w:spacing w:after="0" w:line="240" w:lineRule="auto"/>
      </w:pPr>
      <w:r>
        <w:separator/>
      </w:r>
    </w:p>
  </w:footnote>
  <w:footnote w:type="continuationSeparator" w:id="1">
    <w:p w:rsidR="00723B9E" w:rsidRDefault="00723B9E" w:rsidP="00647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854"/>
    <w:multiLevelType w:val="hybridMultilevel"/>
    <w:tmpl w:val="51405630"/>
    <w:lvl w:ilvl="0" w:tplc="471E9F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468C"/>
    <w:multiLevelType w:val="hybridMultilevel"/>
    <w:tmpl w:val="1C44C61E"/>
    <w:lvl w:ilvl="0" w:tplc="2C2CE4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12187"/>
    <w:multiLevelType w:val="hybridMultilevel"/>
    <w:tmpl w:val="A4C8F89E"/>
    <w:lvl w:ilvl="0" w:tplc="6E842E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42923"/>
    <w:multiLevelType w:val="hybridMultilevel"/>
    <w:tmpl w:val="9EC8F28C"/>
    <w:lvl w:ilvl="0" w:tplc="B83A23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62CCD"/>
    <w:multiLevelType w:val="hybridMultilevel"/>
    <w:tmpl w:val="F3EC270A"/>
    <w:lvl w:ilvl="0" w:tplc="AF7CAA7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287DB1"/>
    <w:multiLevelType w:val="hybridMultilevel"/>
    <w:tmpl w:val="486CA778"/>
    <w:lvl w:ilvl="0" w:tplc="888E37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20D08"/>
    <w:multiLevelType w:val="hybridMultilevel"/>
    <w:tmpl w:val="7B3627A6"/>
    <w:lvl w:ilvl="0" w:tplc="DB666F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F7AB5"/>
    <w:multiLevelType w:val="hybridMultilevel"/>
    <w:tmpl w:val="78BE6E42"/>
    <w:lvl w:ilvl="0" w:tplc="AD7051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D33"/>
    <w:rsid w:val="000007E1"/>
    <w:rsid w:val="00010D9E"/>
    <w:rsid w:val="000154C9"/>
    <w:rsid w:val="0001573C"/>
    <w:rsid w:val="00030DBE"/>
    <w:rsid w:val="00035DCF"/>
    <w:rsid w:val="00040280"/>
    <w:rsid w:val="000402B1"/>
    <w:rsid w:val="00040706"/>
    <w:rsid w:val="00056BED"/>
    <w:rsid w:val="00061364"/>
    <w:rsid w:val="00063721"/>
    <w:rsid w:val="00065526"/>
    <w:rsid w:val="00066260"/>
    <w:rsid w:val="00074F3D"/>
    <w:rsid w:val="000866E8"/>
    <w:rsid w:val="000879FA"/>
    <w:rsid w:val="00093BE6"/>
    <w:rsid w:val="00095796"/>
    <w:rsid w:val="00097D56"/>
    <w:rsid w:val="000A1059"/>
    <w:rsid w:val="000A326C"/>
    <w:rsid w:val="000A4592"/>
    <w:rsid w:val="000A45A1"/>
    <w:rsid w:val="000A7682"/>
    <w:rsid w:val="000B0CE1"/>
    <w:rsid w:val="000B76F3"/>
    <w:rsid w:val="000C0C61"/>
    <w:rsid w:val="000C20C1"/>
    <w:rsid w:val="000D03EF"/>
    <w:rsid w:val="000D7747"/>
    <w:rsid w:val="000D7E6C"/>
    <w:rsid w:val="000E032A"/>
    <w:rsid w:val="000E23F1"/>
    <w:rsid w:val="000E6A18"/>
    <w:rsid w:val="000E77B9"/>
    <w:rsid w:val="000E78A4"/>
    <w:rsid w:val="000F102F"/>
    <w:rsid w:val="000F1EBB"/>
    <w:rsid w:val="000F3599"/>
    <w:rsid w:val="000F563D"/>
    <w:rsid w:val="001016F1"/>
    <w:rsid w:val="001171F6"/>
    <w:rsid w:val="0012092A"/>
    <w:rsid w:val="0012145F"/>
    <w:rsid w:val="001231B3"/>
    <w:rsid w:val="001239A1"/>
    <w:rsid w:val="00130178"/>
    <w:rsid w:val="00130596"/>
    <w:rsid w:val="00131104"/>
    <w:rsid w:val="001320C8"/>
    <w:rsid w:val="00132BD9"/>
    <w:rsid w:val="00133715"/>
    <w:rsid w:val="00134339"/>
    <w:rsid w:val="001366F6"/>
    <w:rsid w:val="0014176E"/>
    <w:rsid w:val="001428A4"/>
    <w:rsid w:val="0014347A"/>
    <w:rsid w:val="00147F52"/>
    <w:rsid w:val="001518D8"/>
    <w:rsid w:val="00155476"/>
    <w:rsid w:val="001749C3"/>
    <w:rsid w:val="001775FD"/>
    <w:rsid w:val="00177EE8"/>
    <w:rsid w:val="00182414"/>
    <w:rsid w:val="00186186"/>
    <w:rsid w:val="00195B66"/>
    <w:rsid w:val="001A6146"/>
    <w:rsid w:val="001A6997"/>
    <w:rsid w:val="001B3671"/>
    <w:rsid w:val="001B5083"/>
    <w:rsid w:val="001C4D33"/>
    <w:rsid w:val="001D28BA"/>
    <w:rsid w:val="001D4520"/>
    <w:rsid w:val="001D5173"/>
    <w:rsid w:val="001D54D0"/>
    <w:rsid w:val="001D7021"/>
    <w:rsid w:val="001E0F35"/>
    <w:rsid w:val="001E4910"/>
    <w:rsid w:val="001F1463"/>
    <w:rsid w:val="001F242A"/>
    <w:rsid w:val="001F5131"/>
    <w:rsid w:val="001F673E"/>
    <w:rsid w:val="002009E1"/>
    <w:rsid w:val="002071F1"/>
    <w:rsid w:val="002159CE"/>
    <w:rsid w:val="002424DC"/>
    <w:rsid w:val="002464B2"/>
    <w:rsid w:val="00252BA1"/>
    <w:rsid w:val="00271210"/>
    <w:rsid w:val="00276B5B"/>
    <w:rsid w:val="00276E86"/>
    <w:rsid w:val="00280D22"/>
    <w:rsid w:val="00284470"/>
    <w:rsid w:val="0028518B"/>
    <w:rsid w:val="002852A2"/>
    <w:rsid w:val="002A5C61"/>
    <w:rsid w:val="002A72E3"/>
    <w:rsid w:val="002A76D0"/>
    <w:rsid w:val="002B116B"/>
    <w:rsid w:val="002B4F98"/>
    <w:rsid w:val="002C19D8"/>
    <w:rsid w:val="002C3DD1"/>
    <w:rsid w:val="002C566B"/>
    <w:rsid w:val="002D46BD"/>
    <w:rsid w:val="002D65B0"/>
    <w:rsid w:val="002D7E91"/>
    <w:rsid w:val="002E3F0C"/>
    <w:rsid w:val="002E768F"/>
    <w:rsid w:val="002F1C44"/>
    <w:rsid w:val="002F259F"/>
    <w:rsid w:val="003039C6"/>
    <w:rsid w:val="003045B7"/>
    <w:rsid w:val="00306590"/>
    <w:rsid w:val="00307A19"/>
    <w:rsid w:val="003107A7"/>
    <w:rsid w:val="003174CD"/>
    <w:rsid w:val="00321511"/>
    <w:rsid w:val="00321C02"/>
    <w:rsid w:val="00326268"/>
    <w:rsid w:val="00327D26"/>
    <w:rsid w:val="003327CE"/>
    <w:rsid w:val="00336666"/>
    <w:rsid w:val="00337E21"/>
    <w:rsid w:val="0034079A"/>
    <w:rsid w:val="003411BE"/>
    <w:rsid w:val="00351877"/>
    <w:rsid w:val="00357173"/>
    <w:rsid w:val="00362D7E"/>
    <w:rsid w:val="003639BE"/>
    <w:rsid w:val="003642E5"/>
    <w:rsid w:val="00373A73"/>
    <w:rsid w:val="00375EDF"/>
    <w:rsid w:val="00376F91"/>
    <w:rsid w:val="003776E1"/>
    <w:rsid w:val="00377E29"/>
    <w:rsid w:val="00383AC5"/>
    <w:rsid w:val="0038420A"/>
    <w:rsid w:val="00394E9E"/>
    <w:rsid w:val="00395957"/>
    <w:rsid w:val="003A0A03"/>
    <w:rsid w:val="003A1A03"/>
    <w:rsid w:val="003A78FC"/>
    <w:rsid w:val="003B74E0"/>
    <w:rsid w:val="003C23FB"/>
    <w:rsid w:val="003C3131"/>
    <w:rsid w:val="003C6562"/>
    <w:rsid w:val="003D1520"/>
    <w:rsid w:val="003D2F23"/>
    <w:rsid w:val="003D3EAE"/>
    <w:rsid w:val="003E6CA4"/>
    <w:rsid w:val="003E7535"/>
    <w:rsid w:val="003E7C80"/>
    <w:rsid w:val="003E7DF7"/>
    <w:rsid w:val="003F2D1F"/>
    <w:rsid w:val="003F2ED9"/>
    <w:rsid w:val="003F7F85"/>
    <w:rsid w:val="0040251C"/>
    <w:rsid w:val="0040293C"/>
    <w:rsid w:val="00403097"/>
    <w:rsid w:val="00404017"/>
    <w:rsid w:val="004132C5"/>
    <w:rsid w:val="00415557"/>
    <w:rsid w:val="00415F0B"/>
    <w:rsid w:val="0042281F"/>
    <w:rsid w:val="00424F4F"/>
    <w:rsid w:val="004250B5"/>
    <w:rsid w:val="004260C9"/>
    <w:rsid w:val="00430489"/>
    <w:rsid w:val="0043347B"/>
    <w:rsid w:val="00433698"/>
    <w:rsid w:val="00433F19"/>
    <w:rsid w:val="00434FFA"/>
    <w:rsid w:val="0043656D"/>
    <w:rsid w:val="0043763F"/>
    <w:rsid w:val="004416C2"/>
    <w:rsid w:val="00441F7D"/>
    <w:rsid w:val="0044794E"/>
    <w:rsid w:val="004479B3"/>
    <w:rsid w:val="00450150"/>
    <w:rsid w:val="00454F15"/>
    <w:rsid w:val="004626AA"/>
    <w:rsid w:val="004656F8"/>
    <w:rsid w:val="0047262F"/>
    <w:rsid w:val="00480A45"/>
    <w:rsid w:val="0049100B"/>
    <w:rsid w:val="004956B1"/>
    <w:rsid w:val="004A00E1"/>
    <w:rsid w:val="004B1C63"/>
    <w:rsid w:val="004B28C7"/>
    <w:rsid w:val="004B2C3B"/>
    <w:rsid w:val="004B3B32"/>
    <w:rsid w:val="004D2840"/>
    <w:rsid w:val="004E0676"/>
    <w:rsid w:val="004E560D"/>
    <w:rsid w:val="004E6355"/>
    <w:rsid w:val="004E78EA"/>
    <w:rsid w:val="004F04AC"/>
    <w:rsid w:val="004F480F"/>
    <w:rsid w:val="00502539"/>
    <w:rsid w:val="00503B93"/>
    <w:rsid w:val="00510C7D"/>
    <w:rsid w:val="00511B07"/>
    <w:rsid w:val="00513AB2"/>
    <w:rsid w:val="005176F9"/>
    <w:rsid w:val="005361E5"/>
    <w:rsid w:val="005426A9"/>
    <w:rsid w:val="005512F2"/>
    <w:rsid w:val="00552974"/>
    <w:rsid w:val="0056199B"/>
    <w:rsid w:val="00563358"/>
    <w:rsid w:val="00564C8F"/>
    <w:rsid w:val="00565ECD"/>
    <w:rsid w:val="00567CEB"/>
    <w:rsid w:val="0057143B"/>
    <w:rsid w:val="00576DBE"/>
    <w:rsid w:val="005866DB"/>
    <w:rsid w:val="00586913"/>
    <w:rsid w:val="00595983"/>
    <w:rsid w:val="005A1CC1"/>
    <w:rsid w:val="005B1907"/>
    <w:rsid w:val="005B3890"/>
    <w:rsid w:val="005C037B"/>
    <w:rsid w:val="005C54AE"/>
    <w:rsid w:val="005C7222"/>
    <w:rsid w:val="005E1645"/>
    <w:rsid w:val="005E7358"/>
    <w:rsid w:val="005F10E7"/>
    <w:rsid w:val="005F25EB"/>
    <w:rsid w:val="005F4165"/>
    <w:rsid w:val="005F6488"/>
    <w:rsid w:val="00601541"/>
    <w:rsid w:val="00602215"/>
    <w:rsid w:val="00610B5D"/>
    <w:rsid w:val="00614198"/>
    <w:rsid w:val="0061797A"/>
    <w:rsid w:val="00617B91"/>
    <w:rsid w:val="00622D8C"/>
    <w:rsid w:val="00623C07"/>
    <w:rsid w:val="00632900"/>
    <w:rsid w:val="00636CF0"/>
    <w:rsid w:val="00637766"/>
    <w:rsid w:val="006406AF"/>
    <w:rsid w:val="00645A82"/>
    <w:rsid w:val="00647F9B"/>
    <w:rsid w:val="00656341"/>
    <w:rsid w:val="00666F7B"/>
    <w:rsid w:val="00676CB2"/>
    <w:rsid w:val="00681625"/>
    <w:rsid w:val="00695DC5"/>
    <w:rsid w:val="006961D4"/>
    <w:rsid w:val="00696ADA"/>
    <w:rsid w:val="00697A41"/>
    <w:rsid w:val="006A16B1"/>
    <w:rsid w:val="006B668A"/>
    <w:rsid w:val="006C0686"/>
    <w:rsid w:val="006C4994"/>
    <w:rsid w:val="006C68AE"/>
    <w:rsid w:val="006C6A08"/>
    <w:rsid w:val="006D0195"/>
    <w:rsid w:val="006D0636"/>
    <w:rsid w:val="006D3AEB"/>
    <w:rsid w:val="006D628C"/>
    <w:rsid w:val="006D67D0"/>
    <w:rsid w:val="006F06C7"/>
    <w:rsid w:val="006F4738"/>
    <w:rsid w:val="006F5428"/>
    <w:rsid w:val="006F7A45"/>
    <w:rsid w:val="00720F10"/>
    <w:rsid w:val="00723799"/>
    <w:rsid w:val="00723B9E"/>
    <w:rsid w:val="007307B8"/>
    <w:rsid w:val="007356C2"/>
    <w:rsid w:val="00740DD0"/>
    <w:rsid w:val="0074536F"/>
    <w:rsid w:val="00745784"/>
    <w:rsid w:val="00750014"/>
    <w:rsid w:val="0075239B"/>
    <w:rsid w:val="00752BE4"/>
    <w:rsid w:val="00755A59"/>
    <w:rsid w:val="00756123"/>
    <w:rsid w:val="00763DE0"/>
    <w:rsid w:val="007669CF"/>
    <w:rsid w:val="00777A7F"/>
    <w:rsid w:val="00783B7C"/>
    <w:rsid w:val="00787D5F"/>
    <w:rsid w:val="0079596A"/>
    <w:rsid w:val="00795C00"/>
    <w:rsid w:val="007977A7"/>
    <w:rsid w:val="00797D61"/>
    <w:rsid w:val="007A39C7"/>
    <w:rsid w:val="007B07F4"/>
    <w:rsid w:val="007B6B2A"/>
    <w:rsid w:val="007D3389"/>
    <w:rsid w:val="007D526A"/>
    <w:rsid w:val="007D54C4"/>
    <w:rsid w:val="007E7640"/>
    <w:rsid w:val="007F4571"/>
    <w:rsid w:val="008133E2"/>
    <w:rsid w:val="008143A5"/>
    <w:rsid w:val="00814595"/>
    <w:rsid w:val="008149E2"/>
    <w:rsid w:val="008173A9"/>
    <w:rsid w:val="00825C9D"/>
    <w:rsid w:val="00825D48"/>
    <w:rsid w:val="0083231A"/>
    <w:rsid w:val="00835BFC"/>
    <w:rsid w:val="0084407A"/>
    <w:rsid w:val="008440FE"/>
    <w:rsid w:val="00847F57"/>
    <w:rsid w:val="00850FA3"/>
    <w:rsid w:val="00852407"/>
    <w:rsid w:val="00853235"/>
    <w:rsid w:val="00855C95"/>
    <w:rsid w:val="008600CA"/>
    <w:rsid w:val="00865AE6"/>
    <w:rsid w:val="00872FEE"/>
    <w:rsid w:val="008730B4"/>
    <w:rsid w:val="00875253"/>
    <w:rsid w:val="00875896"/>
    <w:rsid w:val="00877A2C"/>
    <w:rsid w:val="00883F43"/>
    <w:rsid w:val="00886ACA"/>
    <w:rsid w:val="0089029D"/>
    <w:rsid w:val="00895046"/>
    <w:rsid w:val="008A0CEF"/>
    <w:rsid w:val="008A59F3"/>
    <w:rsid w:val="008A70AA"/>
    <w:rsid w:val="008B0897"/>
    <w:rsid w:val="008C18B6"/>
    <w:rsid w:val="008C632A"/>
    <w:rsid w:val="008D4C83"/>
    <w:rsid w:val="008E0C9F"/>
    <w:rsid w:val="008E294C"/>
    <w:rsid w:val="008E49E2"/>
    <w:rsid w:val="008E55CB"/>
    <w:rsid w:val="008E685F"/>
    <w:rsid w:val="008F17B3"/>
    <w:rsid w:val="008F5CFC"/>
    <w:rsid w:val="00901884"/>
    <w:rsid w:val="0090502F"/>
    <w:rsid w:val="009067A5"/>
    <w:rsid w:val="00910686"/>
    <w:rsid w:val="00920A9A"/>
    <w:rsid w:val="009243EF"/>
    <w:rsid w:val="00924E7D"/>
    <w:rsid w:val="00927BD7"/>
    <w:rsid w:val="00932A83"/>
    <w:rsid w:val="00941CB3"/>
    <w:rsid w:val="00952125"/>
    <w:rsid w:val="0095428B"/>
    <w:rsid w:val="00963AB8"/>
    <w:rsid w:val="009658E9"/>
    <w:rsid w:val="009668F8"/>
    <w:rsid w:val="0097343D"/>
    <w:rsid w:val="00973E1F"/>
    <w:rsid w:val="0098176B"/>
    <w:rsid w:val="009871E2"/>
    <w:rsid w:val="0099127B"/>
    <w:rsid w:val="00993C4B"/>
    <w:rsid w:val="009A000E"/>
    <w:rsid w:val="009A1C67"/>
    <w:rsid w:val="009A28DD"/>
    <w:rsid w:val="009A348A"/>
    <w:rsid w:val="009B4A42"/>
    <w:rsid w:val="009B5D8D"/>
    <w:rsid w:val="009B6B8A"/>
    <w:rsid w:val="009C12A2"/>
    <w:rsid w:val="009D4629"/>
    <w:rsid w:val="009E5A94"/>
    <w:rsid w:val="009E7050"/>
    <w:rsid w:val="009F55DE"/>
    <w:rsid w:val="009F7F41"/>
    <w:rsid w:val="00A00140"/>
    <w:rsid w:val="00A028A2"/>
    <w:rsid w:val="00A045E0"/>
    <w:rsid w:val="00A04861"/>
    <w:rsid w:val="00A062CB"/>
    <w:rsid w:val="00A0744B"/>
    <w:rsid w:val="00A11ECC"/>
    <w:rsid w:val="00A12B7E"/>
    <w:rsid w:val="00A313D7"/>
    <w:rsid w:val="00A32710"/>
    <w:rsid w:val="00A34BAB"/>
    <w:rsid w:val="00A4117F"/>
    <w:rsid w:val="00A43032"/>
    <w:rsid w:val="00A50E25"/>
    <w:rsid w:val="00A5436B"/>
    <w:rsid w:val="00A554F1"/>
    <w:rsid w:val="00A6253D"/>
    <w:rsid w:val="00A6530D"/>
    <w:rsid w:val="00A6739E"/>
    <w:rsid w:val="00A820E2"/>
    <w:rsid w:val="00A951A9"/>
    <w:rsid w:val="00AA32D8"/>
    <w:rsid w:val="00AA59E8"/>
    <w:rsid w:val="00AA77A4"/>
    <w:rsid w:val="00AB7D7D"/>
    <w:rsid w:val="00AC27FB"/>
    <w:rsid w:val="00AC5275"/>
    <w:rsid w:val="00AC7459"/>
    <w:rsid w:val="00AE2FBC"/>
    <w:rsid w:val="00AE6510"/>
    <w:rsid w:val="00AE71D1"/>
    <w:rsid w:val="00AF08A4"/>
    <w:rsid w:val="00AF6858"/>
    <w:rsid w:val="00B012AF"/>
    <w:rsid w:val="00B04FF7"/>
    <w:rsid w:val="00B052A7"/>
    <w:rsid w:val="00B07C2E"/>
    <w:rsid w:val="00B14647"/>
    <w:rsid w:val="00B14793"/>
    <w:rsid w:val="00B25940"/>
    <w:rsid w:val="00B27D9C"/>
    <w:rsid w:val="00B376FF"/>
    <w:rsid w:val="00B406A0"/>
    <w:rsid w:val="00B45879"/>
    <w:rsid w:val="00B460D1"/>
    <w:rsid w:val="00B534B0"/>
    <w:rsid w:val="00B61516"/>
    <w:rsid w:val="00B62D65"/>
    <w:rsid w:val="00B63F04"/>
    <w:rsid w:val="00B643C5"/>
    <w:rsid w:val="00B66D33"/>
    <w:rsid w:val="00B72B8A"/>
    <w:rsid w:val="00B7384A"/>
    <w:rsid w:val="00B84FF1"/>
    <w:rsid w:val="00B930B3"/>
    <w:rsid w:val="00B97195"/>
    <w:rsid w:val="00BA30B8"/>
    <w:rsid w:val="00BA4F10"/>
    <w:rsid w:val="00BA52D7"/>
    <w:rsid w:val="00BB787F"/>
    <w:rsid w:val="00BC25B9"/>
    <w:rsid w:val="00BC5925"/>
    <w:rsid w:val="00BC5AB8"/>
    <w:rsid w:val="00BC791C"/>
    <w:rsid w:val="00BE06A1"/>
    <w:rsid w:val="00BE0D5F"/>
    <w:rsid w:val="00BF0CB7"/>
    <w:rsid w:val="00C0024B"/>
    <w:rsid w:val="00C01894"/>
    <w:rsid w:val="00C031D9"/>
    <w:rsid w:val="00C03260"/>
    <w:rsid w:val="00C12075"/>
    <w:rsid w:val="00C258C5"/>
    <w:rsid w:val="00C438EB"/>
    <w:rsid w:val="00C43E73"/>
    <w:rsid w:val="00C45C26"/>
    <w:rsid w:val="00C4681C"/>
    <w:rsid w:val="00C46A1D"/>
    <w:rsid w:val="00C46FA5"/>
    <w:rsid w:val="00C50082"/>
    <w:rsid w:val="00C539AD"/>
    <w:rsid w:val="00C57555"/>
    <w:rsid w:val="00C725E9"/>
    <w:rsid w:val="00C921FA"/>
    <w:rsid w:val="00CA7CAD"/>
    <w:rsid w:val="00CC1374"/>
    <w:rsid w:val="00CD05DE"/>
    <w:rsid w:val="00CD2E28"/>
    <w:rsid w:val="00CD39B0"/>
    <w:rsid w:val="00CD6524"/>
    <w:rsid w:val="00CD698B"/>
    <w:rsid w:val="00CE3F31"/>
    <w:rsid w:val="00CF2C4D"/>
    <w:rsid w:val="00D00D7F"/>
    <w:rsid w:val="00D0496C"/>
    <w:rsid w:val="00D04D12"/>
    <w:rsid w:val="00D10B81"/>
    <w:rsid w:val="00D159B4"/>
    <w:rsid w:val="00D16AAD"/>
    <w:rsid w:val="00D21E59"/>
    <w:rsid w:val="00D22D3E"/>
    <w:rsid w:val="00D2542D"/>
    <w:rsid w:val="00D2573D"/>
    <w:rsid w:val="00D3582B"/>
    <w:rsid w:val="00D379A2"/>
    <w:rsid w:val="00D40BA8"/>
    <w:rsid w:val="00D415A5"/>
    <w:rsid w:val="00D45E2D"/>
    <w:rsid w:val="00D46D63"/>
    <w:rsid w:val="00D51EA7"/>
    <w:rsid w:val="00D865A6"/>
    <w:rsid w:val="00D90F50"/>
    <w:rsid w:val="00D923E2"/>
    <w:rsid w:val="00D944A5"/>
    <w:rsid w:val="00D96063"/>
    <w:rsid w:val="00DA2F76"/>
    <w:rsid w:val="00DA4654"/>
    <w:rsid w:val="00DB2E59"/>
    <w:rsid w:val="00DC2996"/>
    <w:rsid w:val="00DC676B"/>
    <w:rsid w:val="00DD6F5A"/>
    <w:rsid w:val="00DE77CB"/>
    <w:rsid w:val="00DF4585"/>
    <w:rsid w:val="00DF52B0"/>
    <w:rsid w:val="00E002A9"/>
    <w:rsid w:val="00E02660"/>
    <w:rsid w:val="00E0303F"/>
    <w:rsid w:val="00E03C13"/>
    <w:rsid w:val="00E13231"/>
    <w:rsid w:val="00E134FB"/>
    <w:rsid w:val="00E13880"/>
    <w:rsid w:val="00E1434E"/>
    <w:rsid w:val="00E1548C"/>
    <w:rsid w:val="00E22AA6"/>
    <w:rsid w:val="00E24CE5"/>
    <w:rsid w:val="00E27EF5"/>
    <w:rsid w:val="00E311BB"/>
    <w:rsid w:val="00E32266"/>
    <w:rsid w:val="00E341C9"/>
    <w:rsid w:val="00E34BB5"/>
    <w:rsid w:val="00E36F12"/>
    <w:rsid w:val="00E42EA5"/>
    <w:rsid w:val="00E47EDF"/>
    <w:rsid w:val="00E55E0C"/>
    <w:rsid w:val="00E56146"/>
    <w:rsid w:val="00E578F7"/>
    <w:rsid w:val="00E6011C"/>
    <w:rsid w:val="00E60E08"/>
    <w:rsid w:val="00E621A9"/>
    <w:rsid w:val="00E65D71"/>
    <w:rsid w:val="00E65F09"/>
    <w:rsid w:val="00E70F47"/>
    <w:rsid w:val="00E77472"/>
    <w:rsid w:val="00E815B1"/>
    <w:rsid w:val="00E8320D"/>
    <w:rsid w:val="00E86213"/>
    <w:rsid w:val="00E87B47"/>
    <w:rsid w:val="00E87EE2"/>
    <w:rsid w:val="00E95717"/>
    <w:rsid w:val="00EA485F"/>
    <w:rsid w:val="00EB471A"/>
    <w:rsid w:val="00EB5A6B"/>
    <w:rsid w:val="00EB61FF"/>
    <w:rsid w:val="00EB71BC"/>
    <w:rsid w:val="00ED43E3"/>
    <w:rsid w:val="00EE5390"/>
    <w:rsid w:val="00EE65D5"/>
    <w:rsid w:val="00EF034F"/>
    <w:rsid w:val="00EF6DA9"/>
    <w:rsid w:val="00F022BE"/>
    <w:rsid w:val="00F0472F"/>
    <w:rsid w:val="00F053D1"/>
    <w:rsid w:val="00F07AB5"/>
    <w:rsid w:val="00F14A6D"/>
    <w:rsid w:val="00F16721"/>
    <w:rsid w:val="00F244F4"/>
    <w:rsid w:val="00F25D8C"/>
    <w:rsid w:val="00F26DB7"/>
    <w:rsid w:val="00F331DB"/>
    <w:rsid w:val="00F335E0"/>
    <w:rsid w:val="00F370D8"/>
    <w:rsid w:val="00F3782C"/>
    <w:rsid w:val="00F37F07"/>
    <w:rsid w:val="00F412CE"/>
    <w:rsid w:val="00F4737A"/>
    <w:rsid w:val="00F50448"/>
    <w:rsid w:val="00F50DF1"/>
    <w:rsid w:val="00F52BE5"/>
    <w:rsid w:val="00F65A2F"/>
    <w:rsid w:val="00F744A1"/>
    <w:rsid w:val="00F74737"/>
    <w:rsid w:val="00F76B42"/>
    <w:rsid w:val="00F947EF"/>
    <w:rsid w:val="00FB52C8"/>
    <w:rsid w:val="00FB5E7E"/>
    <w:rsid w:val="00FB6BFC"/>
    <w:rsid w:val="00FC137E"/>
    <w:rsid w:val="00FC1EA3"/>
    <w:rsid w:val="00FD2951"/>
    <w:rsid w:val="00FD2A07"/>
    <w:rsid w:val="00FD4B70"/>
    <w:rsid w:val="00FD5A4E"/>
    <w:rsid w:val="00FD7204"/>
    <w:rsid w:val="00FE10D9"/>
    <w:rsid w:val="00FE1ACC"/>
    <w:rsid w:val="00FF0357"/>
    <w:rsid w:val="00FF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3A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4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F9B"/>
  </w:style>
  <w:style w:type="paragraph" w:styleId="Pieddepage">
    <w:name w:val="footer"/>
    <w:basedOn w:val="Normal"/>
    <w:link w:val="PieddepageCar"/>
    <w:uiPriority w:val="99"/>
    <w:unhideWhenUsed/>
    <w:rsid w:val="0064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883A-41B7-43E8-918C-4C1672AD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768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abdelnour</cp:lastModifiedBy>
  <cp:revision>2</cp:revision>
  <cp:lastPrinted>2017-07-09T09:21:00Z</cp:lastPrinted>
  <dcterms:created xsi:type="dcterms:W3CDTF">2019-02-20T13:09:00Z</dcterms:created>
  <dcterms:modified xsi:type="dcterms:W3CDTF">2019-02-20T13:09:00Z</dcterms:modified>
</cp:coreProperties>
</file>